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47" w:rsidRDefault="000D5B47" w:rsidP="00D8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978" w:rsidRPr="009B49A2" w:rsidRDefault="00D8740A" w:rsidP="00D8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учреждение дополнительного образования </w:t>
      </w:r>
    </w:p>
    <w:p w:rsidR="007752B7" w:rsidRPr="009B49A2" w:rsidRDefault="00D8740A" w:rsidP="00D8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«Рязанский центр детско-юношеского туризма и краеведения»</w:t>
      </w:r>
    </w:p>
    <w:p w:rsidR="00B229A2" w:rsidRDefault="00B229A2" w:rsidP="00CF4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62E" w:rsidRDefault="00B229A2" w:rsidP="00CF4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о</w:t>
      </w:r>
      <w:r w:rsidR="00CF41C6" w:rsidRPr="009B49A2">
        <w:rPr>
          <w:rFonts w:ascii="Times New Roman" w:hAnsi="Times New Roman" w:cs="Times New Roman"/>
          <w:sz w:val="28"/>
          <w:szCs w:val="28"/>
        </w:rPr>
        <w:t>»</w:t>
      </w:r>
    </w:p>
    <w:p w:rsidR="00B229A2" w:rsidRDefault="00B229A2" w:rsidP="00CF4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едагогического совета</w:t>
      </w:r>
    </w:p>
    <w:p w:rsidR="00B229A2" w:rsidRDefault="00B229A2" w:rsidP="00CF4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от 04.09.2019 г.</w:t>
      </w:r>
    </w:p>
    <w:p w:rsidR="00B229A2" w:rsidRPr="009B49A2" w:rsidRDefault="00B229A2" w:rsidP="00CF4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дагогического совета</w:t>
      </w:r>
    </w:p>
    <w:p w:rsidR="00B229A2" w:rsidRDefault="00CF41C6" w:rsidP="00CF4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 ОГБОУДО</w:t>
      </w:r>
      <w:r w:rsidR="00B229A2">
        <w:rPr>
          <w:rFonts w:ascii="Times New Roman" w:hAnsi="Times New Roman" w:cs="Times New Roman"/>
          <w:sz w:val="28"/>
          <w:szCs w:val="28"/>
        </w:rPr>
        <w:t xml:space="preserve"> </w:t>
      </w:r>
      <w:r w:rsidRPr="009B49A2">
        <w:rPr>
          <w:rFonts w:ascii="Times New Roman" w:hAnsi="Times New Roman" w:cs="Times New Roman"/>
          <w:sz w:val="28"/>
          <w:szCs w:val="28"/>
        </w:rPr>
        <w:t xml:space="preserve">«Рязанский </w:t>
      </w:r>
      <w:r w:rsidR="00B229A2">
        <w:rPr>
          <w:rFonts w:ascii="Times New Roman" w:hAnsi="Times New Roman" w:cs="Times New Roman"/>
          <w:sz w:val="28"/>
          <w:szCs w:val="28"/>
        </w:rPr>
        <w:t>ЦДЮТК</w:t>
      </w:r>
      <w:r w:rsidRPr="009B49A2">
        <w:rPr>
          <w:rFonts w:ascii="Times New Roman" w:hAnsi="Times New Roman" w:cs="Times New Roman"/>
          <w:sz w:val="28"/>
          <w:szCs w:val="28"/>
        </w:rPr>
        <w:t>»</w:t>
      </w:r>
    </w:p>
    <w:p w:rsidR="00CF41C6" w:rsidRDefault="00CF41C6" w:rsidP="00CF41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____________</w:t>
      </w:r>
      <w:r w:rsidR="00C227E5">
        <w:rPr>
          <w:rFonts w:ascii="Times New Roman" w:hAnsi="Times New Roman" w:cs="Times New Roman"/>
          <w:sz w:val="28"/>
          <w:szCs w:val="28"/>
        </w:rPr>
        <w:t xml:space="preserve">А.Я. </w:t>
      </w:r>
      <w:r w:rsidRPr="009B49A2">
        <w:rPr>
          <w:rFonts w:ascii="Times New Roman" w:hAnsi="Times New Roman" w:cs="Times New Roman"/>
          <w:sz w:val="28"/>
          <w:szCs w:val="28"/>
        </w:rPr>
        <w:t>Котанс</w:t>
      </w:r>
    </w:p>
    <w:p w:rsidR="000D162E" w:rsidRPr="009B49A2" w:rsidRDefault="00B229A2" w:rsidP="00CF41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62E" w:rsidRPr="009B49A2" w:rsidRDefault="000D162E" w:rsidP="00CF41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162E" w:rsidRPr="009B49A2" w:rsidRDefault="000D162E" w:rsidP="00D8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978" w:rsidRPr="009B49A2" w:rsidRDefault="005C0978" w:rsidP="00D8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40A" w:rsidRPr="00383D8C" w:rsidRDefault="009B49A2" w:rsidP="00D874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D8C">
        <w:rPr>
          <w:rFonts w:ascii="Times New Roman" w:hAnsi="Times New Roman" w:cs="Times New Roman"/>
          <w:b/>
          <w:sz w:val="36"/>
          <w:szCs w:val="36"/>
        </w:rPr>
        <w:t>«</w:t>
      </w:r>
      <w:r w:rsidR="00BC2511" w:rsidRPr="00383D8C">
        <w:rPr>
          <w:rFonts w:ascii="Times New Roman" w:hAnsi="Times New Roman" w:cs="Times New Roman"/>
          <w:b/>
          <w:sz w:val="36"/>
          <w:szCs w:val="36"/>
        </w:rPr>
        <w:t>Юный коллекционер</w:t>
      </w:r>
      <w:r w:rsidRPr="00383D8C">
        <w:rPr>
          <w:rFonts w:ascii="Times New Roman" w:hAnsi="Times New Roman" w:cs="Times New Roman"/>
          <w:b/>
          <w:sz w:val="36"/>
          <w:szCs w:val="36"/>
        </w:rPr>
        <w:t>»</w:t>
      </w:r>
    </w:p>
    <w:p w:rsidR="00F921E5" w:rsidRPr="009B49A2" w:rsidRDefault="009B49A2" w:rsidP="00D87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162E" w:rsidRPr="009B49A2">
        <w:rPr>
          <w:rFonts w:ascii="Times New Roman" w:hAnsi="Times New Roman" w:cs="Times New Roman"/>
          <w:sz w:val="28"/>
          <w:szCs w:val="28"/>
        </w:rPr>
        <w:t xml:space="preserve">ополнительная </w:t>
      </w:r>
      <w:r w:rsidR="001D5B04" w:rsidRPr="009B49A2">
        <w:rPr>
          <w:rFonts w:ascii="Times New Roman" w:hAnsi="Times New Roman" w:cs="Times New Roman"/>
          <w:sz w:val="28"/>
          <w:szCs w:val="28"/>
        </w:rPr>
        <w:t>обще</w:t>
      </w:r>
      <w:r w:rsidR="00DF5B04" w:rsidRPr="009B49A2">
        <w:rPr>
          <w:rFonts w:ascii="Times New Roman" w:hAnsi="Times New Roman" w:cs="Times New Roman"/>
          <w:sz w:val="28"/>
          <w:szCs w:val="28"/>
        </w:rPr>
        <w:t>образ</w:t>
      </w:r>
      <w:r w:rsidR="001D5B04" w:rsidRPr="009B49A2">
        <w:rPr>
          <w:rFonts w:ascii="Times New Roman" w:hAnsi="Times New Roman" w:cs="Times New Roman"/>
          <w:sz w:val="28"/>
          <w:szCs w:val="28"/>
        </w:rPr>
        <w:t>о</w:t>
      </w:r>
      <w:r w:rsidR="00F921E5" w:rsidRPr="009B49A2">
        <w:rPr>
          <w:rFonts w:ascii="Times New Roman" w:hAnsi="Times New Roman" w:cs="Times New Roman"/>
          <w:sz w:val="28"/>
          <w:szCs w:val="28"/>
        </w:rPr>
        <w:t>вательная</w:t>
      </w:r>
      <w:r w:rsidR="000D162E" w:rsidRPr="009B49A2">
        <w:rPr>
          <w:rFonts w:ascii="Times New Roman" w:hAnsi="Times New Roman" w:cs="Times New Roman"/>
          <w:sz w:val="28"/>
          <w:szCs w:val="28"/>
        </w:rPr>
        <w:t xml:space="preserve"> </w:t>
      </w:r>
      <w:r w:rsidR="007D62F2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0D162E" w:rsidRPr="009B49A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172980" w:rsidRPr="00510BD7" w:rsidRDefault="00BC2511" w:rsidP="00D8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9D5CCB" w:rsidRPr="009B49A2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427E56" w:rsidRPr="009B49A2" w:rsidRDefault="00383D8C" w:rsidP="00D87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BD7">
        <w:rPr>
          <w:rFonts w:ascii="Times New Roman" w:hAnsi="Times New Roman" w:cs="Times New Roman"/>
          <w:sz w:val="28"/>
          <w:szCs w:val="28"/>
        </w:rPr>
        <w:t>Форма обучения: с использованием дистанционных технологий</w:t>
      </w:r>
    </w:p>
    <w:p w:rsidR="009D5CCB" w:rsidRPr="009B49A2" w:rsidRDefault="00BC79B2" w:rsidP="00D8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Возраст обучающихся 11-15</w:t>
      </w:r>
      <w:r w:rsidR="009D5CCB" w:rsidRPr="009B49A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D5CCB" w:rsidRPr="009B49A2" w:rsidRDefault="009D5CCB" w:rsidP="00D87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BC2511" w:rsidRPr="009B49A2">
        <w:rPr>
          <w:rFonts w:ascii="Times New Roman" w:hAnsi="Times New Roman" w:cs="Times New Roman"/>
          <w:sz w:val="28"/>
          <w:szCs w:val="28"/>
        </w:rPr>
        <w:t>программы 1 год</w:t>
      </w:r>
      <w:r w:rsidR="00383D8C">
        <w:rPr>
          <w:rFonts w:ascii="Times New Roman" w:hAnsi="Times New Roman" w:cs="Times New Roman"/>
          <w:sz w:val="28"/>
          <w:szCs w:val="28"/>
        </w:rPr>
        <w:t xml:space="preserve"> (144ч.)</w:t>
      </w:r>
    </w:p>
    <w:p w:rsidR="009D5CCB" w:rsidRPr="009B49A2" w:rsidRDefault="009D5CCB" w:rsidP="00D8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62E" w:rsidRPr="009B49A2" w:rsidRDefault="000D162E" w:rsidP="00D874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099" w:rsidRPr="009B49A2" w:rsidRDefault="00BC2511" w:rsidP="00BC2511">
      <w:pPr>
        <w:spacing w:after="0"/>
        <w:ind w:left="4500"/>
        <w:outlineLvl w:val="0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Автор Кузнецова Галина Николаевна</w:t>
      </w:r>
    </w:p>
    <w:p w:rsidR="00BC2511" w:rsidRPr="009B49A2" w:rsidRDefault="00A316AD" w:rsidP="00BC2511">
      <w:pPr>
        <w:spacing w:after="0"/>
        <w:ind w:left="450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м</w:t>
      </w:r>
      <w:r w:rsidR="00BC2511" w:rsidRPr="009B49A2">
        <w:rPr>
          <w:rFonts w:ascii="Times New Roman" w:hAnsi="Times New Roman" w:cs="Times New Roman"/>
          <w:sz w:val="28"/>
          <w:szCs w:val="28"/>
        </w:rPr>
        <w:t>етодист ОГБУДО «Рязанский ЦДЮТК»</w:t>
      </w:r>
    </w:p>
    <w:p w:rsidR="00F35099" w:rsidRPr="009B49A2" w:rsidRDefault="00F35099" w:rsidP="00F35099">
      <w:pPr>
        <w:tabs>
          <w:tab w:val="left" w:pos="445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41C6" w:rsidRDefault="00CF41C6" w:rsidP="00F35099">
      <w:pPr>
        <w:tabs>
          <w:tab w:val="left" w:pos="685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9A2">
        <w:rPr>
          <w:rFonts w:ascii="Times New Roman" w:hAnsi="Times New Roman" w:cs="Times New Roman"/>
          <w:b/>
          <w:sz w:val="28"/>
          <w:szCs w:val="28"/>
        </w:rPr>
        <w:tab/>
      </w:r>
    </w:p>
    <w:p w:rsidR="00C227E5" w:rsidRDefault="00C227E5" w:rsidP="00F35099">
      <w:pPr>
        <w:tabs>
          <w:tab w:val="left" w:pos="685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27E5" w:rsidRDefault="00C227E5" w:rsidP="00F35099">
      <w:pPr>
        <w:tabs>
          <w:tab w:val="left" w:pos="685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27E5" w:rsidRDefault="00C227E5" w:rsidP="00F35099">
      <w:pPr>
        <w:tabs>
          <w:tab w:val="left" w:pos="685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27E5" w:rsidRDefault="00C227E5" w:rsidP="00F35099">
      <w:pPr>
        <w:tabs>
          <w:tab w:val="left" w:pos="685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27E5" w:rsidRPr="009B49A2" w:rsidRDefault="00C227E5" w:rsidP="00F35099">
      <w:pPr>
        <w:tabs>
          <w:tab w:val="left" w:pos="685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5CCB" w:rsidRPr="009B49A2" w:rsidRDefault="00BC2511" w:rsidP="00F35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г.</w:t>
      </w:r>
      <w:r w:rsidR="00F071FE" w:rsidRPr="009B49A2">
        <w:rPr>
          <w:rFonts w:ascii="Times New Roman" w:hAnsi="Times New Roman" w:cs="Times New Roman"/>
          <w:sz w:val="28"/>
          <w:szCs w:val="28"/>
        </w:rPr>
        <w:t xml:space="preserve"> </w:t>
      </w:r>
      <w:r w:rsidRPr="009B49A2">
        <w:rPr>
          <w:rFonts w:ascii="Times New Roman" w:hAnsi="Times New Roman" w:cs="Times New Roman"/>
          <w:sz w:val="28"/>
          <w:szCs w:val="28"/>
        </w:rPr>
        <w:t>Рязань</w:t>
      </w:r>
    </w:p>
    <w:p w:rsidR="00F35099" w:rsidRPr="009B49A2" w:rsidRDefault="00383D8C" w:rsidP="00F35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F35099" w:rsidRPr="009B49A2" w:rsidRDefault="0032353E" w:rsidP="009B49A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2353E" w:rsidRPr="009B49A2" w:rsidRDefault="0032353E" w:rsidP="009B4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29" w:rsidRPr="00172980" w:rsidRDefault="00877CE3" w:rsidP="009B4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33E9F" w:rsidRPr="009B49A2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BC1CFB" w:rsidRPr="009B49A2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E31466" w:rsidRPr="009B49A2">
        <w:rPr>
          <w:rFonts w:ascii="Times New Roman" w:hAnsi="Times New Roman" w:cs="Times New Roman"/>
          <w:sz w:val="28"/>
          <w:szCs w:val="28"/>
        </w:rPr>
        <w:t>амма «Юный коллекционер</w:t>
      </w:r>
      <w:r w:rsidR="00BC1CFB" w:rsidRPr="009B49A2">
        <w:rPr>
          <w:rFonts w:ascii="Times New Roman" w:hAnsi="Times New Roman" w:cs="Times New Roman"/>
          <w:sz w:val="28"/>
          <w:szCs w:val="28"/>
        </w:rPr>
        <w:t>»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517B26" w:rsidRPr="009B49A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396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8E4" w:rsidRPr="00396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B26" w:rsidRPr="003968E4">
        <w:rPr>
          <w:rFonts w:ascii="Times New Roman" w:hAnsi="Times New Roman" w:cs="Times New Roman"/>
          <w:sz w:val="28"/>
          <w:szCs w:val="28"/>
        </w:rPr>
        <w:t xml:space="preserve">Федеральному закону </w:t>
      </w:r>
      <w:r w:rsidR="003968E4" w:rsidRPr="003968E4">
        <w:rPr>
          <w:rFonts w:ascii="Times New Roman" w:hAnsi="Times New Roman" w:cs="Times New Roman"/>
          <w:sz w:val="28"/>
          <w:szCs w:val="28"/>
        </w:rPr>
        <w:t xml:space="preserve"> от 29.12.2012 № 273-ФЗ «О</w:t>
      </w:r>
      <w:r w:rsidR="00517B26" w:rsidRPr="003968E4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  <w:r w:rsidR="003968E4" w:rsidRPr="003968E4">
        <w:rPr>
          <w:rFonts w:ascii="Times New Roman" w:hAnsi="Times New Roman" w:cs="Times New Roman"/>
          <w:sz w:val="28"/>
          <w:szCs w:val="28"/>
        </w:rPr>
        <w:t>»</w:t>
      </w:r>
      <w:r w:rsidR="00517B26" w:rsidRPr="009B49A2">
        <w:rPr>
          <w:rFonts w:ascii="Times New Roman" w:hAnsi="Times New Roman" w:cs="Times New Roman"/>
          <w:sz w:val="28"/>
          <w:szCs w:val="28"/>
        </w:rPr>
        <w:t xml:space="preserve"> и </w:t>
      </w:r>
      <w:r w:rsidR="00FC59C8" w:rsidRPr="00FC59C8">
        <w:rPr>
          <w:rFonts w:ascii="Times New Roman" w:hAnsi="Times New Roman" w:cs="Times New Roman"/>
          <w:sz w:val="28"/>
          <w:szCs w:val="28"/>
        </w:rPr>
        <w:t>Письм</w:t>
      </w:r>
      <w:r w:rsidR="00FC59C8">
        <w:rPr>
          <w:rFonts w:ascii="Times New Roman" w:hAnsi="Times New Roman" w:cs="Times New Roman"/>
          <w:sz w:val="28"/>
          <w:szCs w:val="28"/>
        </w:rPr>
        <w:t>у</w:t>
      </w:r>
      <w:r w:rsidR="00FC59C8" w:rsidRPr="00FC59C8">
        <w:rPr>
          <w:rFonts w:ascii="Times New Roman" w:hAnsi="Times New Roman" w:cs="Times New Roman"/>
          <w:sz w:val="28"/>
          <w:szCs w:val="28"/>
        </w:rPr>
        <w:t xml:space="preserve"> Минобрнауки РФ от 11.12.2006 N 06-1844 "О </w:t>
      </w:r>
      <w:r w:rsidR="00FC59C8" w:rsidRPr="00FC59C8">
        <w:rPr>
          <w:rFonts w:ascii="Times New Roman" w:hAnsi="Times New Roman" w:cs="Times New Roman"/>
          <w:bCs/>
          <w:sz w:val="28"/>
          <w:szCs w:val="28"/>
        </w:rPr>
        <w:t>Примерных</w:t>
      </w:r>
      <w:r w:rsidR="00FC59C8" w:rsidRPr="00FC59C8">
        <w:rPr>
          <w:rFonts w:ascii="Times New Roman" w:hAnsi="Times New Roman" w:cs="Times New Roman"/>
          <w:sz w:val="28"/>
          <w:szCs w:val="28"/>
        </w:rPr>
        <w:t xml:space="preserve"> </w:t>
      </w:r>
      <w:r w:rsidR="00FC59C8" w:rsidRPr="00FC59C8">
        <w:rPr>
          <w:rFonts w:ascii="Times New Roman" w:hAnsi="Times New Roman" w:cs="Times New Roman"/>
          <w:bCs/>
          <w:sz w:val="28"/>
          <w:szCs w:val="28"/>
        </w:rPr>
        <w:t>требованиях</w:t>
      </w:r>
      <w:r w:rsidR="00FC59C8" w:rsidRPr="00FC59C8">
        <w:rPr>
          <w:rFonts w:ascii="Times New Roman" w:hAnsi="Times New Roman" w:cs="Times New Roman"/>
          <w:sz w:val="28"/>
          <w:szCs w:val="28"/>
        </w:rPr>
        <w:t xml:space="preserve"> </w:t>
      </w:r>
      <w:r w:rsidR="00FC59C8" w:rsidRPr="00FC59C8">
        <w:rPr>
          <w:rFonts w:ascii="Times New Roman" w:hAnsi="Times New Roman" w:cs="Times New Roman"/>
          <w:bCs/>
          <w:sz w:val="28"/>
          <w:szCs w:val="28"/>
        </w:rPr>
        <w:t>к</w:t>
      </w:r>
      <w:r w:rsidR="00FC59C8" w:rsidRPr="00FC59C8">
        <w:rPr>
          <w:rFonts w:ascii="Times New Roman" w:hAnsi="Times New Roman" w:cs="Times New Roman"/>
          <w:sz w:val="28"/>
          <w:szCs w:val="28"/>
        </w:rPr>
        <w:t xml:space="preserve"> </w:t>
      </w:r>
      <w:r w:rsidR="00FC59C8" w:rsidRPr="00FC59C8">
        <w:rPr>
          <w:rFonts w:ascii="Times New Roman" w:hAnsi="Times New Roman" w:cs="Times New Roman"/>
          <w:bCs/>
          <w:sz w:val="28"/>
          <w:szCs w:val="28"/>
        </w:rPr>
        <w:t>программам</w:t>
      </w:r>
      <w:r w:rsidR="00FC59C8" w:rsidRPr="00FC59C8">
        <w:rPr>
          <w:rFonts w:ascii="Times New Roman" w:hAnsi="Times New Roman" w:cs="Times New Roman"/>
          <w:sz w:val="28"/>
          <w:szCs w:val="28"/>
        </w:rPr>
        <w:t xml:space="preserve"> </w:t>
      </w:r>
      <w:r w:rsidR="00FC59C8" w:rsidRPr="00FC59C8">
        <w:rPr>
          <w:rFonts w:ascii="Times New Roman" w:hAnsi="Times New Roman" w:cs="Times New Roman"/>
          <w:bCs/>
          <w:sz w:val="28"/>
          <w:szCs w:val="28"/>
        </w:rPr>
        <w:t>дополнительного</w:t>
      </w:r>
      <w:r w:rsidR="00FC59C8" w:rsidRPr="00FC59C8">
        <w:rPr>
          <w:rFonts w:ascii="Times New Roman" w:hAnsi="Times New Roman" w:cs="Times New Roman"/>
          <w:sz w:val="28"/>
          <w:szCs w:val="28"/>
        </w:rPr>
        <w:t xml:space="preserve"> </w:t>
      </w:r>
      <w:r w:rsidR="00FC59C8" w:rsidRPr="00FC59C8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C59C8" w:rsidRPr="00FC59C8">
        <w:rPr>
          <w:rFonts w:ascii="Times New Roman" w:hAnsi="Times New Roman" w:cs="Times New Roman"/>
          <w:sz w:val="28"/>
          <w:szCs w:val="28"/>
        </w:rPr>
        <w:t xml:space="preserve"> </w:t>
      </w:r>
      <w:r w:rsidR="00FC59C8" w:rsidRPr="00FC59C8">
        <w:rPr>
          <w:rFonts w:ascii="Times New Roman" w:hAnsi="Times New Roman" w:cs="Times New Roman"/>
          <w:bCs/>
          <w:sz w:val="28"/>
          <w:szCs w:val="28"/>
        </w:rPr>
        <w:t>детей</w:t>
      </w:r>
      <w:r w:rsidR="00FC59C8" w:rsidRPr="00FC59C8">
        <w:rPr>
          <w:rFonts w:ascii="Times New Roman" w:hAnsi="Times New Roman" w:cs="Times New Roman"/>
          <w:sz w:val="28"/>
          <w:szCs w:val="28"/>
        </w:rPr>
        <w:t>".</w:t>
      </w:r>
      <w:r w:rsidR="00FC59C8">
        <w:rPr>
          <w:rFonts w:ascii="Times New Roman" w:hAnsi="Times New Roman" w:cs="Times New Roman"/>
          <w:sz w:val="28"/>
          <w:szCs w:val="28"/>
        </w:rPr>
        <w:t xml:space="preserve"> </w:t>
      </w:r>
      <w:r w:rsidR="00420129" w:rsidRPr="00510BD7">
        <w:rPr>
          <w:rFonts w:ascii="Times New Roman" w:hAnsi="Times New Roman" w:cs="Times New Roman"/>
          <w:sz w:val="28"/>
          <w:szCs w:val="28"/>
        </w:rPr>
        <w:t>П</w:t>
      </w:r>
      <w:r w:rsidR="0015107F" w:rsidRPr="00510BD7">
        <w:rPr>
          <w:rFonts w:ascii="Times New Roman" w:hAnsi="Times New Roman" w:cs="Times New Roman"/>
          <w:sz w:val="28"/>
          <w:szCs w:val="28"/>
        </w:rPr>
        <w:t>ро</w:t>
      </w:r>
      <w:r w:rsidR="00510BD7" w:rsidRPr="00510BD7">
        <w:rPr>
          <w:rFonts w:ascii="Times New Roman" w:hAnsi="Times New Roman" w:cs="Times New Roman"/>
          <w:sz w:val="28"/>
          <w:szCs w:val="28"/>
        </w:rPr>
        <w:t xml:space="preserve">грамма не противоречит </w:t>
      </w:r>
      <w:r w:rsidR="0015107F" w:rsidRPr="00510BD7">
        <w:rPr>
          <w:rFonts w:ascii="Times New Roman" w:hAnsi="Times New Roman" w:cs="Times New Roman"/>
          <w:sz w:val="28"/>
          <w:szCs w:val="28"/>
        </w:rPr>
        <w:t xml:space="preserve">локальным актам </w:t>
      </w:r>
      <w:r w:rsidR="00510BD7" w:rsidRPr="00510BD7">
        <w:rPr>
          <w:rFonts w:ascii="Times New Roman" w:hAnsi="Times New Roman" w:cs="Times New Roman"/>
          <w:sz w:val="28"/>
          <w:szCs w:val="28"/>
        </w:rPr>
        <w:t>Областного г</w:t>
      </w:r>
      <w:r w:rsidR="0015107F" w:rsidRPr="00510BD7">
        <w:rPr>
          <w:rFonts w:ascii="Times New Roman" w:hAnsi="Times New Roman" w:cs="Times New Roman"/>
          <w:sz w:val="28"/>
          <w:szCs w:val="28"/>
        </w:rPr>
        <w:t>осударственного бюджетного учреждения дополнительного образования «Рязанский центр детско-юношеского туризма и краеведения», учиты</w:t>
      </w:r>
      <w:r w:rsidR="0059288E" w:rsidRPr="00510BD7">
        <w:rPr>
          <w:rFonts w:ascii="Times New Roman" w:hAnsi="Times New Roman" w:cs="Times New Roman"/>
          <w:sz w:val="28"/>
          <w:szCs w:val="28"/>
        </w:rPr>
        <w:t>вает календарный план на</w:t>
      </w:r>
      <w:r w:rsidR="0015107F" w:rsidRPr="00510BD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20129" w:rsidRPr="00510BD7">
        <w:rPr>
          <w:rFonts w:ascii="Times New Roman" w:hAnsi="Times New Roman" w:cs="Times New Roman"/>
          <w:sz w:val="28"/>
          <w:szCs w:val="28"/>
        </w:rPr>
        <w:t>.</w:t>
      </w:r>
      <w:r w:rsidR="00EF00A6" w:rsidRPr="009B49A2">
        <w:rPr>
          <w:rFonts w:ascii="Times New Roman" w:hAnsi="Times New Roman" w:cs="Times New Roman"/>
          <w:sz w:val="28"/>
          <w:szCs w:val="28"/>
        </w:rPr>
        <w:t xml:space="preserve"> Программа разработана в </w:t>
      </w:r>
      <w:r w:rsidR="0080776A" w:rsidRPr="009B49A2">
        <w:rPr>
          <w:rFonts w:ascii="Times New Roman" w:hAnsi="Times New Roman" w:cs="Times New Roman"/>
          <w:sz w:val="28"/>
          <w:szCs w:val="28"/>
        </w:rPr>
        <w:t xml:space="preserve">связи с требованием обеспечения доступности дополнительного образования и планируется к реализации педагогами дополнительного образования Центра </w:t>
      </w:r>
      <w:r w:rsidR="00510BD7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  <w:r w:rsidR="0080776A" w:rsidRPr="001729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D6B02" w:rsidRPr="003D6B02" w:rsidRDefault="00DF6781" w:rsidP="003D6B0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Программа «Юный коллекционер» является программой социально-педагогической направленности</w:t>
      </w:r>
      <w:r w:rsidR="00080A67" w:rsidRPr="009B49A2">
        <w:rPr>
          <w:rFonts w:ascii="Times New Roman" w:hAnsi="Times New Roman" w:cs="Times New Roman"/>
          <w:sz w:val="28"/>
          <w:szCs w:val="28"/>
        </w:rPr>
        <w:t>,</w:t>
      </w:r>
      <w:r w:rsidRPr="009B49A2">
        <w:rPr>
          <w:rFonts w:ascii="Times New Roman" w:hAnsi="Times New Roman" w:cs="Times New Roman"/>
          <w:sz w:val="28"/>
          <w:szCs w:val="28"/>
        </w:rPr>
        <w:t xml:space="preserve"> так как основной педагогической идеей является</w:t>
      </w:r>
      <w:r w:rsidR="0029017D" w:rsidRPr="009B49A2">
        <w:rPr>
          <w:rFonts w:ascii="Times New Roman" w:hAnsi="Times New Roman" w:cs="Times New Roman"/>
          <w:bCs/>
          <w:sz w:val="28"/>
          <w:szCs w:val="28"/>
        </w:rPr>
        <w:t xml:space="preserve"> воспитание</w:t>
      </w:r>
      <w:r w:rsidR="003D6B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6B02" w:rsidRPr="009B49A2">
        <w:rPr>
          <w:rFonts w:ascii="Times New Roman" w:hAnsi="Times New Roman" w:cs="Times New Roman"/>
          <w:bCs/>
          <w:sz w:val="28"/>
          <w:szCs w:val="28"/>
        </w:rPr>
        <w:t>необходимых для успешной интеграции ребенка в современное общество</w:t>
      </w:r>
      <w:r w:rsidR="003D6B02">
        <w:rPr>
          <w:rFonts w:ascii="Times New Roman" w:hAnsi="Times New Roman" w:cs="Times New Roman"/>
          <w:bCs/>
          <w:sz w:val="28"/>
          <w:szCs w:val="28"/>
        </w:rPr>
        <w:t xml:space="preserve">, таких </w:t>
      </w:r>
      <w:r w:rsidR="0029017D" w:rsidRPr="003D6B02">
        <w:rPr>
          <w:rFonts w:ascii="Times New Roman" w:hAnsi="Times New Roman" w:cs="Times New Roman"/>
          <w:bCs/>
          <w:sz w:val="28"/>
          <w:szCs w:val="28"/>
        </w:rPr>
        <w:t>качеств</w:t>
      </w:r>
      <w:r w:rsidR="008E3735" w:rsidRPr="003D6B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B02" w:rsidRPr="003D6B02">
        <w:rPr>
          <w:rFonts w:ascii="Times New Roman" w:hAnsi="Times New Roman" w:cs="Times New Roman"/>
          <w:bCs/>
          <w:sz w:val="28"/>
          <w:szCs w:val="28"/>
        </w:rPr>
        <w:t>личности как:</w:t>
      </w:r>
    </w:p>
    <w:p w:rsidR="003D6B02" w:rsidRPr="003D6B02" w:rsidRDefault="003D6B02" w:rsidP="006F54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B02">
        <w:rPr>
          <w:rFonts w:ascii="Times New Roman" w:hAnsi="Times New Roman" w:cs="Times New Roman"/>
          <w:bCs/>
          <w:sz w:val="28"/>
          <w:szCs w:val="28"/>
        </w:rPr>
        <w:t>коммуникабельность;</w:t>
      </w:r>
    </w:p>
    <w:p w:rsidR="003D6B02" w:rsidRPr="003D6B02" w:rsidRDefault="003D6B02" w:rsidP="006F54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B02">
        <w:rPr>
          <w:rFonts w:ascii="Times New Roman" w:hAnsi="Times New Roman" w:cs="Times New Roman"/>
          <w:bCs/>
          <w:sz w:val="28"/>
          <w:szCs w:val="28"/>
        </w:rPr>
        <w:t>эмоциональная устойчивость;</w:t>
      </w:r>
    </w:p>
    <w:p w:rsidR="003D6B02" w:rsidRPr="003D6B02" w:rsidRDefault="003D6B02" w:rsidP="006F54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B02">
        <w:rPr>
          <w:rFonts w:ascii="Times New Roman" w:hAnsi="Times New Roman" w:cs="Times New Roman"/>
          <w:bCs/>
          <w:sz w:val="28"/>
          <w:szCs w:val="28"/>
        </w:rPr>
        <w:t>открытость к новому;</w:t>
      </w:r>
    </w:p>
    <w:p w:rsidR="003D6B02" w:rsidRPr="003D6B02" w:rsidRDefault="003D6B02" w:rsidP="006F54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B02">
        <w:rPr>
          <w:rFonts w:ascii="Times New Roman" w:hAnsi="Times New Roman" w:cs="Times New Roman"/>
          <w:bCs/>
          <w:sz w:val="28"/>
          <w:szCs w:val="28"/>
        </w:rPr>
        <w:t>сознательность;</w:t>
      </w:r>
    </w:p>
    <w:p w:rsidR="004F5861" w:rsidRPr="003D6B02" w:rsidRDefault="003D6B02" w:rsidP="006F54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B02">
        <w:rPr>
          <w:rFonts w:ascii="Times New Roman" w:hAnsi="Times New Roman" w:cs="Times New Roman"/>
          <w:bCs/>
          <w:sz w:val="28"/>
          <w:szCs w:val="28"/>
        </w:rPr>
        <w:t>доброжелательность.</w:t>
      </w:r>
    </w:p>
    <w:p w:rsidR="00D82B82" w:rsidRPr="009B49A2" w:rsidRDefault="00D82B82" w:rsidP="009B49A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9A2">
        <w:rPr>
          <w:rFonts w:ascii="Times New Roman" w:hAnsi="Times New Roman" w:cs="Times New Roman"/>
          <w:bCs/>
          <w:sz w:val="28"/>
          <w:szCs w:val="28"/>
        </w:rPr>
        <w:t>Программа является объективным новшеством как для ОГБУДО «Рязанский ЦДЮТК» так и для всей системы дополнительного образования Рязанской области (в навигаторе услуг дополнительного образования Рязанской области нет программ подобного содержания). Программа предусматривает</w:t>
      </w:r>
      <w:r w:rsidRPr="008E373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10BD7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510BD7" w:rsidRPr="00510BD7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дистанционных технологий</w:t>
      </w:r>
      <w:r w:rsidRPr="00510BD7">
        <w:rPr>
          <w:rFonts w:ascii="Times New Roman" w:hAnsi="Times New Roman" w:cs="Times New Roman"/>
          <w:bCs/>
          <w:sz w:val="28"/>
          <w:szCs w:val="28"/>
        </w:rPr>
        <w:t>, что так же является новшеством для образовательного</w:t>
      </w:r>
      <w:r w:rsidRPr="009B49A2">
        <w:rPr>
          <w:rFonts w:ascii="Times New Roman" w:hAnsi="Times New Roman" w:cs="Times New Roman"/>
          <w:bCs/>
          <w:sz w:val="28"/>
          <w:szCs w:val="28"/>
        </w:rPr>
        <w:t xml:space="preserve"> учреждения. </w:t>
      </w:r>
    </w:p>
    <w:p w:rsidR="00530C15" w:rsidRPr="009B49A2" w:rsidRDefault="00615862" w:rsidP="009B4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bCs/>
          <w:sz w:val="28"/>
          <w:szCs w:val="28"/>
        </w:rPr>
        <w:t xml:space="preserve">Актуальность программы </w:t>
      </w:r>
      <w:r w:rsidR="00162DF7">
        <w:rPr>
          <w:rFonts w:ascii="Times New Roman" w:hAnsi="Times New Roman" w:cs="Times New Roman"/>
          <w:bCs/>
          <w:sz w:val="28"/>
          <w:szCs w:val="28"/>
        </w:rPr>
        <w:t>основывается</w:t>
      </w:r>
      <w:r w:rsidRPr="009B49A2">
        <w:rPr>
          <w:rFonts w:ascii="Times New Roman" w:hAnsi="Times New Roman" w:cs="Times New Roman"/>
          <w:bCs/>
          <w:sz w:val="28"/>
          <w:szCs w:val="28"/>
        </w:rPr>
        <w:t xml:space="preserve"> на анализе деятельности краеведческих объединений образовательного учреждения, активов школьных музеев, анализе реализации программ областного профильного лагеря для юных патриотов и краеведов «Звезда».</w:t>
      </w:r>
      <w:r w:rsidR="003E6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3735" w:rsidRPr="008E3735" w:rsidRDefault="0059288E" w:rsidP="009B49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Коллекционирование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BC79B2" w:rsidRPr="009B49A2">
        <w:rPr>
          <w:rFonts w:ascii="Times New Roman" w:hAnsi="Times New Roman" w:cs="Times New Roman"/>
          <w:sz w:val="28"/>
          <w:szCs w:val="28"/>
        </w:rPr>
        <w:t xml:space="preserve">– это комплексный вид деятельности, который под руководством педагога должен стать не только формой организации досуга, но и </w:t>
      </w:r>
      <w:r w:rsidR="00A36325" w:rsidRPr="009B49A2">
        <w:rPr>
          <w:rFonts w:ascii="Times New Roman" w:hAnsi="Times New Roman" w:cs="Times New Roman"/>
          <w:sz w:val="28"/>
          <w:szCs w:val="28"/>
        </w:rPr>
        <w:t>средство</w:t>
      </w:r>
      <w:r w:rsidR="00BC79B2" w:rsidRPr="009B49A2">
        <w:rPr>
          <w:rFonts w:ascii="Times New Roman" w:hAnsi="Times New Roman" w:cs="Times New Roman"/>
          <w:sz w:val="28"/>
          <w:szCs w:val="28"/>
        </w:rPr>
        <w:t>м</w:t>
      </w:r>
      <w:r w:rsidR="00A36325" w:rsidRPr="009B49A2">
        <w:rPr>
          <w:rFonts w:ascii="Times New Roman" w:hAnsi="Times New Roman" w:cs="Times New Roman"/>
          <w:sz w:val="28"/>
          <w:szCs w:val="28"/>
        </w:rPr>
        <w:t xml:space="preserve"> </w:t>
      </w:r>
      <w:r w:rsidR="00BC79B2" w:rsidRPr="009B49A2">
        <w:rPr>
          <w:rFonts w:ascii="Times New Roman" w:hAnsi="Times New Roman" w:cs="Times New Roman"/>
          <w:sz w:val="28"/>
          <w:szCs w:val="28"/>
        </w:rPr>
        <w:t>гражданско-</w:t>
      </w:r>
      <w:r w:rsidR="00A36325" w:rsidRPr="009B49A2">
        <w:rPr>
          <w:rFonts w:ascii="Times New Roman" w:hAnsi="Times New Roman" w:cs="Times New Roman"/>
          <w:sz w:val="28"/>
          <w:szCs w:val="28"/>
        </w:rPr>
        <w:t>патриотического воспитания, которое, благодаря своему разнообразию и универсальности, открывает широкие возможности для подготовки маленького гражданина к большой жизни.</w:t>
      </w:r>
      <w:r w:rsidR="003E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15" w:rsidRPr="009B49A2">
        <w:rPr>
          <w:rFonts w:ascii="Times New Roman" w:hAnsi="Times New Roman" w:cs="Times New Roman"/>
          <w:b/>
          <w:sz w:val="28"/>
          <w:szCs w:val="28"/>
        </w:rPr>
        <w:tab/>
      </w:r>
      <w:r w:rsidR="00B23C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02A7E" w:rsidRPr="00C524A0" w:rsidRDefault="00102A7E" w:rsidP="00102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C5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– раскрытие личностного творческого потенциала учащихся и е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редствами коллекционирования</w:t>
      </w:r>
      <w:r w:rsidRPr="00C5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мул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вития интереса к коллекционированию</w:t>
      </w:r>
      <w:r w:rsidRPr="00C5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ребности в получении дополнительных знаний, способности к личностному самоопределению и самореализации.</w:t>
      </w:r>
    </w:p>
    <w:p w:rsidR="00504E48" w:rsidRPr="009B49A2" w:rsidRDefault="00504E48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C66F8" w:rsidRPr="009B49A2" w:rsidRDefault="00504E48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9A2">
        <w:rPr>
          <w:rFonts w:ascii="Times New Roman" w:hAnsi="Times New Roman" w:cs="Times New Roman"/>
          <w:i/>
          <w:sz w:val="28"/>
          <w:szCs w:val="28"/>
          <w:u w:val="single"/>
        </w:rPr>
        <w:t>Обучающи</w:t>
      </w:r>
      <w:r w:rsidR="00CA04AA" w:rsidRPr="009B49A2">
        <w:rPr>
          <w:rFonts w:ascii="Times New Roman" w:hAnsi="Times New Roman" w:cs="Times New Roman"/>
          <w:i/>
          <w:sz w:val="28"/>
          <w:szCs w:val="28"/>
          <w:u w:val="single"/>
        </w:rPr>
        <w:t>й компонент</w:t>
      </w:r>
      <w:r w:rsidRPr="009B49A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C66F8" w:rsidRPr="009B49A2" w:rsidRDefault="009E720D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-</w:t>
      </w:r>
      <w:r w:rsidR="00CA7C4A" w:rsidRPr="009B49A2">
        <w:rPr>
          <w:rFonts w:ascii="Times New Roman" w:hAnsi="Times New Roman" w:cs="Times New Roman"/>
          <w:sz w:val="28"/>
          <w:szCs w:val="28"/>
        </w:rPr>
        <w:t xml:space="preserve"> расширение круга образовательных интересов;</w:t>
      </w:r>
      <w:r w:rsidRPr="009B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F8" w:rsidRPr="009B49A2" w:rsidRDefault="009E720D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- </w:t>
      </w:r>
      <w:r w:rsidR="00CA7C4A" w:rsidRPr="009B49A2">
        <w:rPr>
          <w:rFonts w:ascii="Times New Roman" w:hAnsi="Times New Roman" w:cs="Times New Roman"/>
          <w:sz w:val="28"/>
          <w:szCs w:val="28"/>
        </w:rPr>
        <w:t>обучение</w:t>
      </w:r>
      <w:r w:rsidR="00B23C84">
        <w:rPr>
          <w:rFonts w:ascii="Times New Roman" w:hAnsi="Times New Roman" w:cs="Times New Roman"/>
          <w:sz w:val="28"/>
          <w:szCs w:val="28"/>
        </w:rPr>
        <w:t xml:space="preserve"> техникам и технологиям</w:t>
      </w:r>
      <w:r w:rsidR="00CA7C4A" w:rsidRPr="008E3735">
        <w:rPr>
          <w:rFonts w:ascii="Times New Roman" w:hAnsi="Times New Roman" w:cs="Times New Roman"/>
          <w:sz w:val="28"/>
          <w:szCs w:val="28"/>
        </w:rPr>
        <w:t xml:space="preserve"> </w:t>
      </w:r>
      <w:r w:rsidR="00CA7C4A" w:rsidRPr="009B49A2">
        <w:rPr>
          <w:rFonts w:ascii="Times New Roman" w:hAnsi="Times New Roman" w:cs="Times New Roman"/>
          <w:sz w:val="28"/>
          <w:szCs w:val="28"/>
        </w:rPr>
        <w:t>сбора и обработки информации, ее систематизации и использования;</w:t>
      </w:r>
    </w:p>
    <w:p w:rsidR="005C66F8" w:rsidRPr="009B49A2" w:rsidRDefault="005C66F8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7C4A" w:rsidRPr="009B49A2">
        <w:rPr>
          <w:rFonts w:ascii="Times New Roman" w:hAnsi="Times New Roman" w:cs="Times New Roman"/>
          <w:sz w:val="28"/>
          <w:szCs w:val="28"/>
        </w:rPr>
        <w:t>расширение знаний в области музееведения, формирования и хранения музейн</w:t>
      </w:r>
      <w:r w:rsidR="009B49A2">
        <w:rPr>
          <w:rFonts w:ascii="Times New Roman" w:hAnsi="Times New Roman" w:cs="Times New Roman"/>
          <w:sz w:val="28"/>
          <w:szCs w:val="28"/>
        </w:rPr>
        <w:t>ых фондов, экспо</w:t>
      </w:r>
      <w:r w:rsidRPr="009B49A2">
        <w:rPr>
          <w:rFonts w:ascii="Times New Roman" w:hAnsi="Times New Roman" w:cs="Times New Roman"/>
          <w:sz w:val="28"/>
          <w:szCs w:val="28"/>
        </w:rPr>
        <w:t>нирования</w:t>
      </w:r>
      <w:r w:rsidR="009B49A2">
        <w:rPr>
          <w:rFonts w:ascii="Times New Roman" w:hAnsi="Times New Roman" w:cs="Times New Roman"/>
          <w:sz w:val="28"/>
          <w:szCs w:val="28"/>
        </w:rPr>
        <w:t>,</w:t>
      </w:r>
      <w:r w:rsidR="00CA7C4A" w:rsidRPr="009B49A2">
        <w:rPr>
          <w:rFonts w:ascii="Times New Roman" w:hAnsi="Times New Roman" w:cs="Times New Roman"/>
          <w:sz w:val="28"/>
          <w:szCs w:val="28"/>
        </w:rPr>
        <w:t xml:space="preserve"> организации выставок</w:t>
      </w:r>
      <w:r w:rsidRPr="009B49A2">
        <w:rPr>
          <w:rFonts w:ascii="Times New Roman" w:hAnsi="Times New Roman" w:cs="Times New Roman"/>
          <w:sz w:val="28"/>
          <w:szCs w:val="28"/>
        </w:rPr>
        <w:t>;</w:t>
      </w:r>
    </w:p>
    <w:p w:rsidR="005C66F8" w:rsidRPr="009B49A2" w:rsidRDefault="00586534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- обеспечение необходимыми </w:t>
      </w:r>
      <w:r w:rsidR="009B49A2">
        <w:rPr>
          <w:rFonts w:ascii="Times New Roman" w:hAnsi="Times New Roman" w:cs="Times New Roman"/>
          <w:sz w:val="28"/>
          <w:szCs w:val="28"/>
        </w:rPr>
        <w:t>знаниями,</w:t>
      </w:r>
      <w:r w:rsidR="00B23C84">
        <w:rPr>
          <w:rFonts w:ascii="Times New Roman" w:hAnsi="Times New Roman" w:cs="Times New Roman"/>
          <w:sz w:val="28"/>
          <w:szCs w:val="28"/>
        </w:rPr>
        <w:t xml:space="preserve"> техниками и технологиями </w:t>
      </w:r>
      <w:r w:rsidRPr="009B49A2">
        <w:rPr>
          <w:rFonts w:ascii="Times New Roman" w:hAnsi="Times New Roman" w:cs="Times New Roman"/>
          <w:sz w:val="28"/>
          <w:szCs w:val="28"/>
        </w:rPr>
        <w:t>для перехода от</w:t>
      </w:r>
      <w:r w:rsidR="00987B65" w:rsidRPr="009B49A2">
        <w:rPr>
          <w:rFonts w:ascii="Times New Roman" w:hAnsi="Times New Roman" w:cs="Times New Roman"/>
          <w:sz w:val="28"/>
          <w:szCs w:val="28"/>
        </w:rPr>
        <w:t xml:space="preserve"> с</w:t>
      </w:r>
      <w:r w:rsidRPr="009B49A2">
        <w:rPr>
          <w:rFonts w:ascii="Times New Roman" w:hAnsi="Times New Roman" w:cs="Times New Roman"/>
          <w:sz w:val="28"/>
          <w:szCs w:val="28"/>
        </w:rPr>
        <w:t>обирательства к коллекционированию;</w:t>
      </w:r>
      <w:r w:rsidR="008E3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F8" w:rsidRPr="009B49A2" w:rsidRDefault="007F3D5E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-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CA7C4A" w:rsidRPr="009B49A2">
        <w:rPr>
          <w:rFonts w:ascii="Times New Roman" w:hAnsi="Times New Roman" w:cs="Times New Roman"/>
          <w:sz w:val="28"/>
          <w:szCs w:val="28"/>
        </w:rPr>
        <w:t>организация познавательного досуга</w:t>
      </w:r>
      <w:r w:rsidR="00586534" w:rsidRPr="009B49A2">
        <w:rPr>
          <w:rFonts w:ascii="Times New Roman" w:hAnsi="Times New Roman" w:cs="Times New Roman"/>
          <w:sz w:val="28"/>
          <w:szCs w:val="28"/>
        </w:rPr>
        <w:t>.</w:t>
      </w:r>
    </w:p>
    <w:p w:rsidR="005C66F8" w:rsidRPr="009B49A2" w:rsidRDefault="007C5CEE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9A2">
        <w:rPr>
          <w:rFonts w:ascii="Times New Roman" w:hAnsi="Times New Roman" w:cs="Times New Roman"/>
          <w:i/>
          <w:sz w:val="28"/>
          <w:szCs w:val="28"/>
          <w:u w:val="single"/>
        </w:rPr>
        <w:t>Развивающий компонент:</w:t>
      </w:r>
    </w:p>
    <w:p w:rsidR="005C66F8" w:rsidRPr="00102A7E" w:rsidRDefault="007F3D5E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A7E">
        <w:rPr>
          <w:rFonts w:ascii="Times New Roman" w:hAnsi="Times New Roman" w:cs="Times New Roman"/>
          <w:sz w:val="28"/>
          <w:szCs w:val="28"/>
        </w:rPr>
        <w:t>-</w:t>
      </w:r>
      <w:r w:rsidR="003E6131" w:rsidRPr="00102A7E">
        <w:rPr>
          <w:rFonts w:ascii="Times New Roman" w:hAnsi="Times New Roman" w:cs="Times New Roman"/>
          <w:sz w:val="28"/>
          <w:szCs w:val="28"/>
        </w:rPr>
        <w:t xml:space="preserve"> </w:t>
      </w:r>
      <w:r w:rsidRPr="00102A7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86534" w:rsidRPr="00102A7E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="00607AC4" w:rsidRPr="00102A7E">
        <w:rPr>
          <w:rFonts w:ascii="Times New Roman" w:hAnsi="Times New Roman" w:cs="Times New Roman"/>
          <w:sz w:val="28"/>
          <w:szCs w:val="28"/>
        </w:rPr>
        <w:t>навыков</w:t>
      </w:r>
      <w:r w:rsidR="00507079" w:rsidRPr="00102A7E">
        <w:rPr>
          <w:rFonts w:ascii="Times New Roman" w:hAnsi="Times New Roman" w:cs="Times New Roman"/>
          <w:sz w:val="28"/>
          <w:szCs w:val="28"/>
        </w:rPr>
        <w:t>, формирование круга единомышленников, формирование потребности в продвижении собственных интересов и достижений;</w:t>
      </w:r>
    </w:p>
    <w:p w:rsidR="005C66F8" w:rsidRPr="00102A7E" w:rsidRDefault="007F3D5E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A7E">
        <w:rPr>
          <w:rFonts w:ascii="Times New Roman" w:hAnsi="Times New Roman" w:cs="Times New Roman"/>
          <w:sz w:val="28"/>
          <w:szCs w:val="28"/>
        </w:rPr>
        <w:t>-</w:t>
      </w:r>
      <w:r w:rsidR="003E6131" w:rsidRPr="00102A7E">
        <w:rPr>
          <w:rFonts w:ascii="Times New Roman" w:hAnsi="Times New Roman" w:cs="Times New Roman"/>
          <w:sz w:val="28"/>
          <w:szCs w:val="28"/>
        </w:rPr>
        <w:t xml:space="preserve"> </w:t>
      </w:r>
      <w:r w:rsidR="007C5CEE" w:rsidRPr="00102A7E">
        <w:rPr>
          <w:rFonts w:ascii="Times New Roman" w:hAnsi="Times New Roman" w:cs="Times New Roman"/>
          <w:sz w:val="28"/>
          <w:szCs w:val="28"/>
        </w:rPr>
        <w:t>стимулирование стре</w:t>
      </w:r>
      <w:r w:rsidR="00586534" w:rsidRPr="00102A7E">
        <w:rPr>
          <w:rFonts w:ascii="Times New Roman" w:hAnsi="Times New Roman" w:cs="Times New Roman"/>
          <w:sz w:val="28"/>
          <w:szCs w:val="28"/>
        </w:rPr>
        <w:t>мления к расширению кругозора, повышению общей культуры;</w:t>
      </w:r>
    </w:p>
    <w:p w:rsidR="005C66F8" w:rsidRPr="00102A7E" w:rsidRDefault="00102A7E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A7E">
        <w:rPr>
          <w:rFonts w:ascii="Times New Roman" w:hAnsi="Times New Roman" w:cs="Times New Roman"/>
          <w:sz w:val="28"/>
          <w:szCs w:val="28"/>
        </w:rPr>
        <w:t xml:space="preserve"> </w:t>
      </w:r>
      <w:r w:rsidR="00507079" w:rsidRPr="00102A7E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DD393A" w:rsidRPr="00102A7E">
        <w:rPr>
          <w:rFonts w:ascii="Times New Roman" w:hAnsi="Times New Roman" w:cs="Times New Roman"/>
          <w:i/>
          <w:sz w:val="28"/>
          <w:szCs w:val="28"/>
          <w:u w:val="single"/>
        </w:rPr>
        <w:t>оспитательный компонент:</w:t>
      </w:r>
    </w:p>
    <w:p w:rsidR="005C66F8" w:rsidRPr="009B49A2" w:rsidRDefault="007F3D5E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- </w:t>
      </w:r>
      <w:r w:rsidR="00DD393A" w:rsidRPr="009B49A2">
        <w:rPr>
          <w:rFonts w:ascii="Times New Roman" w:hAnsi="Times New Roman" w:cs="Times New Roman"/>
          <w:sz w:val="28"/>
          <w:szCs w:val="28"/>
        </w:rPr>
        <w:t>воспит</w:t>
      </w:r>
      <w:r w:rsidR="00607AC4">
        <w:rPr>
          <w:rFonts w:ascii="Times New Roman" w:hAnsi="Times New Roman" w:cs="Times New Roman"/>
          <w:sz w:val="28"/>
          <w:szCs w:val="28"/>
        </w:rPr>
        <w:t>ание</w:t>
      </w:r>
      <w:r w:rsidR="00DD393A" w:rsidRPr="009B49A2">
        <w:rPr>
          <w:rFonts w:ascii="Times New Roman" w:hAnsi="Times New Roman" w:cs="Times New Roman"/>
          <w:sz w:val="28"/>
          <w:szCs w:val="28"/>
        </w:rPr>
        <w:t xml:space="preserve"> патриотически</w:t>
      </w:r>
      <w:r w:rsidR="00607AC4">
        <w:rPr>
          <w:rFonts w:ascii="Times New Roman" w:hAnsi="Times New Roman" w:cs="Times New Roman"/>
          <w:sz w:val="28"/>
          <w:szCs w:val="28"/>
        </w:rPr>
        <w:t>х</w:t>
      </w:r>
      <w:r w:rsidR="00DD393A" w:rsidRPr="009B49A2">
        <w:rPr>
          <w:rFonts w:ascii="Times New Roman" w:hAnsi="Times New Roman" w:cs="Times New Roman"/>
          <w:sz w:val="28"/>
          <w:szCs w:val="28"/>
        </w:rPr>
        <w:t xml:space="preserve"> чувств по о</w:t>
      </w:r>
      <w:r w:rsidR="00B752AD" w:rsidRPr="009B49A2">
        <w:rPr>
          <w:rFonts w:ascii="Times New Roman" w:hAnsi="Times New Roman" w:cs="Times New Roman"/>
          <w:sz w:val="28"/>
          <w:szCs w:val="28"/>
        </w:rPr>
        <w:t>тношению к России,</w:t>
      </w:r>
      <w:r w:rsidR="00DD393A" w:rsidRPr="009B49A2">
        <w:rPr>
          <w:rFonts w:ascii="Times New Roman" w:hAnsi="Times New Roman" w:cs="Times New Roman"/>
          <w:sz w:val="28"/>
          <w:szCs w:val="28"/>
        </w:rPr>
        <w:t xml:space="preserve"> к историческому нас</w:t>
      </w:r>
      <w:r w:rsidR="00B752AD" w:rsidRPr="009B49A2">
        <w:rPr>
          <w:rFonts w:ascii="Times New Roman" w:hAnsi="Times New Roman" w:cs="Times New Roman"/>
          <w:sz w:val="28"/>
          <w:szCs w:val="28"/>
        </w:rPr>
        <w:t>ледию и культуре;</w:t>
      </w:r>
    </w:p>
    <w:p w:rsidR="00CD6D0F" w:rsidRDefault="00CD6D0F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3D5E" w:rsidRPr="009B49A2">
        <w:rPr>
          <w:rFonts w:ascii="Times New Roman" w:hAnsi="Times New Roman" w:cs="Times New Roman"/>
          <w:sz w:val="28"/>
          <w:szCs w:val="28"/>
        </w:rPr>
        <w:t>-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B752AD" w:rsidRPr="009B49A2">
        <w:rPr>
          <w:rFonts w:ascii="Times New Roman" w:hAnsi="Times New Roman" w:cs="Times New Roman"/>
          <w:sz w:val="28"/>
          <w:szCs w:val="28"/>
        </w:rPr>
        <w:t>приви</w:t>
      </w:r>
      <w:r w:rsidR="00607AC4">
        <w:rPr>
          <w:rFonts w:ascii="Times New Roman" w:hAnsi="Times New Roman" w:cs="Times New Roman"/>
          <w:sz w:val="28"/>
          <w:szCs w:val="28"/>
        </w:rPr>
        <w:t>тие</w:t>
      </w:r>
      <w:r w:rsidR="00B752AD" w:rsidRPr="009B49A2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607AC4">
        <w:rPr>
          <w:rFonts w:ascii="Times New Roman" w:hAnsi="Times New Roman" w:cs="Times New Roman"/>
          <w:sz w:val="28"/>
          <w:szCs w:val="28"/>
        </w:rPr>
        <w:t>а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787141" w:rsidRPr="009B49A2">
        <w:rPr>
          <w:rFonts w:ascii="Times New Roman" w:hAnsi="Times New Roman" w:cs="Times New Roman"/>
          <w:sz w:val="28"/>
          <w:szCs w:val="28"/>
        </w:rPr>
        <w:t>о</w:t>
      </w:r>
      <w:r w:rsidR="00A1514C" w:rsidRPr="009B49A2">
        <w:rPr>
          <w:rFonts w:ascii="Times New Roman" w:hAnsi="Times New Roman" w:cs="Times New Roman"/>
          <w:sz w:val="28"/>
          <w:szCs w:val="28"/>
        </w:rPr>
        <w:t xml:space="preserve">тветственности перед </w:t>
      </w:r>
      <w:r w:rsidR="00CA7C4A" w:rsidRPr="009B49A2">
        <w:rPr>
          <w:rFonts w:ascii="Times New Roman" w:hAnsi="Times New Roman" w:cs="Times New Roman"/>
          <w:sz w:val="28"/>
          <w:szCs w:val="28"/>
        </w:rPr>
        <w:t xml:space="preserve">собственным окружением и </w:t>
      </w:r>
      <w:r w:rsidR="00A1514C" w:rsidRPr="009B49A2">
        <w:rPr>
          <w:rFonts w:ascii="Times New Roman" w:hAnsi="Times New Roman" w:cs="Times New Roman"/>
          <w:sz w:val="28"/>
          <w:szCs w:val="28"/>
        </w:rPr>
        <w:t>обществом</w:t>
      </w:r>
      <w:r w:rsidR="00CA7C4A" w:rsidRPr="009B49A2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5C66F8" w:rsidRPr="009B49A2" w:rsidRDefault="007F3D5E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-</w:t>
      </w:r>
      <w:r w:rsidR="009D67C8" w:rsidRPr="009B49A2">
        <w:rPr>
          <w:rFonts w:ascii="Times New Roman" w:hAnsi="Times New Roman" w:cs="Times New Roman"/>
          <w:sz w:val="28"/>
          <w:szCs w:val="28"/>
        </w:rPr>
        <w:t xml:space="preserve"> </w:t>
      </w:r>
      <w:r w:rsidR="00C05F48" w:rsidRPr="009B49A2">
        <w:rPr>
          <w:rFonts w:ascii="Times New Roman" w:hAnsi="Times New Roman" w:cs="Times New Roman"/>
          <w:sz w:val="28"/>
          <w:szCs w:val="28"/>
        </w:rPr>
        <w:t>воспит</w:t>
      </w:r>
      <w:r w:rsidR="00607AC4">
        <w:rPr>
          <w:rFonts w:ascii="Times New Roman" w:hAnsi="Times New Roman" w:cs="Times New Roman"/>
          <w:sz w:val="28"/>
          <w:szCs w:val="28"/>
        </w:rPr>
        <w:t>ание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C05F48" w:rsidRPr="009B49A2">
        <w:rPr>
          <w:rFonts w:ascii="Times New Roman" w:hAnsi="Times New Roman" w:cs="Times New Roman"/>
          <w:sz w:val="28"/>
          <w:szCs w:val="28"/>
        </w:rPr>
        <w:t>аккуратност</w:t>
      </w:r>
      <w:r w:rsidR="00607AC4">
        <w:rPr>
          <w:rFonts w:ascii="Times New Roman" w:hAnsi="Times New Roman" w:cs="Times New Roman"/>
          <w:sz w:val="28"/>
          <w:szCs w:val="28"/>
        </w:rPr>
        <w:t>и, самостоятельности</w:t>
      </w:r>
      <w:r w:rsidR="00C05F48" w:rsidRPr="009B49A2">
        <w:rPr>
          <w:rFonts w:ascii="Times New Roman" w:hAnsi="Times New Roman" w:cs="Times New Roman"/>
          <w:sz w:val="28"/>
          <w:szCs w:val="28"/>
        </w:rPr>
        <w:t>, актив</w:t>
      </w:r>
      <w:r w:rsidR="00B752AD" w:rsidRPr="009B49A2">
        <w:rPr>
          <w:rFonts w:ascii="Times New Roman" w:hAnsi="Times New Roman" w:cs="Times New Roman"/>
          <w:sz w:val="28"/>
          <w:szCs w:val="28"/>
        </w:rPr>
        <w:t>ност</w:t>
      </w:r>
      <w:r w:rsidR="00607AC4">
        <w:rPr>
          <w:rFonts w:ascii="Times New Roman" w:hAnsi="Times New Roman" w:cs="Times New Roman"/>
          <w:sz w:val="28"/>
          <w:szCs w:val="28"/>
        </w:rPr>
        <w:t>и</w:t>
      </w:r>
      <w:r w:rsidR="00CA7C4A" w:rsidRPr="009B49A2">
        <w:rPr>
          <w:rFonts w:ascii="Times New Roman" w:hAnsi="Times New Roman" w:cs="Times New Roman"/>
          <w:sz w:val="28"/>
          <w:szCs w:val="28"/>
        </w:rPr>
        <w:t>;</w:t>
      </w:r>
    </w:p>
    <w:p w:rsidR="005C66F8" w:rsidRPr="009B49A2" w:rsidRDefault="007F3D5E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- </w:t>
      </w:r>
      <w:r w:rsidR="00275871" w:rsidRPr="009B49A2">
        <w:rPr>
          <w:rFonts w:ascii="Times New Roman" w:hAnsi="Times New Roman" w:cs="Times New Roman"/>
          <w:sz w:val="28"/>
          <w:szCs w:val="28"/>
        </w:rPr>
        <w:t>воспит</w:t>
      </w:r>
      <w:r w:rsidR="00607AC4">
        <w:rPr>
          <w:rFonts w:ascii="Times New Roman" w:hAnsi="Times New Roman" w:cs="Times New Roman"/>
          <w:sz w:val="28"/>
          <w:szCs w:val="28"/>
        </w:rPr>
        <w:t>ание</w:t>
      </w:r>
      <w:r w:rsidR="00275871" w:rsidRPr="009B49A2">
        <w:rPr>
          <w:rFonts w:ascii="Times New Roman" w:hAnsi="Times New Roman" w:cs="Times New Roman"/>
          <w:sz w:val="28"/>
          <w:szCs w:val="28"/>
        </w:rPr>
        <w:t xml:space="preserve"> волевы</w:t>
      </w:r>
      <w:r w:rsidR="00607AC4">
        <w:rPr>
          <w:rFonts w:ascii="Times New Roman" w:hAnsi="Times New Roman" w:cs="Times New Roman"/>
          <w:sz w:val="28"/>
          <w:szCs w:val="28"/>
        </w:rPr>
        <w:t>х</w:t>
      </w:r>
      <w:r w:rsidR="00275871" w:rsidRPr="009B49A2">
        <w:rPr>
          <w:rFonts w:ascii="Times New Roman" w:hAnsi="Times New Roman" w:cs="Times New Roman"/>
          <w:sz w:val="28"/>
          <w:szCs w:val="28"/>
        </w:rPr>
        <w:t xml:space="preserve"> качеств, настойчивост</w:t>
      </w:r>
      <w:r w:rsidR="00607AC4">
        <w:rPr>
          <w:rFonts w:ascii="Times New Roman" w:hAnsi="Times New Roman" w:cs="Times New Roman"/>
          <w:sz w:val="28"/>
          <w:szCs w:val="28"/>
        </w:rPr>
        <w:t>и</w:t>
      </w:r>
      <w:r w:rsidR="00275871" w:rsidRPr="009B49A2">
        <w:rPr>
          <w:rFonts w:ascii="Times New Roman" w:hAnsi="Times New Roman" w:cs="Times New Roman"/>
          <w:sz w:val="28"/>
          <w:szCs w:val="28"/>
        </w:rPr>
        <w:t>, целеустремленност</w:t>
      </w:r>
      <w:r w:rsidR="00607AC4">
        <w:rPr>
          <w:rFonts w:ascii="Times New Roman" w:hAnsi="Times New Roman" w:cs="Times New Roman"/>
          <w:sz w:val="28"/>
          <w:szCs w:val="28"/>
        </w:rPr>
        <w:t>и</w:t>
      </w:r>
      <w:r w:rsidR="00CA7C4A" w:rsidRPr="009B49A2">
        <w:rPr>
          <w:rFonts w:ascii="Times New Roman" w:hAnsi="Times New Roman" w:cs="Times New Roman"/>
          <w:sz w:val="28"/>
          <w:szCs w:val="28"/>
        </w:rPr>
        <w:t>;</w:t>
      </w:r>
    </w:p>
    <w:p w:rsidR="00FA1CFC" w:rsidRPr="009B49A2" w:rsidRDefault="00CD6D0F" w:rsidP="009B49A2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AD" w:rsidRPr="009B49A2">
        <w:rPr>
          <w:rFonts w:ascii="Times New Roman" w:hAnsi="Times New Roman" w:cs="Times New Roman"/>
          <w:sz w:val="28"/>
          <w:szCs w:val="28"/>
        </w:rPr>
        <w:t>Дополнительная</w:t>
      </w:r>
      <w:r w:rsidR="0088180D" w:rsidRPr="009B49A2">
        <w:rPr>
          <w:rFonts w:ascii="Times New Roman" w:hAnsi="Times New Roman" w:cs="Times New Roman"/>
          <w:sz w:val="28"/>
          <w:szCs w:val="28"/>
        </w:rPr>
        <w:t xml:space="preserve"> общеобразовательная прогр</w:t>
      </w:r>
      <w:r w:rsidR="00A1514C" w:rsidRPr="009B49A2">
        <w:rPr>
          <w:rFonts w:ascii="Times New Roman" w:hAnsi="Times New Roman" w:cs="Times New Roman"/>
          <w:sz w:val="28"/>
          <w:szCs w:val="28"/>
        </w:rPr>
        <w:t>амма «Юный коллекционер</w:t>
      </w:r>
      <w:r w:rsidR="0088180D" w:rsidRPr="009B49A2">
        <w:rPr>
          <w:rFonts w:ascii="Times New Roman" w:hAnsi="Times New Roman" w:cs="Times New Roman"/>
          <w:sz w:val="28"/>
          <w:szCs w:val="28"/>
        </w:rPr>
        <w:t>»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4D5989" w:rsidRPr="009B49A2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88180D" w:rsidRPr="009B49A2">
        <w:rPr>
          <w:rFonts w:ascii="Times New Roman" w:hAnsi="Times New Roman" w:cs="Times New Roman"/>
          <w:sz w:val="28"/>
          <w:szCs w:val="28"/>
        </w:rPr>
        <w:t>для</w:t>
      </w:r>
      <w:r w:rsidR="00080A67" w:rsidRPr="009B49A2">
        <w:rPr>
          <w:rFonts w:ascii="Times New Roman" w:hAnsi="Times New Roman" w:cs="Times New Roman"/>
          <w:sz w:val="28"/>
          <w:szCs w:val="28"/>
        </w:rPr>
        <w:t xml:space="preserve"> обучения детей в возрасте от 11</w:t>
      </w:r>
      <w:r w:rsidR="0088180D" w:rsidRPr="009B49A2">
        <w:rPr>
          <w:rFonts w:ascii="Times New Roman" w:hAnsi="Times New Roman" w:cs="Times New Roman"/>
          <w:sz w:val="28"/>
          <w:szCs w:val="28"/>
        </w:rPr>
        <w:t xml:space="preserve"> до 1</w:t>
      </w:r>
      <w:r w:rsidR="00080A67" w:rsidRPr="009B49A2">
        <w:rPr>
          <w:rFonts w:ascii="Times New Roman" w:hAnsi="Times New Roman" w:cs="Times New Roman"/>
          <w:sz w:val="28"/>
          <w:szCs w:val="28"/>
        </w:rPr>
        <w:t>5</w:t>
      </w:r>
      <w:r w:rsidR="0088180D" w:rsidRPr="009B49A2">
        <w:rPr>
          <w:rFonts w:ascii="Times New Roman" w:hAnsi="Times New Roman" w:cs="Times New Roman"/>
          <w:sz w:val="28"/>
          <w:szCs w:val="28"/>
        </w:rPr>
        <w:t xml:space="preserve"> лет. Занятия проводятся </w:t>
      </w:r>
      <w:r w:rsidR="00A1514C" w:rsidRPr="009B49A2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="0088180D" w:rsidRPr="009B49A2">
        <w:rPr>
          <w:rFonts w:ascii="Times New Roman" w:hAnsi="Times New Roman" w:cs="Times New Roman"/>
          <w:sz w:val="28"/>
          <w:szCs w:val="28"/>
        </w:rPr>
        <w:t>с объединением детей с постоянным составом. Учащиеся набираются</w:t>
      </w:r>
      <w:r w:rsidR="00A1514C" w:rsidRPr="009B49A2">
        <w:rPr>
          <w:rFonts w:ascii="Times New Roman" w:hAnsi="Times New Roman" w:cs="Times New Roman"/>
          <w:sz w:val="28"/>
          <w:szCs w:val="28"/>
        </w:rPr>
        <w:t xml:space="preserve"> по желанию. Состав группы до 20</w:t>
      </w:r>
      <w:r w:rsidR="0088180D" w:rsidRPr="009B49A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A1CFC" w:rsidRPr="009B49A2">
        <w:rPr>
          <w:rFonts w:ascii="Times New Roman" w:hAnsi="Times New Roman" w:cs="Times New Roman"/>
          <w:sz w:val="28"/>
          <w:szCs w:val="28"/>
        </w:rPr>
        <w:t xml:space="preserve"> Программа по целевому ориентиру и уровню сложности является </w:t>
      </w:r>
      <w:r w:rsidR="00EA256D" w:rsidRPr="009B49A2">
        <w:rPr>
          <w:rFonts w:ascii="Times New Roman" w:hAnsi="Times New Roman" w:cs="Times New Roman"/>
          <w:bCs/>
          <w:sz w:val="28"/>
          <w:szCs w:val="28"/>
        </w:rPr>
        <w:t>ознакомительной. Дальнейшее обучение должно проходить по дополнительным общеобразовательным программам, имеющим белее узкую направленность – например «Юный филателист», «Юный нумизмат» и т.п.</w:t>
      </w:r>
    </w:p>
    <w:p w:rsidR="008E1877" w:rsidRPr="009B49A2" w:rsidRDefault="00A1514C" w:rsidP="009B49A2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>Программа рассчитана на 1 год</w:t>
      </w:r>
      <w:r w:rsidR="00715557" w:rsidRPr="009B49A2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9B49A2">
        <w:rPr>
          <w:rFonts w:ascii="Times New Roman" w:hAnsi="Times New Roman" w:cs="Times New Roman"/>
          <w:sz w:val="28"/>
          <w:szCs w:val="28"/>
        </w:rPr>
        <w:t>объемом 144 часа</w:t>
      </w:r>
      <w:r w:rsidR="00232141" w:rsidRPr="009B49A2">
        <w:rPr>
          <w:rFonts w:ascii="Times New Roman" w:hAnsi="Times New Roman" w:cs="Times New Roman"/>
          <w:sz w:val="28"/>
          <w:szCs w:val="28"/>
        </w:rPr>
        <w:t>. Занятия проводятся 2 раза в неделю по 2 академических часа на протяжении учебного года (9 месяцев).</w:t>
      </w:r>
      <w:r w:rsidR="00383CC1" w:rsidRPr="009B49A2">
        <w:rPr>
          <w:rFonts w:ascii="Times New Roman" w:hAnsi="Times New Roman" w:cs="Times New Roman"/>
          <w:sz w:val="28"/>
          <w:szCs w:val="28"/>
        </w:rPr>
        <w:t xml:space="preserve"> </w:t>
      </w:r>
      <w:r w:rsidR="008E3735">
        <w:rPr>
          <w:rFonts w:ascii="Times New Roman" w:hAnsi="Times New Roman" w:cs="Times New Roman"/>
          <w:sz w:val="28"/>
          <w:szCs w:val="28"/>
        </w:rPr>
        <w:t xml:space="preserve"> </w:t>
      </w:r>
      <w:r w:rsidR="00CD6D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E1877" w:rsidRPr="009B49A2" w:rsidRDefault="008E1877" w:rsidP="009B49A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9A2">
        <w:rPr>
          <w:rFonts w:ascii="Times New Roman" w:hAnsi="Times New Roman" w:cs="Times New Roman"/>
          <w:sz w:val="28"/>
          <w:szCs w:val="28"/>
        </w:rPr>
        <w:t xml:space="preserve">Основной формой определения результативности прохождения дополнительной </w:t>
      </w:r>
      <w:r w:rsidR="00EF7D46" w:rsidRPr="009B49A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1514C" w:rsidRPr="009B49A2">
        <w:rPr>
          <w:rFonts w:ascii="Times New Roman" w:hAnsi="Times New Roman" w:cs="Times New Roman"/>
          <w:sz w:val="28"/>
          <w:szCs w:val="28"/>
        </w:rPr>
        <w:t xml:space="preserve"> программы «Юный коллекционер</w:t>
      </w:r>
      <w:r w:rsidRPr="009B49A2">
        <w:rPr>
          <w:rFonts w:ascii="Times New Roman" w:hAnsi="Times New Roman" w:cs="Times New Roman"/>
          <w:sz w:val="28"/>
          <w:szCs w:val="28"/>
        </w:rPr>
        <w:t xml:space="preserve">» </w:t>
      </w:r>
      <w:r w:rsidR="009B49A2">
        <w:rPr>
          <w:rFonts w:ascii="Times New Roman" w:hAnsi="Times New Roman" w:cs="Times New Roman"/>
          <w:sz w:val="28"/>
          <w:szCs w:val="28"/>
        </w:rPr>
        <w:t>является подготовка и</w:t>
      </w:r>
      <w:r w:rsidR="00596D2F" w:rsidRPr="009B49A2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9B49A2">
        <w:rPr>
          <w:rFonts w:ascii="Times New Roman" w:hAnsi="Times New Roman" w:cs="Times New Roman"/>
          <w:sz w:val="28"/>
          <w:szCs w:val="28"/>
        </w:rPr>
        <w:t>а</w:t>
      </w:r>
      <w:r w:rsidR="00596D2F" w:rsidRPr="009B49A2">
        <w:rPr>
          <w:rFonts w:ascii="Times New Roman" w:hAnsi="Times New Roman" w:cs="Times New Roman"/>
          <w:sz w:val="28"/>
          <w:szCs w:val="28"/>
        </w:rPr>
        <w:t xml:space="preserve"> творческого проекта по профилю обучения</w:t>
      </w:r>
      <w:r w:rsidRPr="009B49A2">
        <w:rPr>
          <w:rFonts w:ascii="Times New Roman" w:hAnsi="Times New Roman" w:cs="Times New Roman"/>
          <w:sz w:val="28"/>
          <w:szCs w:val="28"/>
        </w:rPr>
        <w:t>. Учащиеся объединения также могут</w:t>
      </w:r>
      <w:r w:rsidR="00596D2F" w:rsidRPr="009B49A2">
        <w:rPr>
          <w:rFonts w:ascii="Times New Roman" w:hAnsi="Times New Roman" w:cs="Times New Roman"/>
          <w:sz w:val="28"/>
          <w:szCs w:val="28"/>
        </w:rPr>
        <w:t xml:space="preserve"> принять участие в массовых мероприятиях по профилю обучения </w:t>
      </w:r>
      <w:r w:rsidRPr="009B49A2">
        <w:rPr>
          <w:rFonts w:ascii="Times New Roman" w:hAnsi="Times New Roman" w:cs="Times New Roman"/>
          <w:sz w:val="28"/>
          <w:szCs w:val="28"/>
        </w:rPr>
        <w:t>в течение года.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877" w:rsidRPr="009B49A2" w:rsidRDefault="008E1877" w:rsidP="009B49A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06FD" w:rsidRPr="009B49A2" w:rsidRDefault="00CD06FD" w:rsidP="00F33E9F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B49A2">
        <w:rPr>
          <w:rFonts w:ascii="Times New Roman" w:hAnsi="Times New Roman" w:cs="Times New Roman"/>
          <w:b/>
          <w:sz w:val="28"/>
          <w:szCs w:val="28"/>
        </w:rPr>
        <w:t>У</w:t>
      </w:r>
      <w:r w:rsidR="00361AB0" w:rsidRPr="009B49A2">
        <w:rPr>
          <w:rFonts w:ascii="Times New Roman" w:hAnsi="Times New Roman" w:cs="Times New Roman"/>
          <w:b/>
          <w:sz w:val="28"/>
          <w:szCs w:val="28"/>
        </w:rPr>
        <w:t>чеб</w:t>
      </w:r>
      <w:r w:rsidRPr="009B49A2">
        <w:rPr>
          <w:rFonts w:ascii="Times New Roman" w:hAnsi="Times New Roman" w:cs="Times New Roman"/>
          <w:b/>
          <w:sz w:val="28"/>
          <w:szCs w:val="28"/>
        </w:rPr>
        <w:t>ный план</w:t>
      </w:r>
      <w:r w:rsidR="00361AB0" w:rsidRPr="009B4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621"/>
        <w:gridCol w:w="4752"/>
        <w:gridCol w:w="1939"/>
        <w:gridCol w:w="1838"/>
        <w:gridCol w:w="1131"/>
      </w:tblGrid>
      <w:tr w:rsidR="00596D2F" w:rsidRPr="009B49A2" w:rsidTr="00FB6DEB">
        <w:tc>
          <w:tcPr>
            <w:tcW w:w="675" w:type="dxa"/>
          </w:tcPr>
          <w:p w:rsidR="00596D2F" w:rsidRPr="009B49A2" w:rsidRDefault="00134998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151070" w:rsidRPr="009B49A2" w:rsidRDefault="00134998" w:rsidP="0015107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596D2F" w:rsidRPr="009B49A2" w:rsidRDefault="008E3735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299" w:type="dxa"/>
          </w:tcPr>
          <w:p w:rsidR="00596D2F" w:rsidRPr="009B49A2" w:rsidRDefault="008E3735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1241" w:type="dxa"/>
          </w:tcPr>
          <w:p w:rsidR="00596D2F" w:rsidRPr="009B49A2" w:rsidRDefault="00134998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151070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771B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B3B8B" w:rsidRPr="009B49A2" w:rsidRDefault="009B3B8B" w:rsidP="00771B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. История коллекционирования</w:t>
            </w:r>
          </w:p>
        </w:tc>
        <w:tc>
          <w:tcPr>
            <w:tcW w:w="1417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.1. Древнейшие коллекции и коллекционеры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714C2C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 xml:space="preserve">1.2. От </w:t>
            </w:r>
            <w:r w:rsidR="009B3B8B" w:rsidRPr="009B49A2">
              <w:rPr>
                <w:rFonts w:ascii="Times New Roman" w:hAnsi="Times New Roman" w:cs="Times New Roman"/>
                <w:sz w:val="28"/>
                <w:szCs w:val="28"/>
              </w:rPr>
              <w:t>средневековья</w:t>
            </w: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 xml:space="preserve"> к новейшему времени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 xml:space="preserve">1.3. Известные </w:t>
            </w:r>
            <w:r w:rsidR="00714C2C" w:rsidRPr="009B49A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и и </w:t>
            </w: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коллекционеры России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9B3B8B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.4. Музейные коллекции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. Технологии формирования коллекций</w:t>
            </w:r>
          </w:p>
        </w:tc>
        <w:tc>
          <w:tcPr>
            <w:tcW w:w="1417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.1.Принятые в коллекционировании понятия и термины</w:t>
            </w:r>
          </w:p>
        </w:tc>
        <w:tc>
          <w:tcPr>
            <w:tcW w:w="1417" w:type="dxa"/>
          </w:tcPr>
          <w:p w:rsidR="009B3B8B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9B3B8B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.2. Нормативно-правовая база коллекционирования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B3B8B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.3. Технологии поиска информации и предметов (объектов) коллекционирования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9B3B8B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.4. Ведение учета предметов коллекционирования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9B3B8B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9B3B8B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.5. Описание, изучение, анализ предметов колле</w:t>
            </w:r>
            <w:r w:rsidR="00771B0E" w:rsidRPr="009B49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ционирования</w:t>
            </w:r>
          </w:p>
        </w:tc>
        <w:tc>
          <w:tcPr>
            <w:tcW w:w="1417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9B3B8B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9B3B8B" w:rsidRPr="009B49A2" w:rsidRDefault="00771B0E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3. Объединения коллекционеров</w:t>
            </w:r>
          </w:p>
        </w:tc>
        <w:tc>
          <w:tcPr>
            <w:tcW w:w="1417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771B0E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3.1. Социально-психологический портрет коллекционера</w:t>
            </w:r>
          </w:p>
        </w:tc>
        <w:tc>
          <w:tcPr>
            <w:tcW w:w="1417" w:type="dxa"/>
          </w:tcPr>
          <w:p w:rsidR="009B3B8B" w:rsidRPr="009B49A2" w:rsidRDefault="000E727C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9B3B8B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771B0E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3.2. Коллекционирование как средство социализации</w:t>
            </w:r>
          </w:p>
        </w:tc>
        <w:tc>
          <w:tcPr>
            <w:tcW w:w="1417" w:type="dxa"/>
          </w:tcPr>
          <w:p w:rsidR="009B3B8B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0E727C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9B3B8B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3B8B" w:rsidRPr="009B49A2" w:rsidTr="00FB6DEB">
        <w:tc>
          <w:tcPr>
            <w:tcW w:w="675" w:type="dxa"/>
          </w:tcPr>
          <w:p w:rsidR="009B3B8B" w:rsidRPr="009B49A2" w:rsidRDefault="009B3B8B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B3B8B" w:rsidRPr="009B49A2" w:rsidRDefault="00771B0E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3.3. Клубы коллекционеров</w:t>
            </w:r>
          </w:p>
        </w:tc>
        <w:tc>
          <w:tcPr>
            <w:tcW w:w="1417" w:type="dxa"/>
          </w:tcPr>
          <w:p w:rsidR="009B3B8B" w:rsidRPr="009B49A2" w:rsidRDefault="000E727C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9B3B8B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1B0E" w:rsidRPr="009B49A2" w:rsidTr="00FB6DEB">
        <w:tc>
          <w:tcPr>
            <w:tcW w:w="675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771B0E" w:rsidRPr="009B49A2" w:rsidRDefault="00134998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71B0E" w:rsidRPr="009B49A2">
              <w:rPr>
                <w:rFonts w:ascii="Times New Roman" w:hAnsi="Times New Roman" w:cs="Times New Roman"/>
                <w:sz w:val="28"/>
                <w:szCs w:val="28"/>
              </w:rPr>
              <w:t>Виды коллекционирования</w:t>
            </w:r>
          </w:p>
        </w:tc>
        <w:tc>
          <w:tcPr>
            <w:tcW w:w="1417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B0E" w:rsidRPr="009B49A2" w:rsidTr="00FB6DEB">
        <w:tc>
          <w:tcPr>
            <w:tcW w:w="675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71B0E" w:rsidRPr="009B49A2" w:rsidRDefault="00771B0E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.1. Популярные</w:t>
            </w:r>
            <w:r w:rsidR="008C3C52">
              <w:rPr>
                <w:rFonts w:ascii="Times New Roman" w:hAnsi="Times New Roman" w:cs="Times New Roman"/>
                <w:sz w:val="28"/>
                <w:szCs w:val="28"/>
              </w:rPr>
              <w:t xml:space="preserve"> виды коллекционирования</w:t>
            </w:r>
          </w:p>
        </w:tc>
        <w:tc>
          <w:tcPr>
            <w:tcW w:w="1417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B0E" w:rsidRPr="009B49A2" w:rsidTr="00FB6DEB">
        <w:tc>
          <w:tcPr>
            <w:tcW w:w="675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71B0E" w:rsidRPr="009B49A2" w:rsidRDefault="00771B0E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.2. Редкие</w:t>
            </w:r>
            <w:r w:rsidR="008C3C52">
              <w:rPr>
                <w:rFonts w:ascii="Times New Roman" w:hAnsi="Times New Roman" w:cs="Times New Roman"/>
                <w:sz w:val="28"/>
                <w:szCs w:val="28"/>
              </w:rPr>
              <w:t xml:space="preserve"> виды коллекционирования</w:t>
            </w:r>
          </w:p>
        </w:tc>
        <w:tc>
          <w:tcPr>
            <w:tcW w:w="1417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B0E" w:rsidRPr="009B49A2" w:rsidTr="00FB6DEB">
        <w:tc>
          <w:tcPr>
            <w:tcW w:w="675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71B0E" w:rsidRPr="009B49A2" w:rsidRDefault="00771B0E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.3. Оригинальные</w:t>
            </w:r>
            <w:r w:rsidR="008C3C52">
              <w:rPr>
                <w:rFonts w:ascii="Times New Roman" w:hAnsi="Times New Roman" w:cs="Times New Roman"/>
                <w:sz w:val="28"/>
                <w:szCs w:val="28"/>
              </w:rPr>
              <w:t xml:space="preserve"> виды коллекционирования</w:t>
            </w:r>
          </w:p>
        </w:tc>
        <w:tc>
          <w:tcPr>
            <w:tcW w:w="1417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1B0E" w:rsidRPr="009B49A2" w:rsidTr="00FB6DEB">
        <w:tc>
          <w:tcPr>
            <w:tcW w:w="675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771B0E" w:rsidRPr="009B49A2" w:rsidRDefault="004C6B98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5. Экспо</w:t>
            </w:r>
            <w:r w:rsidR="00E645A4" w:rsidRPr="009B49A2">
              <w:rPr>
                <w:rFonts w:ascii="Times New Roman" w:hAnsi="Times New Roman" w:cs="Times New Roman"/>
                <w:sz w:val="28"/>
                <w:szCs w:val="28"/>
              </w:rPr>
              <w:t>нирование коллекций</w:t>
            </w:r>
          </w:p>
        </w:tc>
        <w:tc>
          <w:tcPr>
            <w:tcW w:w="1417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B0E" w:rsidRPr="009B49A2" w:rsidTr="00FB6DEB">
        <w:tc>
          <w:tcPr>
            <w:tcW w:w="675" w:type="dxa"/>
          </w:tcPr>
          <w:p w:rsidR="00771B0E" w:rsidRPr="009B49A2" w:rsidRDefault="00771B0E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71B0E" w:rsidRPr="009B49A2" w:rsidRDefault="00E645A4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5.1. Электронные презентации</w:t>
            </w:r>
          </w:p>
        </w:tc>
        <w:tc>
          <w:tcPr>
            <w:tcW w:w="1417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71B0E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45A4" w:rsidRPr="009B49A2" w:rsidTr="00FB6DEB">
        <w:tc>
          <w:tcPr>
            <w:tcW w:w="675" w:type="dxa"/>
          </w:tcPr>
          <w:p w:rsidR="00E645A4" w:rsidRPr="009B49A2" w:rsidRDefault="00E645A4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645A4" w:rsidRPr="009B49A2" w:rsidRDefault="00E645A4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5.2. Выставки</w:t>
            </w:r>
          </w:p>
        </w:tc>
        <w:tc>
          <w:tcPr>
            <w:tcW w:w="1417" w:type="dxa"/>
          </w:tcPr>
          <w:p w:rsidR="00E645A4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645A4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E645A4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45A4" w:rsidRPr="009B49A2" w:rsidTr="00FB6DEB">
        <w:tc>
          <w:tcPr>
            <w:tcW w:w="675" w:type="dxa"/>
          </w:tcPr>
          <w:p w:rsidR="00E645A4" w:rsidRPr="009B49A2" w:rsidRDefault="00E645A4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645A4" w:rsidRPr="009B49A2" w:rsidRDefault="00E645A4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5.3. Домашнее хранение коллекций</w:t>
            </w:r>
          </w:p>
        </w:tc>
        <w:tc>
          <w:tcPr>
            <w:tcW w:w="1417" w:type="dxa"/>
          </w:tcPr>
          <w:p w:rsidR="00E645A4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645A4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E645A4" w:rsidRPr="009B49A2" w:rsidRDefault="00204363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78E6" w:rsidRPr="009B49A2" w:rsidTr="00FB6DEB">
        <w:tc>
          <w:tcPr>
            <w:tcW w:w="675" w:type="dxa"/>
          </w:tcPr>
          <w:p w:rsidR="00B478E6" w:rsidRPr="009B49A2" w:rsidRDefault="00B478E6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B478E6" w:rsidRPr="009B49A2" w:rsidRDefault="00B478E6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6. Рязанские коллекционеры</w:t>
            </w:r>
          </w:p>
        </w:tc>
        <w:tc>
          <w:tcPr>
            <w:tcW w:w="1417" w:type="dxa"/>
          </w:tcPr>
          <w:p w:rsidR="00B478E6" w:rsidRPr="009B49A2" w:rsidRDefault="00B478E6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B478E6" w:rsidRPr="009B49A2" w:rsidRDefault="00B478E6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B478E6" w:rsidRPr="009B49A2" w:rsidRDefault="00B478E6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645A4" w:rsidRPr="009B49A2" w:rsidTr="00FB6DEB">
        <w:tc>
          <w:tcPr>
            <w:tcW w:w="675" w:type="dxa"/>
          </w:tcPr>
          <w:p w:rsidR="00E645A4" w:rsidRPr="009B49A2" w:rsidRDefault="00B478E6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45A4" w:rsidRPr="009B4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645A4" w:rsidRPr="009B49A2" w:rsidRDefault="00B478E6" w:rsidP="009B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4998" w:rsidRPr="009B49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45A4" w:rsidRPr="009B49A2">
              <w:rPr>
                <w:rFonts w:ascii="Times New Roman" w:hAnsi="Times New Roman" w:cs="Times New Roman"/>
                <w:sz w:val="28"/>
                <w:szCs w:val="28"/>
              </w:rPr>
              <w:t>Подготовка и защита творческих проектов</w:t>
            </w:r>
          </w:p>
        </w:tc>
        <w:tc>
          <w:tcPr>
            <w:tcW w:w="1417" w:type="dxa"/>
          </w:tcPr>
          <w:p w:rsidR="00E645A4" w:rsidRPr="009B49A2" w:rsidRDefault="00B478E6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E645A4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E645A4" w:rsidRPr="009B49A2" w:rsidRDefault="00923D67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8E6" w:rsidRPr="009B49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1262" w:rsidRPr="009B49A2" w:rsidTr="00FB6DEB">
        <w:tc>
          <w:tcPr>
            <w:tcW w:w="675" w:type="dxa"/>
          </w:tcPr>
          <w:p w:rsidR="00B81262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81262" w:rsidRPr="009B49A2" w:rsidRDefault="00B81262" w:rsidP="00B812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B81262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81262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81262" w:rsidRPr="009B49A2" w:rsidRDefault="00B81262" w:rsidP="00D235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0D5B47" w:rsidRDefault="00CD6D0F" w:rsidP="00CD6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06F8D" w:rsidRPr="008E44AD" w:rsidRDefault="00C06F8D" w:rsidP="000D5B47">
      <w:pPr>
        <w:rPr>
          <w:rFonts w:ascii="Times New Roman" w:hAnsi="Times New Roman" w:cs="Times New Roman"/>
          <w:sz w:val="28"/>
          <w:szCs w:val="28"/>
        </w:rPr>
      </w:pPr>
      <w:r w:rsidRPr="008E44AD">
        <w:rPr>
          <w:rFonts w:ascii="Times New Roman" w:hAnsi="Times New Roman" w:cs="Times New Roman"/>
          <w:sz w:val="28"/>
          <w:szCs w:val="28"/>
        </w:rPr>
        <w:t>1. основные показатели</w:t>
      </w:r>
    </w:p>
    <w:tbl>
      <w:tblPr>
        <w:tblStyle w:val="a7"/>
        <w:tblW w:w="0" w:type="auto"/>
        <w:tblLook w:val="04A0"/>
      </w:tblPr>
      <w:tblGrid>
        <w:gridCol w:w="1101"/>
        <w:gridCol w:w="4536"/>
        <w:gridCol w:w="3934"/>
      </w:tblGrid>
      <w:tr w:rsidR="00C06F8D" w:rsidRPr="008E44AD" w:rsidTr="00C06F8D">
        <w:tc>
          <w:tcPr>
            <w:tcW w:w="1101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4536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34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Сроки (дата, продолжительность)</w:t>
            </w:r>
          </w:p>
        </w:tc>
      </w:tr>
      <w:tr w:rsidR="00C06F8D" w:rsidRPr="008E44AD" w:rsidTr="00C06F8D">
        <w:tc>
          <w:tcPr>
            <w:tcW w:w="1101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934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C06F8D" w:rsidRPr="008E44AD" w:rsidTr="00C06F8D">
        <w:tc>
          <w:tcPr>
            <w:tcW w:w="1101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934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</w:tr>
      <w:tr w:rsidR="00C06F8D" w:rsidRPr="008E44AD" w:rsidTr="00C06F8D">
        <w:tc>
          <w:tcPr>
            <w:tcW w:w="1101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934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06F8D" w:rsidRPr="008E44AD" w:rsidTr="00C06F8D">
        <w:tc>
          <w:tcPr>
            <w:tcW w:w="1101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934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F8D" w:rsidRPr="008E44AD" w:rsidTr="00C06F8D">
        <w:tc>
          <w:tcPr>
            <w:tcW w:w="1101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Количество часов занятий в учебный день</w:t>
            </w:r>
          </w:p>
        </w:tc>
        <w:tc>
          <w:tcPr>
            <w:tcW w:w="3934" w:type="dxa"/>
          </w:tcPr>
          <w:p w:rsidR="00C06F8D" w:rsidRPr="008E44AD" w:rsidRDefault="00C06F8D" w:rsidP="00C06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06F8D" w:rsidRPr="00AA7800" w:rsidRDefault="00C06F8D" w:rsidP="00C06F8D">
      <w:pPr>
        <w:rPr>
          <w:rFonts w:ascii="Times New Roman" w:hAnsi="Times New Roman" w:cs="Times New Roman"/>
        </w:rPr>
      </w:pPr>
    </w:p>
    <w:p w:rsidR="00C06F8D" w:rsidRPr="008E44AD" w:rsidRDefault="00C06F8D" w:rsidP="00C06F8D">
      <w:pPr>
        <w:rPr>
          <w:rFonts w:ascii="Times New Roman" w:hAnsi="Times New Roman" w:cs="Times New Roman"/>
          <w:sz w:val="28"/>
          <w:szCs w:val="28"/>
        </w:rPr>
      </w:pPr>
      <w:r w:rsidRPr="008E44AD">
        <w:rPr>
          <w:rFonts w:ascii="Times New Roman" w:hAnsi="Times New Roman" w:cs="Times New Roman"/>
          <w:sz w:val="28"/>
          <w:szCs w:val="28"/>
        </w:rPr>
        <w:t>2. распределение тем по срокам обучения</w:t>
      </w:r>
    </w:p>
    <w:tbl>
      <w:tblPr>
        <w:tblStyle w:val="a7"/>
        <w:tblW w:w="10349" w:type="dxa"/>
        <w:tblInd w:w="-176" w:type="dxa"/>
        <w:tblLayout w:type="fixed"/>
        <w:tblLook w:val="04A0"/>
      </w:tblPr>
      <w:tblGrid>
        <w:gridCol w:w="1364"/>
        <w:gridCol w:w="45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74"/>
      </w:tblGrid>
      <w:tr w:rsidR="007C67D1" w:rsidRPr="007C67D1" w:rsidTr="007C67D1">
        <w:trPr>
          <w:trHeight w:val="478"/>
        </w:trPr>
        <w:tc>
          <w:tcPr>
            <w:tcW w:w="1364" w:type="dxa"/>
            <w:vMerge w:val="restart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Тема</w:t>
            </w:r>
          </w:p>
        </w:tc>
        <w:tc>
          <w:tcPr>
            <w:tcW w:w="451" w:type="dxa"/>
            <w:vMerge w:val="restart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Общее кол-во 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44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944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944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944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944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944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944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944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  <w:tc>
          <w:tcPr>
            <w:tcW w:w="982" w:type="dxa"/>
            <w:gridSpan w:val="4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Май</w:t>
            </w: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неделя</w:t>
            </w:r>
          </w:p>
        </w:tc>
      </w:tr>
      <w:tr w:rsidR="007C67D1" w:rsidRPr="007C67D1" w:rsidTr="007C67D1">
        <w:trPr>
          <w:trHeight w:val="124"/>
        </w:trPr>
        <w:tc>
          <w:tcPr>
            <w:tcW w:w="1364" w:type="dxa"/>
            <w:vMerge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1" w:type="dxa"/>
            <w:vMerge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7C67D1" w:rsidRPr="007C67D1" w:rsidTr="007C67D1">
        <w:trPr>
          <w:trHeight w:val="117"/>
        </w:trPr>
        <w:tc>
          <w:tcPr>
            <w:tcW w:w="136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Введение</w:t>
            </w:r>
          </w:p>
        </w:tc>
        <w:tc>
          <w:tcPr>
            <w:tcW w:w="451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7D1" w:rsidRPr="007C67D1" w:rsidTr="007C67D1">
        <w:trPr>
          <w:trHeight w:val="243"/>
        </w:trPr>
        <w:tc>
          <w:tcPr>
            <w:tcW w:w="136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. История коллекционирования</w:t>
            </w:r>
          </w:p>
        </w:tc>
        <w:tc>
          <w:tcPr>
            <w:tcW w:w="451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7D1" w:rsidRPr="007C67D1" w:rsidTr="007C67D1">
        <w:trPr>
          <w:trHeight w:val="342"/>
        </w:trPr>
        <w:tc>
          <w:tcPr>
            <w:tcW w:w="136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. Технологии формирования коллекций</w:t>
            </w:r>
          </w:p>
        </w:tc>
        <w:tc>
          <w:tcPr>
            <w:tcW w:w="451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7D1" w:rsidRPr="007C67D1" w:rsidTr="007C67D1">
        <w:trPr>
          <w:trHeight w:val="234"/>
        </w:trPr>
        <w:tc>
          <w:tcPr>
            <w:tcW w:w="136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3. Объединения коллекционеров</w:t>
            </w:r>
          </w:p>
        </w:tc>
        <w:tc>
          <w:tcPr>
            <w:tcW w:w="451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7D1" w:rsidRPr="007C67D1" w:rsidTr="007C67D1">
        <w:trPr>
          <w:trHeight w:val="234"/>
        </w:trPr>
        <w:tc>
          <w:tcPr>
            <w:tcW w:w="136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4. Виды коллекционирования</w:t>
            </w:r>
          </w:p>
        </w:tc>
        <w:tc>
          <w:tcPr>
            <w:tcW w:w="451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7D1" w:rsidRPr="007C67D1" w:rsidTr="007C67D1">
        <w:trPr>
          <w:trHeight w:val="234"/>
        </w:trPr>
        <w:tc>
          <w:tcPr>
            <w:tcW w:w="136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5. Экспонирование коллекций</w:t>
            </w:r>
          </w:p>
        </w:tc>
        <w:tc>
          <w:tcPr>
            <w:tcW w:w="451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7D1" w:rsidRPr="007C67D1" w:rsidTr="007C67D1">
        <w:trPr>
          <w:trHeight w:val="234"/>
        </w:trPr>
        <w:tc>
          <w:tcPr>
            <w:tcW w:w="136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6. Рязанские коллекционеры</w:t>
            </w:r>
          </w:p>
        </w:tc>
        <w:tc>
          <w:tcPr>
            <w:tcW w:w="451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7D1" w:rsidRPr="007C67D1" w:rsidTr="007C67D1">
        <w:trPr>
          <w:trHeight w:val="234"/>
        </w:trPr>
        <w:tc>
          <w:tcPr>
            <w:tcW w:w="136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7. Подготовка и защита творческих проектов</w:t>
            </w:r>
          </w:p>
        </w:tc>
        <w:tc>
          <w:tcPr>
            <w:tcW w:w="451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36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274" w:type="dxa"/>
          </w:tcPr>
          <w:p w:rsidR="007C67D1" w:rsidRPr="007C67D1" w:rsidRDefault="007C67D1" w:rsidP="00172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67D1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</w:tbl>
    <w:p w:rsidR="007C67D1" w:rsidRPr="007C67D1" w:rsidRDefault="007C67D1" w:rsidP="007C67D1">
      <w:pPr>
        <w:rPr>
          <w:rFonts w:ascii="Times New Roman" w:hAnsi="Times New Roman" w:cs="Times New Roman"/>
          <w:sz w:val="14"/>
          <w:szCs w:val="14"/>
        </w:rPr>
      </w:pPr>
    </w:p>
    <w:p w:rsidR="007C67D1" w:rsidRPr="008E44AD" w:rsidRDefault="007C67D1" w:rsidP="007C67D1">
      <w:pPr>
        <w:tabs>
          <w:tab w:val="left" w:pos="1095"/>
        </w:tabs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7C67D1" w:rsidRPr="003400BC" w:rsidRDefault="007C67D1" w:rsidP="007C67D1">
      <w:pPr>
        <w:tabs>
          <w:tab w:val="left" w:pos="109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B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72980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134998" w:rsidRPr="003400BC" w:rsidRDefault="00596D2F" w:rsidP="00134998">
      <w:pPr>
        <w:tabs>
          <w:tab w:val="left" w:pos="109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B7D" w:rsidRDefault="00596D2F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998" w:rsidRPr="003400BC">
        <w:rPr>
          <w:rFonts w:ascii="Times New Roman" w:hAnsi="Times New Roman" w:cs="Times New Roman"/>
          <w:sz w:val="28"/>
          <w:szCs w:val="28"/>
        </w:rPr>
        <w:t>Введение</w:t>
      </w:r>
    </w:p>
    <w:p w:rsidR="000D1C40" w:rsidRPr="003400BC" w:rsidRDefault="00B81262" w:rsidP="003400BC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76E67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ория: </w:t>
      </w:r>
      <w:r w:rsidR="000D1C40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Этапы истории коллекционирования</w:t>
      </w:r>
      <w:r w:rsidR="008D1482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: временные, по отношению</w:t>
      </w:r>
      <w:r w:rsidR="000D1C40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ценностям </w:t>
      </w:r>
      <w:r w:rsidR="008D1482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кусства и видам их накопления. Коллекционирование во времена античности, </w:t>
      </w:r>
      <w:r w:rsidR="0074542F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средневековье, новое и новейшее время. От сокровищницы</w:t>
      </w:r>
      <w:r w:rsidR="00B15EBA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542F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места хранения) к собранию (для которого </w:t>
      </w:r>
      <w:r w:rsidR="00B15EBA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предметы приобретаются целенаправленно</w:t>
      </w:r>
      <w:r w:rsidR="0074542F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B15EBA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D1C40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5EBA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От прикладной</w:t>
      </w:r>
      <w:r w:rsidR="00776E67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ажности </w:t>
      </w:r>
      <w:r w:rsidR="00B15EBA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к исторической</w:t>
      </w:r>
      <w:r w:rsidR="00EE78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х</w:t>
      </w:r>
      <w:r w:rsidR="002D58A1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EE78F4">
        <w:rPr>
          <w:rFonts w:ascii="Times New Roman" w:hAnsi="Times New Roman" w:cs="Times New Roman"/>
          <w:b w:val="0"/>
          <w:color w:val="auto"/>
          <w:sz w:val="28"/>
          <w:szCs w:val="28"/>
        </w:rPr>
        <w:t>дожественной</w:t>
      </w:r>
      <w:r w:rsidR="00B15EBA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ности</w:t>
      </w:r>
      <w:r w:rsidR="008D1482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5EBA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собираемых предметов. Коллекционирование как сохранение художественных достояний прошлого и пр</w:t>
      </w:r>
      <w:r w:rsidR="00925965" w:rsidRPr="003400BC">
        <w:rPr>
          <w:rFonts w:ascii="Times New Roman" w:hAnsi="Times New Roman" w:cs="Times New Roman"/>
          <w:b w:val="0"/>
          <w:color w:val="auto"/>
          <w:sz w:val="28"/>
          <w:szCs w:val="28"/>
        </w:rPr>
        <w:t>иумножение современной культуры: кунсткамеры, музеи, библиотеки.</w:t>
      </w:r>
    </w:p>
    <w:p w:rsidR="00776E67" w:rsidRPr="003400BC" w:rsidRDefault="00776E67" w:rsidP="003400BC">
      <w:pPr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 xml:space="preserve">Практика: Приведите литературные </w:t>
      </w:r>
      <w:r w:rsidR="00544E85">
        <w:rPr>
          <w:rFonts w:ascii="Times New Roman" w:hAnsi="Times New Roman" w:cs="Times New Roman"/>
          <w:sz w:val="28"/>
          <w:szCs w:val="28"/>
        </w:rPr>
        <w:t>(или кинем</w:t>
      </w:r>
      <w:r w:rsidR="00EE78F4">
        <w:rPr>
          <w:rFonts w:ascii="Times New Roman" w:hAnsi="Times New Roman" w:cs="Times New Roman"/>
          <w:sz w:val="28"/>
          <w:szCs w:val="28"/>
        </w:rPr>
        <w:t>а</w:t>
      </w:r>
      <w:r w:rsidR="00544E85">
        <w:rPr>
          <w:rFonts w:ascii="Times New Roman" w:hAnsi="Times New Roman" w:cs="Times New Roman"/>
          <w:sz w:val="28"/>
          <w:szCs w:val="28"/>
        </w:rPr>
        <w:t>то</w:t>
      </w:r>
      <w:r w:rsidR="003400BC" w:rsidRPr="003400BC">
        <w:rPr>
          <w:rFonts w:ascii="Times New Roman" w:hAnsi="Times New Roman" w:cs="Times New Roman"/>
          <w:sz w:val="28"/>
          <w:szCs w:val="28"/>
        </w:rPr>
        <w:t>г</w:t>
      </w:r>
      <w:r w:rsidR="00544E85">
        <w:rPr>
          <w:rFonts w:ascii="Times New Roman" w:hAnsi="Times New Roman" w:cs="Times New Roman"/>
          <w:sz w:val="28"/>
          <w:szCs w:val="28"/>
        </w:rPr>
        <w:t>р</w:t>
      </w:r>
      <w:r w:rsidR="003400BC" w:rsidRPr="003400BC">
        <w:rPr>
          <w:rFonts w:ascii="Times New Roman" w:hAnsi="Times New Roman" w:cs="Times New Roman"/>
          <w:sz w:val="28"/>
          <w:szCs w:val="28"/>
        </w:rPr>
        <w:t xml:space="preserve">афические) </w:t>
      </w:r>
      <w:r w:rsidRPr="003400BC">
        <w:rPr>
          <w:rFonts w:ascii="Times New Roman" w:hAnsi="Times New Roman" w:cs="Times New Roman"/>
          <w:sz w:val="28"/>
          <w:szCs w:val="28"/>
        </w:rPr>
        <w:t>примеры сокровища, собрания, коллекции. Учимся оформлять источники, размещать информацию в интернете. Тема для обсуждения: Являются ли коллекцией</w:t>
      </w:r>
      <w:r w:rsidR="003400BC" w:rsidRPr="003400BC">
        <w:rPr>
          <w:rFonts w:ascii="Times New Roman" w:hAnsi="Times New Roman" w:cs="Times New Roman"/>
          <w:sz w:val="28"/>
          <w:szCs w:val="28"/>
        </w:rPr>
        <w:t>:</w:t>
      </w:r>
      <w:r w:rsidRPr="003400BC">
        <w:rPr>
          <w:rFonts w:ascii="Times New Roman" w:hAnsi="Times New Roman" w:cs="Times New Roman"/>
          <w:sz w:val="28"/>
          <w:szCs w:val="28"/>
        </w:rPr>
        <w:t xml:space="preserve"> картотека Шерло</w:t>
      </w:r>
      <w:r w:rsidR="00EE78F4">
        <w:rPr>
          <w:rFonts w:ascii="Times New Roman" w:hAnsi="Times New Roman" w:cs="Times New Roman"/>
          <w:sz w:val="28"/>
          <w:szCs w:val="28"/>
        </w:rPr>
        <w:t>к</w:t>
      </w:r>
      <w:r w:rsidRPr="003400BC">
        <w:rPr>
          <w:rFonts w:ascii="Times New Roman" w:hAnsi="Times New Roman" w:cs="Times New Roman"/>
          <w:sz w:val="28"/>
          <w:szCs w:val="28"/>
        </w:rPr>
        <w:t>а Холмса (К. Дойль «Записки о Шерло</w:t>
      </w:r>
      <w:r w:rsidR="00EE78F4">
        <w:rPr>
          <w:rFonts w:ascii="Times New Roman" w:hAnsi="Times New Roman" w:cs="Times New Roman"/>
          <w:sz w:val="28"/>
          <w:szCs w:val="28"/>
        </w:rPr>
        <w:t>к</w:t>
      </w:r>
      <w:r w:rsidRPr="003400BC">
        <w:rPr>
          <w:rFonts w:ascii="Times New Roman" w:hAnsi="Times New Roman" w:cs="Times New Roman"/>
          <w:sz w:val="28"/>
          <w:szCs w:val="28"/>
        </w:rPr>
        <w:t>е Холмсе</w:t>
      </w:r>
      <w:r w:rsidR="003400BC" w:rsidRPr="003400BC">
        <w:rPr>
          <w:rFonts w:ascii="Times New Roman" w:hAnsi="Times New Roman" w:cs="Times New Roman"/>
          <w:sz w:val="28"/>
          <w:szCs w:val="28"/>
        </w:rPr>
        <w:t>»), магазин волшебных палочек Олли</w:t>
      </w:r>
      <w:r w:rsidRPr="003400BC">
        <w:rPr>
          <w:rFonts w:ascii="Times New Roman" w:hAnsi="Times New Roman" w:cs="Times New Roman"/>
          <w:sz w:val="28"/>
          <w:szCs w:val="28"/>
        </w:rPr>
        <w:t>вандера (Д. Роулинг «Гарри Потер») др. Обоснуйте свое мнение.</w:t>
      </w:r>
    </w:p>
    <w:p w:rsidR="00B81262" w:rsidRPr="003400BC" w:rsidRDefault="00B81262" w:rsidP="003400B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ab/>
        <w:t>1. История коллекционирования</w:t>
      </w:r>
    </w:p>
    <w:p w:rsidR="00EC12C6" w:rsidRPr="003400BC" w:rsidRDefault="006D0145" w:rsidP="003400BC">
      <w:pPr>
        <w:pStyle w:val="aa"/>
        <w:ind w:firstLine="426"/>
        <w:jc w:val="both"/>
        <w:rPr>
          <w:sz w:val="28"/>
          <w:szCs w:val="28"/>
        </w:rPr>
      </w:pPr>
      <w:r w:rsidRPr="003400BC">
        <w:rPr>
          <w:sz w:val="28"/>
          <w:szCs w:val="28"/>
        </w:rPr>
        <w:t>1.1.</w:t>
      </w:r>
      <w:r w:rsidR="00EC4AE4" w:rsidRPr="003400BC">
        <w:rPr>
          <w:sz w:val="28"/>
          <w:szCs w:val="28"/>
        </w:rPr>
        <w:t xml:space="preserve"> Древнейшие коллекции и коллекционеры</w:t>
      </w:r>
      <w:r w:rsidR="00EC12C6" w:rsidRPr="003400BC">
        <w:rPr>
          <w:sz w:val="28"/>
          <w:szCs w:val="28"/>
        </w:rPr>
        <w:t xml:space="preserve"> </w:t>
      </w:r>
    </w:p>
    <w:p w:rsidR="00EC12C6" w:rsidRPr="003400BC" w:rsidRDefault="00893FDC" w:rsidP="003400BC">
      <w:pPr>
        <w:pStyle w:val="aa"/>
        <w:ind w:firstLine="426"/>
        <w:jc w:val="both"/>
        <w:rPr>
          <w:bCs/>
          <w:sz w:val="28"/>
          <w:szCs w:val="28"/>
        </w:rPr>
      </w:pPr>
      <w:r w:rsidRPr="003400BC">
        <w:rPr>
          <w:bCs/>
          <w:sz w:val="28"/>
          <w:szCs w:val="28"/>
        </w:rPr>
        <w:t xml:space="preserve">Теория: </w:t>
      </w:r>
      <w:r w:rsidR="00EC12C6" w:rsidRPr="003400BC">
        <w:rPr>
          <w:bCs/>
          <w:sz w:val="28"/>
          <w:szCs w:val="28"/>
        </w:rPr>
        <w:t xml:space="preserve">Первые сведения о древних коллекциях и собраниях. </w:t>
      </w:r>
      <w:r w:rsidR="00925965" w:rsidRPr="003400BC">
        <w:rPr>
          <w:bCs/>
          <w:sz w:val="28"/>
          <w:szCs w:val="28"/>
        </w:rPr>
        <w:t>Древняя Греция: святилища, храмы, пинакотеки.</w:t>
      </w:r>
      <w:r w:rsidR="00EC12C6" w:rsidRPr="003400BC">
        <w:rPr>
          <w:bCs/>
          <w:sz w:val="28"/>
          <w:szCs w:val="28"/>
        </w:rPr>
        <w:t xml:space="preserve"> Публичные коллекции полисов. </w:t>
      </w:r>
      <w:r w:rsidR="00EC12C6" w:rsidRPr="003400BC">
        <w:rPr>
          <w:sz w:val="28"/>
          <w:szCs w:val="28"/>
        </w:rPr>
        <w:t xml:space="preserve">Александрийский </w:t>
      </w:r>
      <w:r w:rsidR="00EC12C6" w:rsidRPr="003400BC">
        <w:rPr>
          <w:sz w:val="28"/>
          <w:szCs w:val="28"/>
        </w:rPr>
        <w:lastRenderedPageBreak/>
        <w:t xml:space="preserve">мусейон и Александрийская библиотека. </w:t>
      </w:r>
      <w:r w:rsidR="00EC12C6" w:rsidRPr="003400BC">
        <w:rPr>
          <w:bCs/>
          <w:sz w:val="28"/>
          <w:szCs w:val="28"/>
        </w:rPr>
        <w:t>Частные собрания Древнего Рима.</w:t>
      </w:r>
      <w:r w:rsidR="003E6131">
        <w:rPr>
          <w:bCs/>
          <w:sz w:val="28"/>
          <w:szCs w:val="28"/>
        </w:rPr>
        <w:t xml:space="preserve"> </w:t>
      </w:r>
      <w:r w:rsidR="003400BC">
        <w:rPr>
          <w:bCs/>
          <w:sz w:val="28"/>
          <w:szCs w:val="28"/>
        </w:rPr>
        <w:tab/>
      </w:r>
      <w:r w:rsidRPr="003400BC">
        <w:rPr>
          <w:bCs/>
          <w:sz w:val="28"/>
          <w:szCs w:val="28"/>
        </w:rPr>
        <w:t xml:space="preserve">Практика: Подберите иллюстративный материал к теме с указанием источника </w:t>
      </w:r>
      <w:r w:rsidR="00EB68CF" w:rsidRPr="003400BC">
        <w:rPr>
          <w:bCs/>
          <w:sz w:val="28"/>
          <w:szCs w:val="28"/>
        </w:rPr>
        <w:t>этого материала</w:t>
      </w:r>
      <w:r w:rsidRPr="003400BC">
        <w:rPr>
          <w:bCs/>
          <w:sz w:val="28"/>
          <w:szCs w:val="28"/>
        </w:rPr>
        <w:t>.</w:t>
      </w:r>
      <w:r w:rsidR="00EB68CF" w:rsidRPr="003400BC">
        <w:rPr>
          <w:bCs/>
          <w:sz w:val="28"/>
          <w:szCs w:val="28"/>
        </w:rPr>
        <w:t xml:space="preserve"> Какие древние коллекции, существующие до настоящего времени вы знаете.</w:t>
      </w:r>
      <w:r w:rsidR="00864C9F" w:rsidRPr="003400BC">
        <w:rPr>
          <w:bCs/>
          <w:sz w:val="28"/>
          <w:szCs w:val="28"/>
        </w:rPr>
        <w:t xml:space="preserve"> Тема для обсуждения: Что коллекционировал Аристотель?</w:t>
      </w:r>
      <w:r w:rsidR="003E6131">
        <w:rPr>
          <w:bCs/>
          <w:sz w:val="28"/>
          <w:szCs w:val="28"/>
        </w:rPr>
        <w:t xml:space="preserve"> </w:t>
      </w:r>
    </w:p>
    <w:p w:rsidR="00134998" w:rsidRPr="003400BC" w:rsidRDefault="006D0145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>1.2.</w:t>
      </w:r>
      <w:r w:rsidR="00EC4AE4" w:rsidRPr="003400BC">
        <w:rPr>
          <w:rFonts w:ascii="Times New Roman" w:hAnsi="Times New Roman" w:cs="Times New Roman"/>
          <w:sz w:val="28"/>
          <w:szCs w:val="28"/>
        </w:rPr>
        <w:t xml:space="preserve"> </w:t>
      </w:r>
      <w:r w:rsidR="00461284" w:rsidRPr="003400BC">
        <w:rPr>
          <w:rFonts w:ascii="Times New Roman" w:hAnsi="Times New Roman" w:cs="Times New Roman"/>
          <w:sz w:val="28"/>
          <w:szCs w:val="28"/>
        </w:rPr>
        <w:t xml:space="preserve">От </w:t>
      </w:r>
      <w:r w:rsidR="00EC4AE4" w:rsidRPr="003400BC">
        <w:rPr>
          <w:rFonts w:ascii="Times New Roman" w:hAnsi="Times New Roman" w:cs="Times New Roman"/>
          <w:sz w:val="28"/>
          <w:szCs w:val="28"/>
        </w:rPr>
        <w:t>средневековья</w:t>
      </w:r>
      <w:r w:rsidR="00461284" w:rsidRPr="003400BC">
        <w:rPr>
          <w:rFonts w:ascii="Times New Roman" w:hAnsi="Times New Roman" w:cs="Times New Roman"/>
          <w:sz w:val="28"/>
          <w:szCs w:val="28"/>
        </w:rPr>
        <w:t xml:space="preserve"> к новейшему времени</w:t>
      </w:r>
    </w:p>
    <w:p w:rsidR="00EF00A6" w:rsidRPr="003400BC" w:rsidRDefault="00EF00A6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1847" w:rsidRPr="003400BC" w:rsidRDefault="00461284" w:rsidP="003400BC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>Теория: Предметы коллекционирования. Направления коллекционирования. Формы экспонирования собраний.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Pr="003400BC">
        <w:rPr>
          <w:rFonts w:ascii="Times New Roman" w:hAnsi="Times New Roman" w:cs="Times New Roman"/>
          <w:sz w:val="28"/>
          <w:szCs w:val="28"/>
        </w:rPr>
        <w:tab/>
        <w:t>Европа:</w:t>
      </w:r>
      <w:r w:rsidR="00D01847" w:rsidRPr="003400BC">
        <w:rPr>
          <w:rFonts w:ascii="Times New Roman" w:hAnsi="Times New Roman" w:cs="Times New Roman"/>
          <w:sz w:val="28"/>
          <w:szCs w:val="28"/>
        </w:rPr>
        <w:t xml:space="preserve"> </w:t>
      </w:r>
      <w:r w:rsidR="00141EC7" w:rsidRPr="003400BC">
        <w:rPr>
          <w:rFonts w:ascii="Times New Roman" w:hAnsi="Times New Roman" w:cs="Times New Roman"/>
          <w:sz w:val="28"/>
          <w:szCs w:val="28"/>
        </w:rPr>
        <w:t xml:space="preserve">Сокровища церкви. </w:t>
      </w:r>
      <w:r w:rsidRPr="003400BC">
        <w:rPr>
          <w:rFonts w:ascii="Times New Roman" w:hAnsi="Times New Roman" w:cs="Times New Roman"/>
          <w:sz w:val="28"/>
          <w:szCs w:val="28"/>
        </w:rPr>
        <w:t>Светские сокровищницы.</w:t>
      </w:r>
      <w:r w:rsidR="00141EC7" w:rsidRPr="003400BC">
        <w:rPr>
          <w:rFonts w:ascii="Times New Roman" w:hAnsi="Times New Roman" w:cs="Times New Roman"/>
          <w:sz w:val="28"/>
          <w:szCs w:val="28"/>
        </w:rPr>
        <w:t xml:space="preserve"> </w:t>
      </w:r>
      <w:r w:rsidR="0017168B" w:rsidRPr="003400BC">
        <w:rPr>
          <w:rFonts w:ascii="Times New Roman" w:hAnsi="Times New Roman" w:cs="Times New Roman"/>
          <w:sz w:val="28"/>
          <w:szCs w:val="28"/>
        </w:rPr>
        <w:t>Меценатская деятельно</w:t>
      </w:r>
      <w:r w:rsidR="0017168B" w:rsidRPr="003400BC">
        <w:rPr>
          <w:rFonts w:ascii="Times New Roman" w:hAnsi="Times New Roman" w:cs="Times New Roman"/>
          <w:sz w:val="28"/>
          <w:szCs w:val="28"/>
        </w:rPr>
        <w:softHyphen/>
        <w:t>сть</w:t>
      </w:r>
      <w:r w:rsidRPr="003400BC">
        <w:rPr>
          <w:rFonts w:ascii="Times New Roman" w:hAnsi="Times New Roman" w:cs="Times New Roman"/>
          <w:sz w:val="28"/>
          <w:szCs w:val="28"/>
        </w:rPr>
        <w:t xml:space="preserve"> </w:t>
      </w:r>
      <w:r w:rsidR="00EE78F4" w:rsidRPr="003400BC">
        <w:rPr>
          <w:rFonts w:ascii="Times New Roman" w:hAnsi="Times New Roman" w:cs="Times New Roman"/>
          <w:sz w:val="28"/>
          <w:szCs w:val="28"/>
        </w:rPr>
        <w:t xml:space="preserve">Римских </w:t>
      </w:r>
      <w:r w:rsidRPr="003400BC">
        <w:rPr>
          <w:rFonts w:ascii="Times New Roman" w:hAnsi="Times New Roman" w:cs="Times New Roman"/>
          <w:sz w:val="28"/>
          <w:szCs w:val="28"/>
        </w:rPr>
        <w:t xml:space="preserve">пап. </w:t>
      </w:r>
      <w:r w:rsidR="0017168B" w:rsidRPr="003400BC">
        <w:rPr>
          <w:rFonts w:ascii="Times New Roman" w:hAnsi="Times New Roman" w:cs="Times New Roman"/>
          <w:sz w:val="28"/>
          <w:szCs w:val="28"/>
        </w:rPr>
        <w:t>С</w:t>
      </w:r>
      <w:r w:rsidR="00EF00A6" w:rsidRPr="003400BC">
        <w:rPr>
          <w:rFonts w:ascii="Times New Roman" w:hAnsi="Times New Roman" w:cs="Times New Roman"/>
          <w:sz w:val="28"/>
          <w:szCs w:val="28"/>
        </w:rPr>
        <w:t>тудии и кабинеты для ученого досуга и экспонирования.</w:t>
      </w:r>
      <w:r w:rsidR="00D01847" w:rsidRPr="003400BC">
        <w:rPr>
          <w:rFonts w:ascii="Times New Roman" w:hAnsi="Times New Roman" w:cs="Times New Roman"/>
          <w:sz w:val="28"/>
          <w:szCs w:val="28"/>
        </w:rPr>
        <w:t xml:space="preserve"> </w:t>
      </w:r>
      <w:r w:rsidRPr="003400BC">
        <w:rPr>
          <w:rFonts w:ascii="Times New Roman" w:hAnsi="Times New Roman" w:cs="Times New Roman"/>
          <w:sz w:val="28"/>
          <w:szCs w:val="28"/>
        </w:rPr>
        <w:t>Знаменитые коллекции и коллекционеры.</w:t>
      </w:r>
    </w:p>
    <w:p w:rsidR="002D58A1" w:rsidRDefault="006E5DA2" w:rsidP="003400B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0BC">
        <w:rPr>
          <w:rFonts w:ascii="Times New Roman" w:hAnsi="Times New Roman" w:cs="Times New Roman"/>
          <w:bCs/>
          <w:sz w:val="28"/>
          <w:szCs w:val="28"/>
        </w:rPr>
        <w:t>Восток</w:t>
      </w:r>
      <w:r w:rsidR="00461284" w:rsidRPr="003400BC">
        <w:rPr>
          <w:rFonts w:ascii="Times New Roman" w:hAnsi="Times New Roman" w:cs="Times New Roman"/>
          <w:bCs/>
          <w:sz w:val="28"/>
          <w:szCs w:val="28"/>
        </w:rPr>
        <w:t>: Источники</w:t>
      </w:r>
      <w:r w:rsidR="00D01847" w:rsidRPr="003400BC">
        <w:rPr>
          <w:rFonts w:ascii="Times New Roman" w:hAnsi="Times New Roman" w:cs="Times New Roman"/>
          <w:bCs/>
          <w:sz w:val="28"/>
          <w:szCs w:val="28"/>
        </w:rPr>
        <w:t xml:space="preserve"> храмовых сокровищниц мусульманских стран. Хранилища религиозного и светского искусства в Японии. Коллекции Китая.</w:t>
      </w:r>
      <w:r w:rsidR="003E6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BC">
        <w:rPr>
          <w:rFonts w:ascii="Times New Roman" w:hAnsi="Times New Roman" w:cs="Times New Roman"/>
          <w:bCs/>
          <w:sz w:val="28"/>
          <w:szCs w:val="28"/>
        </w:rPr>
        <w:tab/>
      </w:r>
    </w:p>
    <w:p w:rsidR="006E5DA2" w:rsidRPr="003400BC" w:rsidRDefault="00EF00A6" w:rsidP="003400B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bCs/>
          <w:sz w:val="28"/>
          <w:szCs w:val="28"/>
        </w:rPr>
        <w:t>Практика:</w:t>
      </w:r>
      <w:r w:rsidR="00430332" w:rsidRPr="003400BC">
        <w:rPr>
          <w:rFonts w:ascii="Times New Roman" w:hAnsi="Times New Roman" w:cs="Times New Roman"/>
          <w:bCs/>
          <w:sz w:val="28"/>
          <w:szCs w:val="28"/>
        </w:rPr>
        <w:t xml:space="preserve"> Подготовьте информацию об одной коллекции этого периода. </w:t>
      </w:r>
    </w:p>
    <w:p w:rsidR="006D0145" w:rsidRPr="003400BC" w:rsidRDefault="00D01847" w:rsidP="003400BC">
      <w:pPr>
        <w:pStyle w:val="aa"/>
        <w:ind w:firstLine="426"/>
        <w:jc w:val="both"/>
        <w:rPr>
          <w:sz w:val="28"/>
          <w:szCs w:val="28"/>
        </w:rPr>
      </w:pPr>
      <w:r w:rsidRPr="003400BC">
        <w:rPr>
          <w:sz w:val="28"/>
          <w:szCs w:val="28"/>
        </w:rPr>
        <w:t xml:space="preserve"> </w:t>
      </w:r>
      <w:r w:rsidR="006D0145" w:rsidRPr="003400BC">
        <w:rPr>
          <w:sz w:val="28"/>
          <w:szCs w:val="28"/>
        </w:rPr>
        <w:t xml:space="preserve">1.3. Известные </w:t>
      </w:r>
      <w:r w:rsidR="00CF778B" w:rsidRPr="003400BC">
        <w:rPr>
          <w:sz w:val="28"/>
          <w:szCs w:val="28"/>
        </w:rPr>
        <w:t xml:space="preserve">коллекции и </w:t>
      </w:r>
      <w:r w:rsidR="006D0145" w:rsidRPr="003400BC">
        <w:rPr>
          <w:sz w:val="28"/>
          <w:szCs w:val="28"/>
        </w:rPr>
        <w:t xml:space="preserve">коллекционеры России </w:t>
      </w:r>
      <w:r w:rsidR="00CE2518">
        <w:rPr>
          <w:sz w:val="28"/>
          <w:szCs w:val="28"/>
        </w:rPr>
        <w:t>.</w:t>
      </w:r>
    </w:p>
    <w:p w:rsidR="003400BC" w:rsidRPr="006253C5" w:rsidRDefault="00A0381A" w:rsidP="003400BC">
      <w:pPr>
        <w:pStyle w:val="aa"/>
        <w:ind w:firstLine="426"/>
        <w:jc w:val="both"/>
        <w:rPr>
          <w:sz w:val="28"/>
          <w:szCs w:val="28"/>
        </w:rPr>
      </w:pPr>
      <w:r w:rsidRPr="003400BC">
        <w:rPr>
          <w:sz w:val="28"/>
          <w:szCs w:val="28"/>
        </w:rPr>
        <w:t xml:space="preserve">Теория: </w:t>
      </w:r>
      <w:r w:rsidR="007C72B7" w:rsidRPr="003400BC">
        <w:rPr>
          <w:sz w:val="28"/>
          <w:szCs w:val="28"/>
        </w:rPr>
        <w:t xml:space="preserve">Сокровища Старой Рязани. Источники наших знаний о древности. </w:t>
      </w:r>
      <w:r w:rsidRPr="003400BC">
        <w:rPr>
          <w:sz w:val="28"/>
          <w:szCs w:val="28"/>
        </w:rPr>
        <w:t xml:space="preserve">Сокровища церкви. Библиотека Ивана Грозного. Петр </w:t>
      </w:r>
      <w:r w:rsidRPr="003400BC">
        <w:rPr>
          <w:sz w:val="28"/>
          <w:szCs w:val="28"/>
          <w:lang w:val="en-US"/>
        </w:rPr>
        <w:t>I</w:t>
      </w:r>
      <w:r w:rsidRPr="003400BC">
        <w:rPr>
          <w:sz w:val="28"/>
          <w:szCs w:val="28"/>
        </w:rPr>
        <w:t xml:space="preserve"> – коллекционер.</w:t>
      </w:r>
      <w:r w:rsidR="003E6131">
        <w:rPr>
          <w:sz w:val="28"/>
          <w:szCs w:val="28"/>
        </w:rPr>
        <w:t xml:space="preserve"> </w:t>
      </w:r>
      <w:r w:rsidR="006253C5">
        <w:rPr>
          <w:sz w:val="28"/>
          <w:szCs w:val="28"/>
        </w:rPr>
        <w:t xml:space="preserve">Екатерина </w:t>
      </w:r>
      <w:r w:rsidR="006253C5">
        <w:rPr>
          <w:sz w:val="28"/>
          <w:szCs w:val="28"/>
          <w:lang w:val="en-US"/>
        </w:rPr>
        <w:t>II</w:t>
      </w:r>
      <w:r w:rsidR="006253C5" w:rsidRPr="006253C5">
        <w:rPr>
          <w:sz w:val="28"/>
          <w:szCs w:val="28"/>
        </w:rPr>
        <w:t xml:space="preserve"> </w:t>
      </w:r>
      <w:r w:rsidR="006253C5">
        <w:rPr>
          <w:sz w:val="28"/>
          <w:szCs w:val="28"/>
        </w:rPr>
        <w:t xml:space="preserve"> </w:t>
      </w:r>
      <w:r w:rsidR="008C0488">
        <w:rPr>
          <w:sz w:val="28"/>
          <w:szCs w:val="28"/>
        </w:rPr>
        <w:t>и</w:t>
      </w:r>
      <w:r w:rsidR="006253C5">
        <w:rPr>
          <w:sz w:val="28"/>
          <w:szCs w:val="28"/>
        </w:rPr>
        <w:t xml:space="preserve"> ее роль в формировании коллекции Эрмитажа.</w:t>
      </w:r>
    </w:p>
    <w:p w:rsidR="0017168B" w:rsidRPr="003400BC" w:rsidRDefault="00A0381A" w:rsidP="003400BC">
      <w:pPr>
        <w:pStyle w:val="aa"/>
        <w:ind w:firstLine="426"/>
        <w:jc w:val="both"/>
        <w:rPr>
          <w:sz w:val="28"/>
          <w:szCs w:val="28"/>
        </w:rPr>
      </w:pPr>
      <w:r w:rsidRPr="003400BC">
        <w:rPr>
          <w:sz w:val="28"/>
          <w:szCs w:val="28"/>
        </w:rPr>
        <w:t xml:space="preserve">Практика: Подготовить сообщение о знаменитых коллекционерах и разместить в интернете: </w:t>
      </w:r>
      <w:r w:rsidR="0017168B" w:rsidRPr="003400BC">
        <w:rPr>
          <w:sz w:val="28"/>
          <w:szCs w:val="28"/>
        </w:rPr>
        <w:t>Павел Михайлович Третьяков (</w:t>
      </w:r>
      <w:r w:rsidR="00B63757" w:rsidRPr="003400BC">
        <w:rPr>
          <w:sz w:val="28"/>
          <w:szCs w:val="28"/>
        </w:rPr>
        <w:t>1832-1898</w:t>
      </w:r>
      <w:r w:rsidR="0017168B" w:rsidRPr="003400BC">
        <w:rPr>
          <w:sz w:val="28"/>
          <w:szCs w:val="28"/>
        </w:rPr>
        <w:t>),</w:t>
      </w:r>
      <w:r w:rsidR="006D0145" w:rsidRPr="003400BC">
        <w:rPr>
          <w:sz w:val="28"/>
          <w:szCs w:val="28"/>
        </w:rPr>
        <w:t xml:space="preserve"> Генрих Афанасьевич Броккар (1836-1903)</w:t>
      </w:r>
      <w:r w:rsidR="0017168B" w:rsidRPr="003400BC">
        <w:rPr>
          <w:sz w:val="28"/>
          <w:szCs w:val="28"/>
        </w:rPr>
        <w:t>,</w:t>
      </w:r>
      <w:r w:rsidR="003E6131">
        <w:rPr>
          <w:sz w:val="28"/>
          <w:szCs w:val="28"/>
        </w:rPr>
        <w:t xml:space="preserve"> </w:t>
      </w:r>
      <w:r w:rsidR="006D0145" w:rsidRPr="003400BC">
        <w:rPr>
          <w:sz w:val="28"/>
          <w:szCs w:val="28"/>
        </w:rPr>
        <w:t>Сергей Иванович Щукин (1854-1936)</w:t>
      </w:r>
      <w:r w:rsidR="0017168B" w:rsidRPr="003400BC">
        <w:rPr>
          <w:sz w:val="28"/>
          <w:szCs w:val="28"/>
        </w:rPr>
        <w:t>,</w:t>
      </w:r>
      <w:r w:rsidR="006D0145" w:rsidRPr="003400BC">
        <w:rPr>
          <w:sz w:val="28"/>
          <w:szCs w:val="28"/>
        </w:rPr>
        <w:t xml:space="preserve"> Илья Семенович Остроухов (1858-1929)</w:t>
      </w:r>
      <w:r w:rsidR="0017168B" w:rsidRPr="003400BC">
        <w:rPr>
          <w:sz w:val="28"/>
          <w:szCs w:val="28"/>
        </w:rPr>
        <w:t>,</w:t>
      </w:r>
      <w:r w:rsidR="006D0145" w:rsidRPr="003400BC">
        <w:rPr>
          <w:sz w:val="28"/>
          <w:szCs w:val="28"/>
        </w:rPr>
        <w:t xml:space="preserve"> Иван Абрамович Морозов (1871-1921)</w:t>
      </w:r>
      <w:r w:rsidR="0017168B" w:rsidRPr="003400BC">
        <w:rPr>
          <w:sz w:val="28"/>
          <w:szCs w:val="28"/>
        </w:rPr>
        <w:t xml:space="preserve">, </w:t>
      </w:r>
      <w:r w:rsidR="006D0145" w:rsidRPr="003400BC">
        <w:rPr>
          <w:sz w:val="28"/>
          <w:szCs w:val="28"/>
        </w:rPr>
        <w:t>Алексей Викулович Морозов (1857-1934)</w:t>
      </w:r>
      <w:r w:rsidR="0017168B" w:rsidRPr="003400BC">
        <w:rPr>
          <w:sz w:val="28"/>
          <w:szCs w:val="28"/>
        </w:rPr>
        <w:t xml:space="preserve">, </w:t>
      </w:r>
      <w:r w:rsidR="006D0145" w:rsidRPr="003400BC">
        <w:rPr>
          <w:sz w:val="28"/>
          <w:szCs w:val="28"/>
        </w:rPr>
        <w:t>Петр Иванович Щукин (1853-1912)</w:t>
      </w:r>
      <w:r w:rsidR="0017168B" w:rsidRPr="003400BC">
        <w:rPr>
          <w:sz w:val="28"/>
          <w:szCs w:val="28"/>
        </w:rPr>
        <w:t xml:space="preserve">, </w:t>
      </w:r>
      <w:r w:rsidR="006D0145" w:rsidRPr="003400BC">
        <w:rPr>
          <w:sz w:val="28"/>
          <w:szCs w:val="28"/>
        </w:rPr>
        <w:t>Алексей Александрович Бахрушин (1865-1929)</w:t>
      </w:r>
      <w:r w:rsidR="0017168B" w:rsidRPr="003400BC">
        <w:rPr>
          <w:sz w:val="28"/>
          <w:szCs w:val="28"/>
        </w:rPr>
        <w:t xml:space="preserve">, </w:t>
      </w:r>
      <w:r w:rsidR="006D0145" w:rsidRPr="003400BC">
        <w:rPr>
          <w:sz w:val="28"/>
          <w:szCs w:val="28"/>
        </w:rPr>
        <w:t>Исаак Израилевич Бродский (1883-1939)</w:t>
      </w:r>
      <w:r w:rsidR="0017168B" w:rsidRPr="003400BC">
        <w:rPr>
          <w:sz w:val="28"/>
          <w:szCs w:val="28"/>
        </w:rPr>
        <w:t xml:space="preserve">, </w:t>
      </w:r>
      <w:r w:rsidR="006D0145" w:rsidRPr="003400BC">
        <w:rPr>
          <w:sz w:val="28"/>
          <w:szCs w:val="28"/>
        </w:rPr>
        <w:t>Георгий Дионисьевич Костаки (1913-1990)</w:t>
      </w:r>
      <w:r w:rsidR="0017168B" w:rsidRPr="003400BC">
        <w:rPr>
          <w:sz w:val="28"/>
          <w:szCs w:val="28"/>
        </w:rPr>
        <w:t xml:space="preserve"> и другие.</w:t>
      </w:r>
      <w:r w:rsidR="003E6131">
        <w:rPr>
          <w:sz w:val="28"/>
          <w:szCs w:val="28"/>
        </w:rPr>
        <w:t xml:space="preserve"> </w:t>
      </w:r>
    </w:p>
    <w:p w:rsidR="00196D3B" w:rsidRPr="003400BC" w:rsidRDefault="00196D3B" w:rsidP="003400BC">
      <w:pPr>
        <w:pStyle w:val="aa"/>
        <w:ind w:firstLine="426"/>
        <w:jc w:val="both"/>
        <w:rPr>
          <w:sz w:val="28"/>
          <w:szCs w:val="28"/>
        </w:rPr>
      </w:pPr>
      <w:r w:rsidRPr="003400BC">
        <w:rPr>
          <w:sz w:val="28"/>
          <w:szCs w:val="28"/>
        </w:rPr>
        <w:t>1.4. Музейные коллекции</w:t>
      </w:r>
    </w:p>
    <w:p w:rsidR="00196D3B" w:rsidRPr="003400BC" w:rsidRDefault="007C72B7" w:rsidP="003400BC">
      <w:pPr>
        <w:pStyle w:val="aa"/>
        <w:tabs>
          <w:tab w:val="left" w:pos="426"/>
        </w:tabs>
        <w:ind w:firstLine="426"/>
        <w:jc w:val="both"/>
        <w:rPr>
          <w:bCs/>
          <w:sz w:val="28"/>
          <w:szCs w:val="28"/>
        </w:rPr>
      </w:pPr>
      <w:r w:rsidRPr="003400BC">
        <w:rPr>
          <w:bCs/>
          <w:sz w:val="28"/>
          <w:szCs w:val="28"/>
        </w:rPr>
        <w:t xml:space="preserve">Теория: </w:t>
      </w:r>
      <w:r w:rsidR="00196D3B" w:rsidRPr="003400BC">
        <w:rPr>
          <w:bCs/>
          <w:sz w:val="28"/>
          <w:szCs w:val="28"/>
        </w:rPr>
        <w:t>Исторические предпосылки возникновения музеев</w:t>
      </w:r>
      <w:r w:rsidRPr="003400BC">
        <w:rPr>
          <w:bCs/>
          <w:sz w:val="28"/>
          <w:szCs w:val="28"/>
        </w:rPr>
        <w:t>. Влияние Великих географических открытий на развитие коллекционирования и возникновение музеев. Самые старые музеи мира. Музеи Рязани и Рязанской области. Видеоконференция со специалистом Рязанского историко-архитектурного музея заповедника.</w:t>
      </w:r>
      <w:r w:rsidR="003E6131">
        <w:rPr>
          <w:bCs/>
          <w:sz w:val="28"/>
          <w:szCs w:val="28"/>
        </w:rPr>
        <w:t xml:space="preserve"> </w:t>
      </w:r>
      <w:r w:rsidR="00EF00A6" w:rsidRPr="003400BC">
        <w:rPr>
          <w:bCs/>
          <w:sz w:val="28"/>
          <w:szCs w:val="28"/>
        </w:rPr>
        <w:tab/>
      </w:r>
      <w:r w:rsidRPr="003400BC">
        <w:rPr>
          <w:bCs/>
          <w:sz w:val="28"/>
          <w:szCs w:val="28"/>
        </w:rPr>
        <w:t>Практика:</w:t>
      </w:r>
      <w:r w:rsidR="00CF778B" w:rsidRPr="003400BC">
        <w:rPr>
          <w:bCs/>
          <w:sz w:val="28"/>
          <w:szCs w:val="28"/>
        </w:rPr>
        <w:t xml:space="preserve"> Подбираем сайты музеев России и мира. Делимся заинтересовавшей информацией.</w:t>
      </w:r>
    </w:p>
    <w:p w:rsidR="00134998" w:rsidRPr="003400BC" w:rsidRDefault="00134998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>2. Технологии формирования коллекций</w:t>
      </w:r>
    </w:p>
    <w:p w:rsidR="003400BC" w:rsidRDefault="003400BC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C20A5" w:rsidRPr="003400BC" w:rsidRDefault="000C161B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>2.1.Принятые в коллекционировании понятия и термины</w:t>
      </w:r>
    </w:p>
    <w:p w:rsidR="00342F56" w:rsidRPr="003400BC" w:rsidRDefault="00342F56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>Теория:</w:t>
      </w:r>
      <w:r w:rsidR="00D111B5" w:rsidRPr="003400BC">
        <w:rPr>
          <w:rFonts w:ascii="Times New Roman" w:hAnsi="Times New Roman" w:cs="Times New Roman"/>
          <w:sz w:val="28"/>
          <w:szCs w:val="28"/>
        </w:rPr>
        <w:t xml:space="preserve"> Коллекция. Виды коллекционирования. Ценность и значимость предмета коллекционирования. Винтаж. Антиквариат. Экземпляр. Редкость. Раритет. </w:t>
      </w:r>
    </w:p>
    <w:p w:rsidR="00342F56" w:rsidRPr="003400BC" w:rsidRDefault="00342F56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lastRenderedPageBreak/>
        <w:t>Практика:</w:t>
      </w:r>
      <w:r w:rsidR="00D111B5" w:rsidRPr="003400BC">
        <w:rPr>
          <w:rFonts w:ascii="Times New Roman" w:hAnsi="Times New Roman" w:cs="Times New Roman"/>
          <w:sz w:val="28"/>
          <w:szCs w:val="28"/>
        </w:rPr>
        <w:t xml:space="preserve"> Разрабатываем единый подход (в терминах) к описанию состояния (сохранности) предмета коллекционирования.</w:t>
      </w:r>
      <w:r w:rsidR="00025C39" w:rsidRPr="003400BC">
        <w:rPr>
          <w:rFonts w:ascii="Times New Roman" w:hAnsi="Times New Roman" w:cs="Times New Roman"/>
          <w:sz w:val="28"/>
          <w:szCs w:val="28"/>
        </w:rPr>
        <w:t xml:space="preserve"> Напр</w:t>
      </w:r>
      <w:r w:rsidR="00DB76E0" w:rsidRPr="003400BC">
        <w:rPr>
          <w:rFonts w:ascii="Times New Roman" w:hAnsi="Times New Roman" w:cs="Times New Roman"/>
          <w:sz w:val="28"/>
          <w:szCs w:val="28"/>
        </w:rPr>
        <w:t>и</w:t>
      </w:r>
      <w:r w:rsidR="00025C39" w:rsidRPr="003400BC">
        <w:rPr>
          <w:rFonts w:ascii="Times New Roman" w:hAnsi="Times New Roman" w:cs="Times New Roman"/>
          <w:sz w:val="28"/>
          <w:szCs w:val="28"/>
        </w:rPr>
        <w:t xml:space="preserve">мер: «новое в упаковке», «новое», «в отличном состоянии», «без </w:t>
      </w:r>
      <w:r w:rsidR="00DB76E0" w:rsidRPr="003400BC">
        <w:rPr>
          <w:rFonts w:ascii="Times New Roman" w:hAnsi="Times New Roman" w:cs="Times New Roman"/>
          <w:sz w:val="28"/>
          <w:szCs w:val="28"/>
        </w:rPr>
        <w:t>дефектов</w:t>
      </w:r>
      <w:r w:rsidR="00025C39" w:rsidRPr="003400BC">
        <w:rPr>
          <w:rFonts w:ascii="Times New Roman" w:hAnsi="Times New Roman" w:cs="Times New Roman"/>
          <w:sz w:val="28"/>
          <w:szCs w:val="28"/>
        </w:rPr>
        <w:t>»</w:t>
      </w:r>
      <w:r w:rsidR="00DB76E0" w:rsidRPr="003400B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25C39" w:rsidRPr="0034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56" w:rsidRPr="003400BC" w:rsidRDefault="00342F56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4998" w:rsidRPr="003400BC" w:rsidRDefault="00E636CC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>2.2. Нормативно-правовая база коллекционирования</w:t>
      </w:r>
    </w:p>
    <w:p w:rsidR="00342F56" w:rsidRPr="003400BC" w:rsidRDefault="00342F56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>Теория:</w:t>
      </w:r>
      <w:r w:rsidR="00025C39" w:rsidRPr="003400BC">
        <w:rPr>
          <w:rFonts w:ascii="Times New Roman" w:hAnsi="Times New Roman" w:cs="Times New Roman"/>
          <w:sz w:val="28"/>
          <w:szCs w:val="28"/>
        </w:rPr>
        <w:t xml:space="preserve"> Законодательство РФ о частной собственности, об обороте антиквариата, об общественных организациях, о частных музеях, о передаче частных коллекций музеям, о лицензировании коллекционирования оружия и т.д.</w:t>
      </w:r>
    </w:p>
    <w:p w:rsidR="00342F56" w:rsidRPr="003400BC" w:rsidRDefault="00342F56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0BC">
        <w:rPr>
          <w:rFonts w:ascii="Times New Roman" w:hAnsi="Times New Roman" w:cs="Times New Roman"/>
          <w:sz w:val="28"/>
          <w:szCs w:val="28"/>
        </w:rPr>
        <w:t>Практика:</w:t>
      </w:r>
      <w:r w:rsidR="00025C39" w:rsidRPr="003400BC">
        <w:rPr>
          <w:rFonts w:ascii="Times New Roman" w:hAnsi="Times New Roman" w:cs="Times New Roman"/>
          <w:sz w:val="28"/>
          <w:szCs w:val="28"/>
        </w:rPr>
        <w:t xml:space="preserve"> </w:t>
      </w:r>
      <w:r w:rsidR="00DB76E0" w:rsidRPr="003400BC">
        <w:rPr>
          <w:rFonts w:ascii="Times New Roman" w:hAnsi="Times New Roman" w:cs="Times New Roman"/>
          <w:sz w:val="28"/>
          <w:szCs w:val="28"/>
        </w:rPr>
        <w:t>Разбираемся, какие документы регламентируют деятельность школьного музея.</w:t>
      </w:r>
    </w:p>
    <w:p w:rsidR="00342F56" w:rsidRPr="003400BC" w:rsidRDefault="00342F56" w:rsidP="003400B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CC" w:rsidRPr="00CF7BD6" w:rsidRDefault="00B852C5" w:rsidP="00CF7BD6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BD6">
        <w:rPr>
          <w:rFonts w:ascii="Times New Roman" w:hAnsi="Times New Roman" w:cs="Times New Roman"/>
          <w:sz w:val="28"/>
          <w:szCs w:val="28"/>
        </w:rPr>
        <w:t>2.3. Технологии поиска информации и предметов (объектов) коллекционирования</w:t>
      </w:r>
    </w:p>
    <w:p w:rsidR="00342F56" w:rsidRPr="00CF7BD6" w:rsidRDefault="00342F56" w:rsidP="00CF7BD6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BD6">
        <w:rPr>
          <w:rFonts w:ascii="Times New Roman" w:hAnsi="Times New Roman" w:cs="Times New Roman"/>
          <w:sz w:val="28"/>
          <w:szCs w:val="28"/>
        </w:rPr>
        <w:t>Теория:</w:t>
      </w:r>
      <w:r w:rsidR="00B833D4" w:rsidRPr="00CF7BD6">
        <w:rPr>
          <w:rFonts w:ascii="Times New Roman" w:hAnsi="Times New Roman" w:cs="Times New Roman"/>
          <w:sz w:val="28"/>
          <w:szCs w:val="28"/>
        </w:rPr>
        <w:t xml:space="preserve"> Каталоги и специальные издания для коллекционеров. Интернет-ресурсы. Клубы коллекционеров. </w:t>
      </w:r>
      <w:r w:rsidR="00CF7BD6" w:rsidRPr="00CF7BD6">
        <w:rPr>
          <w:rFonts w:ascii="Times New Roman" w:hAnsi="Times New Roman" w:cs="Times New Roman"/>
          <w:sz w:val="28"/>
          <w:szCs w:val="28"/>
        </w:rPr>
        <w:t>Прямые контакты с обладателями.</w:t>
      </w:r>
    </w:p>
    <w:p w:rsidR="00342F56" w:rsidRPr="00CF7BD6" w:rsidRDefault="00342F56" w:rsidP="00CF7BD6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BD6">
        <w:rPr>
          <w:rFonts w:ascii="Times New Roman" w:hAnsi="Times New Roman" w:cs="Times New Roman"/>
          <w:sz w:val="28"/>
          <w:szCs w:val="28"/>
        </w:rPr>
        <w:t>Практика:</w:t>
      </w:r>
      <w:r w:rsidR="00A228F9" w:rsidRPr="00CF7BD6">
        <w:rPr>
          <w:rFonts w:ascii="Times New Roman" w:hAnsi="Times New Roman" w:cs="Times New Roman"/>
          <w:sz w:val="28"/>
          <w:szCs w:val="28"/>
        </w:rPr>
        <w:t xml:space="preserve"> Формируем запрос. Размещаем в группе. Прилагаем усилия для пополнения своей или чужой коллекции (или для получения информации об уже имеющемся предмете). Рассказываем в группе о своих действиях.</w:t>
      </w:r>
    </w:p>
    <w:p w:rsidR="00342F56" w:rsidRDefault="00342F56" w:rsidP="00134998">
      <w:pPr>
        <w:tabs>
          <w:tab w:val="left" w:pos="109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852C5" w:rsidRPr="00243856" w:rsidRDefault="00342F56" w:rsidP="00134998">
      <w:pPr>
        <w:tabs>
          <w:tab w:val="left" w:pos="109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43856">
        <w:rPr>
          <w:rFonts w:ascii="Times New Roman" w:hAnsi="Times New Roman" w:cs="Times New Roman"/>
          <w:sz w:val="28"/>
          <w:szCs w:val="28"/>
        </w:rPr>
        <w:t>2.4. Ведение учета предметов коллекционирования</w:t>
      </w:r>
    </w:p>
    <w:p w:rsidR="005B6F18" w:rsidRPr="00243856" w:rsidRDefault="00342F56" w:rsidP="00243856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856">
        <w:rPr>
          <w:rFonts w:ascii="Times New Roman" w:hAnsi="Times New Roman" w:cs="Times New Roman"/>
          <w:sz w:val="28"/>
          <w:szCs w:val="28"/>
        </w:rPr>
        <w:t>Теория:</w:t>
      </w:r>
      <w:r w:rsidR="005B6F18" w:rsidRPr="00243856">
        <w:rPr>
          <w:rFonts w:ascii="Times New Roman" w:hAnsi="Times New Roman" w:cs="Times New Roman"/>
          <w:sz w:val="28"/>
          <w:szCs w:val="28"/>
        </w:rPr>
        <w:t xml:space="preserve"> </w:t>
      </w:r>
      <w:r w:rsidR="00D4367D" w:rsidRPr="00243856">
        <w:rPr>
          <w:rFonts w:ascii="Times New Roman" w:hAnsi="Times New Roman" w:cs="Times New Roman"/>
          <w:sz w:val="28"/>
          <w:szCs w:val="28"/>
        </w:rPr>
        <w:t>Специальная учетная документация: основная, вспомогательная. Учет предметов и коллекций в музеях и архивах. Учет предметов в частных коллекциях. Две стадии учета: 1. Первичная регистрация (краткая запись в книге поступлений); 2. Инвентаризация (классификация по типам источников, видам материалов, видам искусств</w:t>
      </w:r>
      <w:r w:rsidR="00113184">
        <w:rPr>
          <w:rFonts w:ascii="Times New Roman" w:hAnsi="Times New Roman" w:cs="Times New Roman"/>
          <w:sz w:val="28"/>
          <w:szCs w:val="28"/>
        </w:rPr>
        <w:t>а, коллекциям, составление</w:t>
      </w:r>
      <w:r w:rsidR="00D4367D" w:rsidRPr="00243856">
        <w:rPr>
          <w:rFonts w:ascii="Times New Roman" w:hAnsi="Times New Roman" w:cs="Times New Roman"/>
          <w:sz w:val="28"/>
          <w:szCs w:val="28"/>
        </w:rPr>
        <w:t xml:space="preserve"> развернутого и точного описания, уточнение атрибуции).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56" w:rsidRPr="00243856" w:rsidRDefault="00342F56" w:rsidP="00243856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856">
        <w:rPr>
          <w:rFonts w:ascii="Times New Roman" w:hAnsi="Times New Roman" w:cs="Times New Roman"/>
          <w:sz w:val="28"/>
          <w:szCs w:val="28"/>
        </w:rPr>
        <w:t>Практика:</w:t>
      </w:r>
      <w:r w:rsidR="0050683F" w:rsidRPr="00243856">
        <w:rPr>
          <w:rFonts w:ascii="Times New Roman" w:hAnsi="Times New Roman" w:cs="Times New Roman"/>
          <w:sz w:val="28"/>
          <w:szCs w:val="28"/>
        </w:rPr>
        <w:t xml:space="preserve"> Разрабатываем бланк инвентарной описи для домашней коллекции.</w:t>
      </w:r>
    </w:p>
    <w:p w:rsidR="00342F56" w:rsidRPr="00243856" w:rsidRDefault="00342F56" w:rsidP="00243856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2F56" w:rsidRPr="00F9334C" w:rsidRDefault="00342F56" w:rsidP="00F9334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34C">
        <w:rPr>
          <w:rFonts w:ascii="Times New Roman" w:hAnsi="Times New Roman" w:cs="Times New Roman"/>
          <w:sz w:val="28"/>
          <w:szCs w:val="28"/>
        </w:rPr>
        <w:t>2.5. Описание, изучение, анализ предметов коллекционирования</w:t>
      </w:r>
    </w:p>
    <w:p w:rsidR="00342F56" w:rsidRPr="00F9334C" w:rsidRDefault="00342F56" w:rsidP="00F9334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34C">
        <w:rPr>
          <w:rFonts w:ascii="Times New Roman" w:hAnsi="Times New Roman" w:cs="Times New Roman"/>
          <w:sz w:val="28"/>
          <w:szCs w:val="28"/>
        </w:rPr>
        <w:t>Теория:</w:t>
      </w:r>
      <w:r w:rsidR="00DB76E0" w:rsidRPr="00F9334C">
        <w:rPr>
          <w:rFonts w:ascii="Times New Roman" w:hAnsi="Times New Roman" w:cs="Times New Roman"/>
          <w:sz w:val="28"/>
          <w:szCs w:val="28"/>
        </w:rPr>
        <w:t xml:space="preserve"> Атрибуция: на бумаге, в электронном виде. Определение места в коллекции. Работа с каталогами и другими средствами идентификации. Определение ценности и стоимости. Определение перспектив дальнейших действий с предметом: </w:t>
      </w:r>
      <w:r w:rsidR="00573964" w:rsidRPr="00F9334C">
        <w:rPr>
          <w:rFonts w:ascii="Times New Roman" w:hAnsi="Times New Roman" w:cs="Times New Roman"/>
          <w:sz w:val="28"/>
          <w:szCs w:val="28"/>
        </w:rPr>
        <w:t>реставрация, обеспечение сохранности, экспонирование, обмен, продажа и т.д.</w:t>
      </w:r>
    </w:p>
    <w:p w:rsidR="00342F56" w:rsidRPr="00F9334C" w:rsidRDefault="00342F56" w:rsidP="00F9334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34C">
        <w:rPr>
          <w:rFonts w:ascii="Times New Roman" w:hAnsi="Times New Roman" w:cs="Times New Roman"/>
          <w:sz w:val="28"/>
          <w:szCs w:val="28"/>
        </w:rPr>
        <w:t>Практика:</w:t>
      </w:r>
      <w:r w:rsidR="00573964" w:rsidRPr="00F9334C">
        <w:rPr>
          <w:rFonts w:ascii="Times New Roman" w:hAnsi="Times New Roman" w:cs="Times New Roman"/>
          <w:sz w:val="28"/>
          <w:szCs w:val="28"/>
        </w:rPr>
        <w:t xml:space="preserve"> атрибуция предметов собственных собраний и коллекций; совместная работа по атрибуции предложенного предмета (возможно конкурс на лучшую атрибуцию).</w:t>
      </w:r>
    </w:p>
    <w:p w:rsidR="00342F56" w:rsidRPr="00EF7D46" w:rsidRDefault="00342F56" w:rsidP="00134998">
      <w:pPr>
        <w:tabs>
          <w:tab w:val="left" w:pos="109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F59A9" w:rsidRPr="00CF7BD6" w:rsidRDefault="00134998" w:rsidP="00134998">
      <w:pPr>
        <w:tabs>
          <w:tab w:val="left" w:pos="109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F7BD6">
        <w:rPr>
          <w:rFonts w:ascii="Times New Roman" w:hAnsi="Times New Roman" w:cs="Times New Roman"/>
          <w:sz w:val="28"/>
          <w:szCs w:val="28"/>
        </w:rPr>
        <w:t>3. Объединения коллекционеров</w:t>
      </w:r>
      <w:r w:rsidR="00CC5972">
        <w:rPr>
          <w:rFonts w:ascii="Times New Roman" w:hAnsi="Times New Roman" w:cs="Times New Roman"/>
          <w:sz w:val="28"/>
          <w:szCs w:val="28"/>
        </w:rPr>
        <w:t xml:space="preserve"> </w:t>
      </w:r>
      <w:r w:rsidR="000D5B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57293" w:rsidRPr="005E6FA9" w:rsidRDefault="00957293" w:rsidP="005E6FA9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FA9">
        <w:rPr>
          <w:rFonts w:ascii="Times New Roman" w:hAnsi="Times New Roman" w:cs="Times New Roman"/>
          <w:sz w:val="28"/>
          <w:szCs w:val="28"/>
        </w:rPr>
        <w:t>3.1. Социально-психологический портрет коллекционера</w:t>
      </w:r>
    </w:p>
    <w:p w:rsidR="000E727C" w:rsidRPr="005E6FA9" w:rsidRDefault="000E727C" w:rsidP="005E6FA9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FA9">
        <w:rPr>
          <w:rFonts w:ascii="Times New Roman" w:hAnsi="Times New Roman" w:cs="Times New Roman"/>
          <w:sz w:val="28"/>
          <w:szCs w:val="28"/>
        </w:rPr>
        <w:t>Теория: Встреча с психологом Центра «Там царь Кощей над златом чахнет…»</w:t>
      </w:r>
    </w:p>
    <w:p w:rsidR="00BF59A9" w:rsidRPr="005E6FA9" w:rsidRDefault="00BF59A9" w:rsidP="005E6FA9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6FA9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76D05" w:rsidRPr="005E6FA9">
        <w:rPr>
          <w:rFonts w:ascii="Times New Roman" w:hAnsi="Times New Roman" w:cs="Times New Roman"/>
          <w:sz w:val="28"/>
          <w:szCs w:val="28"/>
        </w:rPr>
        <w:t>Разрабатываем оценочный лист к психологическому портрету коллекционера</w:t>
      </w:r>
      <w:r w:rsidR="00990A28">
        <w:rPr>
          <w:rFonts w:ascii="Times New Roman" w:hAnsi="Times New Roman" w:cs="Times New Roman"/>
          <w:sz w:val="28"/>
          <w:szCs w:val="28"/>
        </w:rPr>
        <w:t xml:space="preserve"> (от минуса к плюсу</w:t>
      </w:r>
      <w:r w:rsidR="005E6FA9" w:rsidRPr="005E6FA9">
        <w:rPr>
          <w:rFonts w:ascii="Times New Roman" w:hAnsi="Times New Roman" w:cs="Times New Roman"/>
          <w:sz w:val="28"/>
          <w:szCs w:val="28"/>
        </w:rPr>
        <w:t>). Определяем на выработанной шкале свое место.</w:t>
      </w:r>
    </w:p>
    <w:p w:rsidR="00BF59A9" w:rsidRPr="005E6FA9" w:rsidRDefault="00BF59A9" w:rsidP="005E6FA9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293" w:rsidRPr="00F64B49" w:rsidRDefault="00957293" w:rsidP="00F64B49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B49">
        <w:rPr>
          <w:rFonts w:ascii="Times New Roman" w:hAnsi="Times New Roman" w:cs="Times New Roman"/>
          <w:sz w:val="28"/>
          <w:szCs w:val="28"/>
        </w:rPr>
        <w:t>3.2. Коллекционирование как средство социализации</w:t>
      </w:r>
    </w:p>
    <w:p w:rsidR="00BF59A9" w:rsidRPr="00F64B49" w:rsidRDefault="00BF59A9" w:rsidP="00F64B49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B49">
        <w:rPr>
          <w:rFonts w:ascii="Times New Roman" w:hAnsi="Times New Roman" w:cs="Times New Roman"/>
          <w:sz w:val="28"/>
          <w:szCs w:val="28"/>
        </w:rPr>
        <w:lastRenderedPageBreak/>
        <w:t>Теория: И</w:t>
      </w:r>
      <w:r w:rsidR="00F348AA">
        <w:rPr>
          <w:rFonts w:ascii="Times New Roman" w:hAnsi="Times New Roman" w:cs="Times New Roman"/>
          <w:sz w:val="28"/>
          <w:szCs w:val="28"/>
        </w:rPr>
        <w:t>нструктаж к тренингу. Рефлексия</w:t>
      </w:r>
      <w:r w:rsidRPr="00F64B49">
        <w:rPr>
          <w:rFonts w:ascii="Times New Roman" w:hAnsi="Times New Roman" w:cs="Times New Roman"/>
          <w:sz w:val="28"/>
          <w:szCs w:val="28"/>
        </w:rPr>
        <w:t>.</w:t>
      </w:r>
    </w:p>
    <w:p w:rsidR="00957293" w:rsidRPr="00F64B49" w:rsidRDefault="00BF59A9" w:rsidP="00F64B49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B49">
        <w:rPr>
          <w:rFonts w:ascii="Times New Roman" w:hAnsi="Times New Roman" w:cs="Times New Roman"/>
          <w:sz w:val="28"/>
          <w:szCs w:val="28"/>
        </w:rPr>
        <w:t>Тренинг</w:t>
      </w:r>
      <w:r w:rsidR="004434E8" w:rsidRPr="00F64B49">
        <w:rPr>
          <w:rFonts w:ascii="Times New Roman" w:hAnsi="Times New Roman" w:cs="Times New Roman"/>
          <w:sz w:val="28"/>
          <w:szCs w:val="28"/>
        </w:rPr>
        <w:t>: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8E13A0" w:rsidRPr="00F64B49">
        <w:rPr>
          <w:rFonts w:ascii="Times New Roman" w:hAnsi="Times New Roman" w:cs="Times New Roman"/>
          <w:sz w:val="28"/>
          <w:szCs w:val="28"/>
        </w:rPr>
        <w:t>«Рыбак рыбака видит издалека</w:t>
      </w:r>
      <w:r w:rsidR="000E727C" w:rsidRPr="00F64B49">
        <w:rPr>
          <w:rFonts w:ascii="Times New Roman" w:hAnsi="Times New Roman" w:cs="Times New Roman"/>
          <w:sz w:val="28"/>
          <w:szCs w:val="28"/>
        </w:rPr>
        <w:t>»,</w:t>
      </w:r>
      <w:r w:rsidR="008E13A0" w:rsidRPr="00F64B49">
        <w:rPr>
          <w:rFonts w:ascii="Times New Roman" w:hAnsi="Times New Roman" w:cs="Times New Roman"/>
          <w:sz w:val="28"/>
          <w:szCs w:val="28"/>
        </w:rPr>
        <w:t xml:space="preserve"> </w:t>
      </w:r>
      <w:r w:rsidR="000E727C" w:rsidRPr="00F64B49">
        <w:rPr>
          <w:rFonts w:ascii="Times New Roman" w:hAnsi="Times New Roman" w:cs="Times New Roman"/>
          <w:sz w:val="28"/>
          <w:szCs w:val="28"/>
        </w:rPr>
        <w:t>«</w:t>
      </w:r>
      <w:r w:rsidR="008E13A0" w:rsidRPr="00F64B49">
        <w:rPr>
          <w:rFonts w:ascii="Times New Roman" w:hAnsi="Times New Roman" w:cs="Times New Roman"/>
          <w:sz w:val="28"/>
          <w:szCs w:val="28"/>
        </w:rPr>
        <w:t>Ищу специалиста</w:t>
      </w:r>
      <w:r w:rsidR="000E727C" w:rsidRPr="00F64B49">
        <w:rPr>
          <w:rFonts w:ascii="Times New Roman" w:hAnsi="Times New Roman" w:cs="Times New Roman"/>
          <w:sz w:val="28"/>
          <w:szCs w:val="28"/>
        </w:rPr>
        <w:t>»,</w:t>
      </w:r>
      <w:r w:rsidR="008E13A0" w:rsidRPr="00F64B49">
        <w:rPr>
          <w:rFonts w:ascii="Times New Roman" w:hAnsi="Times New Roman" w:cs="Times New Roman"/>
          <w:sz w:val="28"/>
          <w:szCs w:val="28"/>
        </w:rPr>
        <w:t xml:space="preserve"> </w:t>
      </w:r>
      <w:r w:rsidR="000E727C" w:rsidRPr="00F64B49">
        <w:rPr>
          <w:rFonts w:ascii="Times New Roman" w:hAnsi="Times New Roman" w:cs="Times New Roman"/>
          <w:sz w:val="28"/>
          <w:szCs w:val="28"/>
        </w:rPr>
        <w:t>«</w:t>
      </w:r>
      <w:r w:rsidR="008E13A0" w:rsidRPr="00F64B49">
        <w:rPr>
          <w:rFonts w:ascii="Times New Roman" w:hAnsi="Times New Roman" w:cs="Times New Roman"/>
          <w:sz w:val="28"/>
          <w:szCs w:val="28"/>
        </w:rPr>
        <w:t>Махнем не глядя</w:t>
      </w:r>
      <w:r w:rsidR="000E727C" w:rsidRPr="00F64B49">
        <w:rPr>
          <w:rFonts w:ascii="Times New Roman" w:hAnsi="Times New Roman" w:cs="Times New Roman"/>
          <w:sz w:val="28"/>
          <w:szCs w:val="28"/>
        </w:rPr>
        <w:t>», «</w:t>
      </w:r>
      <w:r w:rsidR="008E13A0" w:rsidRPr="00F64B49">
        <w:rPr>
          <w:rFonts w:ascii="Times New Roman" w:hAnsi="Times New Roman" w:cs="Times New Roman"/>
          <w:sz w:val="28"/>
          <w:szCs w:val="28"/>
        </w:rPr>
        <w:t>Критикуя</w:t>
      </w:r>
      <w:r w:rsidR="000E727C" w:rsidRPr="00F64B49">
        <w:rPr>
          <w:rFonts w:ascii="Times New Roman" w:hAnsi="Times New Roman" w:cs="Times New Roman"/>
          <w:sz w:val="28"/>
          <w:szCs w:val="28"/>
        </w:rPr>
        <w:t>,</w:t>
      </w:r>
      <w:r w:rsidR="008E13A0" w:rsidRPr="00F64B49">
        <w:rPr>
          <w:rFonts w:ascii="Times New Roman" w:hAnsi="Times New Roman" w:cs="Times New Roman"/>
          <w:sz w:val="28"/>
          <w:szCs w:val="28"/>
        </w:rPr>
        <w:t xml:space="preserve"> предлагай!</w:t>
      </w:r>
      <w:r w:rsidR="000E727C" w:rsidRPr="00F64B49">
        <w:rPr>
          <w:rFonts w:ascii="Times New Roman" w:hAnsi="Times New Roman" w:cs="Times New Roman"/>
          <w:sz w:val="28"/>
          <w:szCs w:val="28"/>
        </w:rPr>
        <w:t>»,</w:t>
      </w:r>
      <w:r w:rsidR="008E13A0" w:rsidRPr="00F64B49">
        <w:rPr>
          <w:rFonts w:ascii="Times New Roman" w:hAnsi="Times New Roman" w:cs="Times New Roman"/>
          <w:sz w:val="28"/>
          <w:szCs w:val="28"/>
        </w:rPr>
        <w:t xml:space="preserve"> </w:t>
      </w:r>
      <w:r w:rsidR="000E727C" w:rsidRPr="00F64B49">
        <w:rPr>
          <w:rFonts w:ascii="Times New Roman" w:hAnsi="Times New Roman" w:cs="Times New Roman"/>
          <w:sz w:val="28"/>
          <w:szCs w:val="28"/>
        </w:rPr>
        <w:t>«</w:t>
      </w:r>
      <w:r w:rsidR="008E13A0" w:rsidRPr="00F64B49">
        <w:rPr>
          <w:rFonts w:ascii="Times New Roman" w:hAnsi="Times New Roman" w:cs="Times New Roman"/>
          <w:sz w:val="28"/>
          <w:szCs w:val="28"/>
        </w:rPr>
        <w:t>А вот есть тема</w:t>
      </w:r>
      <w:r w:rsidR="000E727C" w:rsidRPr="00F64B49">
        <w:rPr>
          <w:rFonts w:ascii="Times New Roman" w:hAnsi="Times New Roman" w:cs="Times New Roman"/>
          <w:sz w:val="28"/>
          <w:szCs w:val="28"/>
        </w:rPr>
        <w:t>» и т.д.</w:t>
      </w:r>
    </w:p>
    <w:p w:rsidR="00BF59A9" w:rsidRPr="00F64B49" w:rsidRDefault="00BF59A9" w:rsidP="00F64B49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7293" w:rsidRPr="00F9334C" w:rsidRDefault="00957293" w:rsidP="00F9334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34C">
        <w:rPr>
          <w:rFonts w:ascii="Times New Roman" w:hAnsi="Times New Roman" w:cs="Times New Roman"/>
          <w:sz w:val="28"/>
          <w:szCs w:val="28"/>
        </w:rPr>
        <w:t>3.3. Клубы коллекционеров</w:t>
      </w:r>
    </w:p>
    <w:p w:rsidR="00957293" w:rsidRPr="00F9334C" w:rsidRDefault="00957293" w:rsidP="00F9334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34C">
        <w:rPr>
          <w:rFonts w:ascii="Times New Roman" w:hAnsi="Times New Roman" w:cs="Times New Roman"/>
          <w:sz w:val="28"/>
          <w:szCs w:val="28"/>
        </w:rPr>
        <w:t xml:space="preserve">Теория: Видеоконференция с председателем рязанского клуба </w:t>
      </w:r>
      <w:r w:rsidR="00204363" w:rsidRPr="00F9334C">
        <w:rPr>
          <w:rFonts w:ascii="Times New Roman" w:hAnsi="Times New Roman" w:cs="Times New Roman"/>
          <w:sz w:val="28"/>
          <w:szCs w:val="28"/>
        </w:rPr>
        <w:t>картофилистов</w:t>
      </w:r>
      <w:r w:rsidR="008C3639" w:rsidRPr="00F9334C">
        <w:rPr>
          <w:rFonts w:ascii="Times New Roman" w:hAnsi="Times New Roman" w:cs="Times New Roman"/>
          <w:sz w:val="28"/>
          <w:szCs w:val="28"/>
        </w:rPr>
        <w:t>.</w:t>
      </w:r>
    </w:p>
    <w:p w:rsidR="00134998" w:rsidRPr="00F9334C" w:rsidRDefault="00B852C5" w:rsidP="00F9334C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34C">
        <w:rPr>
          <w:rFonts w:ascii="Times New Roman" w:hAnsi="Times New Roman" w:cs="Times New Roman"/>
          <w:sz w:val="28"/>
          <w:szCs w:val="28"/>
        </w:rPr>
        <w:t xml:space="preserve">Практика: Создание электронной коллективной коллекции. Возможные варианты: </w:t>
      </w:r>
      <w:r w:rsidR="008C3639" w:rsidRPr="00F9334C">
        <w:rPr>
          <w:rFonts w:ascii="Times New Roman" w:hAnsi="Times New Roman" w:cs="Times New Roman"/>
          <w:sz w:val="28"/>
          <w:szCs w:val="28"/>
        </w:rPr>
        <w:t xml:space="preserve">календари, </w:t>
      </w:r>
      <w:r w:rsidRPr="00F9334C">
        <w:rPr>
          <w:rFonts w:ascii="Times New Roman" w:hAnsi="Times New Roman" w:cs="Times New Roman"/>
          <w:sz w:val="28"/>
          <w:szCs w:val="28"/>
        </w:rPr>
        <w:t xml:space="preserve">значки, фотографии, оттиски печатей, </w:t>
      </w:r>
      <w:r w:rsidR="00CD0C64" w:rsidRPr="00F9334C">
        <w:rPr>
          <w:rFonts w:ascii="Times New Roman" w:hAnsi="Times New Roman" w:cs="Times New Roman"/>
          <w:sz w:val="28"/>
          <w:szCs w:val="28"/>
        </w:rPr>
        <w:t>керамика, платки, пуговицы и т.д.</w:t>
      </w:r>
    </w:p>
    <w:p w:rsidR="004434E8" w:rsidRDefault="004434E8" w:rsidP="00134998">
      <w:pPr>
        <w:tabs>
          <w:tab w:val="left" w:pos="109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34998" w:rsidRPr="00124D6F" w:rsidRDefault="00134998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D6F">
        <w:rPr>
          <w:rFonts w:ascii="Times New Roman" w:hAnsi="Times New Roman" w:cs="Times New Roman"/>
          <w:sz w:val="28"/>
          <w:szCs w:val="28"/>
        </w:rPr>
        <w:t>4. Виды коллекционирования</w:t>
      </w:r>
    </w:p>
    <w:p w:rsidR="00BF59A9" w:rsidRPr="00124D6F" w:rsidRDefault="00BF59A9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34E8" w:rsidRPr="00124D6F" w:rsidRDefault="0067498F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D6F">
        <w:rPr>
          <w:rFonts w:ascii="Times New Roman" w:hAnsi="Times New Roman" w:cs="Times New Roman"/>
          <w:sz w:val="28"/>
          <w:szCs w:val="28"/>
        </w:rPr>
        <w:t>4.1. Популярные виды коллекционирования</w:t>
      </w:r>
    </w:p>
    <w:p w:rsidR="00BF59A9" w:rsidRPr="00124D6F" w:rsidRDefault="0067498F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D6F">
        <w:rPr>
          <w:rFonts w:ascii="Times New Roman" w:hAnsi="Times New Roman" w:cs="Times New Roman"/>
          <w:sz w:val="28"/>
          <w:szCs w:val="28"/>
        </w:rPr>
        <w:t>Теория:</w:t>
      </w:r>
      <w:r w:rsidR="00DB5E3D" w:rsidRPr="00124D6F">
        <w:rPr>
          <w:rFonts w:ascii="Times New Roman" w:hAnsi="Times New Roman" w:cs="Times New Roman"/>
          <w:sz w:val="28"/>
          <w:szCs w:val="28"/>
        </w:rPr>
        <w:t xml:space="preserve"> Филателия, нумизматика и бонистика, филокартия, фалеристика, библиофилия, аквариумистика, кактусофилия и т.д. Встреча с владельцем коллекции оловянных солдатиков.</w:t>
      </w:r>
    </w:p>
    <w:p w:rsidR="0067498F" w:rsidRPr="00124D6F" w:rsidRDefault="0067498F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D6F">
        <w:rPr>
          <w:rFonts w:ascii="Times New Roman" w:hAnsi="Times New Roman" w:cs="Times New Roman"/>
          <w:sz w:val="28"/>
          <w:szCs w:val="28"/>
        </w:rPr>
        <w:t>Практика:</w:t>
      </w:r>
      <w:r w:rsidR="00DB5E3D" w:rsidRPr="00124D6F">
        <w:rPr>
          <w:rFonts w:ascii="Times New Roman" w:hAnsi="Times New Roman" w:cs="Times New Roman"/>
          <w:sz w:val="28"/>
          <w:szCs w:val="28"/>
        </w:rPr>
        <w:t xml:space="preserve"> Подбираем интересную информацию о популярных видах коллекционирования, коллекциях и коллекционерах. </w:t>
      </w:r>
    </w:p>
    <w:p w:rsidR="0067498F" w:rsidRPr="00124D6F" w:rsidRDefault="0067498F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34E8" w:rsidRPr="004467F1" w:rsidRDefault="0067498F" w:rsidP="004467F1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>4.2. Редкие виды коллекционирования</w:t>
      </w:r>
    </w:p>
    <w:p w:rsidR="0067498F" w:rsidRPr="004467F1" w:rsidRDefault="0067498F" w:rsidP="004467F1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>Теория:</w:t>
      </w:r>
      <w:r w:rsidR="004467F1" w:rsidRPr="004467F1">
        <w:rPr>
          <w:rFonts w:ascii="Times New Roman" w:hAnsi="Times New Roman" w:cs="Times New Roman"/>
          <w:sz w:val="28"/>
          <w:szCs w:val="28"/>
        </w:rPr>
        <w:t xml:space="preserve"> Петрофилия, прессофилия, экслибристика, сфрагистика, гербофалеристика и т.д.</w:t>
      </w:r>
    </w:p>
    <w:p w:rsidR="00DB5E3D" w:rsidRPr="004467F1" w:rsidRDefault="0067498F" w:rsidP="004467F1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67F1">
        <w:rPr>
          <w:rFonts w:ascii="Times New Roman" w:hAnsi="Times New Roman" w:cs="Times New Roman"/>
          <w:sz w:val="28"/>
          <w:szCs w:val="28"/>
        </w:rPr>
        <w:t>Практика:</w:t>
      </w:r>
      <w:r w:rsidR="00DB5E3D" w:rsidRPr="004467F1">
        <w:rPr>
          <w:rFonts w:ascii="Times New Roman" w:hAnsi="Times New Roman" w:cs="Times New Roman"/>
          <w:sz w:val="28"/>
          <w:szCs w:val="28"/>
        </w:rPr>
        <w:t xml:space="preserve"> Подбираем интересную информацию о редких видах коллекционирования, коллекциях и коллекционерах. </w:t>
      </w:r>
    </w:p>
    <w:p w:rsidR="0067498F" w:rsidRPr="004467F1" w:rsidRDefault="0067498F" w:rsidP="004467F1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59A9" w:rsidRDefault="00BF59A9" w:rsidP="00134998">
      <w:pPr>
        <w:tabs>
          <w:tab w:val="left" w:pos="109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434E8" w:rsidRPr="00124D6F" w:rsidRDefault="0067498F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D6F">
        <w:rPr>
          <w:rFonts w:ascii="Times New Roman" w:hAnsi="Times New Roman" w:cs="Times New Roman"/>
          <w:sz w:val="28"/>
          <w:szCs w:val="28"/>
        </w:rPr>
        <w:t>4.3. Оригинальные виды коллекционирования</w:t>
      </w:r>
    </w:p>
    <w:p w:rsidR="0067498F" w:rsidRPr="00124D6F" w:rsidRDefault="0067498F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D6F">
        <w:rPr>
          <w:rFonts w:ascii="Times New Roman" w:hAnsi="Times New Roman" w:cs="Times New Roman"/>
          <w:sz w:val="28"/>
          <w:szCs w:val="28"/>
        </w:rPr>
        <w:t>Теория:</w:t>
      </w:r>
      <w:r w:rsidR="00DB5E3D" w:rsidRPr="00124D6F">
        <w:rPr>
          <w:rFonts w:ascii="Times New Roman" w:hAnsi="Times New Roman" w:cs="Times New Roman"/>
          <w:sz w:val="28"/>
          <w:szCs w:val="28"/>
        </w:rPr>
        <w:t xml:space="preserve"> Аналогофилия, </w:t>
      </w:r>
      <w:r w:rsidR="00124D6F" w:rsidRPr="00124D6F">
        <w:rPr>
          <w:rFonts w:ascii="Times New Roman" w:hAnsi="Times New Roman" w:cs="Times New Roman"/>
          <w:sz w:val="28"/>
          <w:szCs w:val="28"/>
        </w:rPr>
        <w:t xml:space="preserve">дологофилия и каламофилия, кактусофилия, мшелоимство и т.д. </w:t>
      </w:r>
      <w:r w:rsidR="00DB5E3D" w:rsidRPr="00124D6F">
        <w:rPr>
          <w:rFonts w:ascii="Times New Roman" w:hAnsi="Times New Roman" w:cs="Times New Roman"/>
          <w:sz w:val="28"/>
          <w:szCs w:val="28"/>
        </w:rPr>
        <w:t xml:space="preserve">Встреча с владельцем коллекции конфетных фантиков с оригинальными названиями. </w:t>
      </w:r>
    </w:p>
    <w:p w:rsidR="00DB5E3D" w:rsidRPr="00124D6F" w:rsidRDefault="0067498F" w:rsidP="00124D6F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D6F">
        <w:rPr>
          <w:rFonts w:ascii="Times New Roman" w:hAnsi="Times New Roman" w:cs="Times New Roman"/>
          <w:sz w:val="28"/>
          <w:szCs w:val="28"/>
        </w:rPr>
        <w:t>Практика:</w:t>
      </w:r>
      <w:r w:rsidR="00124D6F">
        <w:rPr>
          <w:rFonts w:ascii="Times New Roman" w:hAnsi="Times New Roman" w:cs="Times New Roman"/>
          <w:sz w:val="28"/>
          <w:szCs w:val="28"/>
        </w:rPr>
        <w:t xml:space="preserve"> Разрабатываем общий подход, что считать оригинальным.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="00DB5E3D" w:rsidRPr="00124D6F">
        <w:rPr>
          <w:rFonts w:ascii="Times New Roman" w:hAnsi="Times New Roman" w:cs="Times New Roman"/>
          <w:sz w:val="28"/>
          <w:szCs w:val="28"/>
        </w:rPr>
        <w:t xml:space="preserve">Подбираем интересную информацию об оригинальных видах коллекционирования, коллекциях и коллекционерах. </w:t>
      </w:r>
    </w:p>
    <w:p w:rsidR="00134998" w:rsidRPr="00EF7D46" w:rsidRDefault="00134998" w:rsidP="00134998">
      <w:pPr>
        <w:tabs>
          <w:tab w:val="left" w:pos="109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34998" w:rsidRPr="00C76E0B" w:rsidRDefault="004434E8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5. Экспо</w:t>
      </w:r>
      <w:r w:rsidR="00134998" w:rsidRPr="00C76E0B">
        <w:rPr>
          <w:rFonts w:ascii="Times New Roman" w:hAnsi="Times New Roman" w:cs="Times New Roman"/>
          <w:sz w:val="28"/>
          <w:szCs w:val="28"/>
        </w:rPr>
        <w:t>нирование коллекций</w:t>
      </w:r>
    </w:p>
    <w:p w:rsidR="00BF59A9" w:rsidRPr="00C76E0B" w:rsidRDefault="00BF59A9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34E8" w:rsidRPr="00C76E0B" w:rsidRDefault="004434E8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5.1. Электронные презентации</w:t>
      </w:r>
    </w:p>
    <w:p w:rsidR="008B05B5" w:rsidRPr="00C76E0B" w:rsidRDefault="005F5040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30332" w:rsidRPr="00C76E0B">
        <w:rPr>
          <w:rFonts w:ascii="Times New Roman" w:hAnsi="Times New Roman" w:cs="Times New Roman"/>
          <w:sz w:val="28"/>
          <w:szCs w:val="28"/>
        </w:rPr>
        <w:t xml:space="preserve">Виды презентаций. </w:t>
      </w:r>
      <w:r w:rsidR="00660750" w:rsidRPr="00C76E0B">
        <w:rPr>
          <w:rFonts w:ascii="Times New Roman" w:hAnsi="Times New Roman" w:cs="Times New Roman"/>
          <w:sz w:val="28"/>
          <w:szCs w:val="28"/>
        </w:rPr>
        <w:t>Требования к содержанию и оформлению компьютерной презентации.</w:t>
      </w:r>
    </w:p>
    <w:p w:rsidR="005F5040" w:rsidRPr="00C76E0B" w:rsidRDefault="005F5040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F59A9" w:rsidRPr="00C76E0B">
        <w:rPr>
          <w:rFonts w:ascii="Times New Roman" w:hAnsi="Times New Roman" w:cs="Times New Roman"/>
          <w:sz w:val="28"/>
          <w:szCs w:val="28"/>
        </w:rPr>
        <w:t>Самостоятельная подготовка презентации с использованием доступных собраний или коллекций. Например: «Празднование 1 мая в СССР» с использованием коллекции открыток.</w:t>
      </w:r>
    </w:p>
    <w:p w:rsidR="00BF59A9" w:rsidRPr="00C76E0B" w:rsidRDefault="00BF59A9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34E8" w:rsidRPr="00C76E0B" w:rsidRDefault="004434E8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5.2. Выставки</w:t>
      </w:r>
    </w:p>
    <w:p w:rsidR="00204363" w:rsidRPr="00C76E0B" w:rsidRDefault="00204363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Теория:</w:t>
      </w:r>
      <w:r w:rsidR="008B05B5" w:rsidRPr="00C76E0B">
        <w:rPr>
          <w:rFonts w:ascii="Times New Roman" w:hAnsi="Times New Roman" w:cs="Times New Roman"/>
          <w:sz w:val="28"/>
          <w:szCs w:val="28"/>
        </w:rPr>
        <w:t xml:space="preserve"> Виды выставок. Технология организации </w:t>
      </w:r>
      <w:r w:rsidR="00981CAC" w:rsidRPr="00C76E0B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8B05B5" w:rsidRPr="00C76E0B">
        <w:rPr>
          <w:rFonts w:ascii="Times New Roman" w:hAnsi="Times New Roman" w:cs="Times New Roman"/>
          <w:sz w:val="28"/>
          <w:szCs w:val="28"/>
        </w:rPr>
        <w:t>выставок.</w:t>
      </w:r>
      <w:r w:rsidR="00981CAC" w:rsidRPr="00C76E0B">
        <w:rPr>
          <w:rFonts w:ascii="Times New Roman" w:hAnsi="Times New Roman" w:cs="Times New Roman"/>
          <w:sz w:val="28"/>
          <w:szCs w:val="28"/>
        </w:rPr>
        <w:t xml:space="preserve"> Планирование: постановка цели, определение целевой аудитории, места, времени, </w:t>
      </w:r>
      <w:r w:rsidR="00981CAC" w:rsidRPr="00C76E0B">
        <w:rPr>
          <w:rFonts w:ascii="Times New Roman" w:hAnsi="Times New Roman" w:cs="Times New Roman"/>
          <w:sz w:val="28"/>
          <w:szCs w:val="28"/>
        </w:rPr>
        <w:lastRenderedPageBreak/>
        <w:t>оценка ресурсов и т.д. Организация:</w:t>
      </w:r>
      <w:r w:rsidR="005F5040" w:rsidRPr="00C76E0B">
        <w:rPr>
          <w:rFonts w:ascii="Times New Roman" w:hAnsi="Times New Roman" w:cs="Times New Roman"/>
          <w:sz w:val="28"/>
          <w:szCs w:val="28"/>
        </w:rPr>
        <w:t xml:space="preserve"> написание сценария выставки, монтаж экспозиции, реклама, обеспечение сохранности и безопасности, </w:t>
      </w:r>
      <w:r w:rsidR="00F64578">
        <w:rPr>
          <w:rFonts w:ascii="Times New Roman" w:hAnsi="Times New Roman" w:cs="Times New Roman"/>
          <w:sz w:val="28"/>
          <w:szCs w:val="28"/>
        </w:rPr>
        <w:t xml:space="preserve">этикетаж </w:t>
      </w:r>
      <w:r w:rsidR="005F5040" w:rsidRPr="00C76E0B">
        <w:rPr>
          <w:rFonts w:ascii="Times New Roman" w:hAnsi="Times New Roman" w:cs="Times New Roman"/>
          <w:sz w:val="28"/>
          <w:szCs w:val="28"/>
        </w:rPr>
        <w:t>др.</w:t>
      </w:r>
      <w:r w:rsidR="00981CAC" w:rsidRPr="00C76E0B">
        <w:rPr>
          <w:rFonts w:ascii="Times New Roman" w:hAnsi="Times New Roman" w:cs="Times New Roman"/>
          <w:sz w:val="28"/>
          <w:szCs w:val="28"/>
        </w:rPr>
        <w:t xml:space="preserve"> Проведение: </w:t>
      </w:r>
      <w:r w:rsidR="005F5040" w:rsidRPr="00C76E0B">
        <w:rPr>
          <w:rFonts w:ascii="Times New Roman" w:hAnsi="Times New Roman" w:cs="Times New Roman"/>
          <w:sz w:val="28"/>
          <w:szCs w:val="28"/>
        </w:rPr>
        <w:t xml:space="preserve">обеспечение доступности, работа со СМИ, сбор отзывов и контактов, др. </w:t>
      </w:r>
      <w:r w:rsidR="00981CAC" w:rsidRPr="00C76E0B">
        <w:rPr>
          <w:rFonts w:ascii="Times New Roman" w:hAnsi="Times New Roman" w:cs="Times New Roman"/>
          <w:sz w:val="28"/>
          <w:szCs w:val="28"/>
        </w:rPr>
        <w:t>Анализ</w:t>
      </w:r>
      <w:r w:rsidR="005F5040" w:rsidRPr="00C76E0B">
        <w:rPr>
          <w:rFonts w:ascii="Times New Roman" w:hAnsi="Times New Roman" w:cs="Times New Roman"/>
          <w:sz w:val="28"/>
          <w:szCs w:val="28"/>
        </w:rPr>
        <w:t xml:space="preserve"> проведенного мероприятия.</w:t>
      </w:r>
      <w:r w:rsidR="00981CAC" w:rsidRPr="00C76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363" w:rsidRPr="00C76E0B" w:rsidRDefault="00204363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Практика: Посещение выставки, подготовка отчета, размещение в интернете</w:t>
      </w:r>
      <w:r w:rsidR="008B05B5" w:rsidRPr="00C76E0B">
        <w:rPr>
          <w:rFonts w:ascii="Times New Roman" w:hAnsi="Times New Roman" w:cs="Times New Roman"/>
          <w:sz w:val="28"/>
          <w:szCs w:val="28"/>
        </w:rPr>
        <w:t>;</w:t>
      </w:r>
      <w:r w:rsidRPr="00C76E0B">
        <w:rPr>
          <w:rFonts w:ascii="Times New Roman" w:hAnsi="Times New Roman" w:cs="Times New Roman"/>
          <w:sz w:val="28"/>
          <w:szCs w:val="28"/>
        </w:rPr>
        <w:t xml:space="preserve"> </w:t>
      </w:r>
      <w:r w:rsidR="008D78EE" w:rsidRPr="00C76E0B">
        <w:rPr>
          <w:rFonts w:ascii="Times New Roman" w:hAnsi="Times New Roman" w:cs="Times New Roman"/>
          <w:sz w:val="28"/>
          <w:szCs w:val="28"/>
        </w:rPr>
        <w:t>отзывы, комментарии,</w:t>
      </w:r>
      <w:r w:rsidR="008B05B5" w:rsidRPr="00C76E0B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8B05B5" w:rsidRPr="00C76E0B" w:rsidRDefault="008B05B5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34E8" w:rsidRPr="00C76E0B" w:rsidRDefault="004434E8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5.3. Домашнее хранение коллекций</w:t>
      </w:r>
    </w:p>
    <w:p w:rsidR="00134998" w:rsidRPr="00C76E0B" w:rsidRDefault="00660750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Теория:</w:t>
      </w:r>
      <w:r w:rsidR="00071576" w:rsidRPr="00C76E0B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для сохранности предметов коллекционирования</w:t>
      </w:r>
      <w:r w:rsidR="00074EA7" w:rsidRPr="00C76E0B">
        <w:rPr>
          <w:rFonts w:ascii="Times New Roman" w:hAnsi="Times New Roman" w:cs="Times New Roman"/>
          <w:sz w:val="28"/>
          <w:szCs w:val="28"/>
        </w:rPr>
        <w:t xml:space="preserve"> домашних условиях</w:t>
      </w:r>
      <w:r w:rsidR="00071576" w:rsidRPr="00C76E0B">
        <w:rPr>
          <w:rFonts w:ascii="Times New Roman" w:hAnsi="Times New Roman" w:cs="Times New Roman"/>
          <w:sz w:val="28"/>
          <w:szCs w:val="28"/>
        </w:rPr>
        <w:t>: температура, влажность, защита от солнечного света и др. агрессивных сред. Обеспечение безопасности коллекции от и для людей и домашних животных. Обеспечение доступности для коллекционера. Возможности использования коллекции для оформления интерьера.</w:t>
      </w:r>
    </w:p>
    <w:p w:rsidR="00660750" w:rsidRPr="00C76E0B" w:rsidRDefault="00660750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A41ADD" w:rsidRPr="00C76E0B">
        <w:rPr>
          <w:rFonts w:ascii="Times New Roman" w:hAnsi="Times New Roman" w:cs="Times New Roman"/>
          <w:sz w:val="28"/>
          <w:szCs w:val="28"/>
        </w:rPr>
        <w:t>обмен опытом по организации хранения собственных собраний и коллекций. Изготовление приспособлений для презентации своих коллекций или для их фотографирования.</w:t>
      </w:r>
    </w:p>
    <w:p w:rsidR="00430332" w:rsidRPr="00C76E0B" w:rsidRDefault="00430332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0332" w:rsidRPr="00C76E0B" w:rsidRDefault="00430332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6. Рязански</w:t>
      </w:r>
      <w:r w:rsidR="00B478E6" w:rsidRPr="00C76E0B">
        <w:rPr>
          <w:rFonts w:ascii="Times New Roman" w:hAnsi="Times New Roman" w:cs="Times New Roman"/>
          <w:sz w:val="28"/>
          <w:szCs w:val="28"/>
        </w:rPr>
        <w:t>е</w:t>
      </w:r>
      <w:r w:rsidRPr="00C76E0B">
        <w:rPr>
          <w:rFonts w:ascii="Times New Roman" w:hAnsi="Times New Roman" w:cs="Times New Roman"/>
          <w:sz w:val="28"/>
          <w:szCs w:val="28"/>
        </w:rPr>
        <w:t xml:space="preserve"> коллекционеры</w:t>
      </w:r>
    </w:p>
    <w:p w:rsidR="00430332" w:rsidRPr="00C76E0B" w:rsidRDefault="00146153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Теория: Видеоинтервью</w:t>
      </w:r>
      <w:r w:rsidR="00430332" w:rsidRPr="00C76E0B">
        <w:rPr>
          <w:rFonts w:ascii="Times New Roman" w:hAnsi="Times New Roman" w:cs="Times New Roman"/>
          <w:sz w:val="28"/>
          <w:szCs w:val="28"/>
        </w:rPr>
        <w:t xml:space="preserve"> с замес</w:t>
      </w:r>
      <w:r w:rsidRPr="00C76E0B">
        <w:rPr>
          <w:rFonts w:ascii="Times New Roman" w:hAnsi="Times New Roman" w:cs="Times New Roman"/>
          <w:sz w:val="28"/>
          <w:szCs w:val="28"/>
        </w:rPr>
        <w:t>тителем директора по науке ГАРО:</w:t>
      </w:r>
      <w:r w:rsidR="00430332" w:rsidRPr="00C76E0B">
        <w:rPr>
          <w:rFonts w:ascii="Times New Roman" w:hAnsi="Times New Roman" w:cs="Times New Roman"/>
          <w:sz w:val="28"/>
          <w:szCs w:val="28"/>
        </w:rPr>
        <w:t xml:space="preserve"> </w:t>
      </w:r>
      <w:r w:rsidRPr="00C76E0B">
        <w:rPr>
          <w:rFonts w:ascii="Times New Roman" w:hAnsi="Times New Roman" w:cs="Times New Roman"/>
          <w:sz w:val="28"/>
          <w:szCs w:val="28"/>
        </w:rPr>
        <w:t>«</w:t>
      </w:r>
      <w:r w:rsidR="00430332" w:rsidRPr="00C76E0B">
        <w:rPr>
          <w:rFonts w:ascii="Times New Roman" w:hAnsi="Times New Roman" w:cs="Times New Roman"/>
          <w:sz w:val="28"/>
          <w:szCs w:val="28"/>
        </w:rPr>
        <w:t>Коллекции рязанцев в ГАРО и музеях Рязанской области</w:t>
      </w:r>
      <w:r w:rsidRPr="00C76E0B">
        <w:rPr>
          <w:rFonts w:ascii="Times New Roman" w:hAnsi="Times New Roman" w:cs="Times New Roman"/>
          <w:sz w:val="28"/>
          <w:szCs w:val="28"/>
        </w:rPr>
        <w:t>»</w:t>
      </w:r>
      <w:r w:rsidR="00430332" w:rsidRPr="00C76E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750" w:rsidRPr="00C76E0B" w:rsidRDefault="00430332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478E6" w:rsidRPr="00C76E0B">
        <w:rPr>
          <w:rFonts w:ascii="Times New Roman" w:hAnsi="Times New Roman" w:cs="Times New Roman"/>
          <w:sz w:val="28"/>
          <w:szCs w:val="28"/>
        </w:rPr>
        <w:t>Создаем электронный справочник «Коллекционеры Ряза</w:t>
      </w:r>
      <w:r w:rsidR="00146153" w:rsidRPr="00C76E0B">
        <w:rPr>
          <w:rFonts w:ascii="Times New Roman" w:hAnsi="Times New Roman" w:cs="Times New Roman"/>
          <w:sz w:val="28"/>
          <w:szCs w:val="28"/>
        </w:rPr>
        <w:t xml:space="preserve">ни» по </w:t>
      </w:r>
      <w:r w:rsidR="00CF0A42" w:rsidRPr="00C76E0B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146153" w:rsidRPr="00C76E0B">
        <w:rPr>
          <w:rFonts w:ascii="Times New Roman" w:hAnsi="Times New Roman" w:cs="Times New Roman"/>
          <w:sz w:val="28"/>
          <w:szCs w:val="28"/>
        </w:rPr>
        <w:t>контен</w:t>
      </w:r>
      <w:r w:rsidR="00CF0A42" w:rsidRPr="00C76E0B">
        <w:rPr>
          <w:rFonts w:ascii="Times New Roman" w:hAnsi="Times New Roman" w:cs="Times New Roman"/>
          <w:sz w:val="28"/>
          <w:szCs w:val="28"/>
        </w:rPr>
        <w:t>т-анализа</w:t>
      </w:r>
      <w:r w:rsidR="00B478E6" w:rsidRPr="00C76E0B">
        <w:rPr>
          <w:rFonts w:ascii="Times New Roman" w:hAnsi="Times New Roman" w:cs="Times New Roman"/>
          <w:sz w:val="28"/>
          <w:szCs w:val="28"/>
        </w:rPr>
        <w:t xml:space="preserve"> областной прессы.</w:t>
      </w:r>
    </w:p>
    <w:p w:rsidR="00B478E6" w:rsidRPr="00C76E0B" w:rsidRDefault="00B478E6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4998" w:rsidRPr="00C76E0B" w:rsidRDefault="00B478E6" w:rsidP="00C76E0B">
      <w:pPr>
        <w:tabs>
          <w:tab w:val="left" w:pos="1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7</w:t>
      </w:r>
      <w:r w:rsidR="00134998" w:rsidRPr="00C76E0B">
        <w:rPr>
          <w:rFonts w:ascii="Times New Roman" w:hAnsi="Times New Roman" w:cs="Times New Roman"/>
          <w:sz w:val="28"/>
          <w:szCs w:val="28"/>
        </w:rPr>
        <w:t>. Подготовка и защита творческих проектов</w:t>
      </w:r>
      <w:r w:rsidR="004434E8" w:rsidRPr="00C76E0B">
        <w:rPr>
          <w:rFonts w:ascii="Times New Roman" w:hAnsi="Times New Roman" w:cs="Times New Roman"/>
          <w:sz w:val="28"/>
          <w:szCs w:val="28"/>
        </w:rPr>
        <w:t>: онлайн экскурсия по своему собранию или коллекции. Возможные варианты: слайд</w:t>
      </w:r>
      <w:r w:rsidR="008E13A0" w:rsidRPr="00C76E0B">
        <w:rPr>
          <w:rFonts w:ascii="Times New Roman" w:hAnsi="Times New Roman" w:cs="Times New Roman"/>
          <w:sz w:val="28"/>
          <w:szCs w:val="28"/>
        </w:rPr>
        <w:t>-</w:t>
      </w:r>
      <w:r w:rsidR="004434E8" w:rsidRPr="00C76E0B">
        <w:rPr>
          <w:rFonts w:ascii="Times New Roman" w:hAnsi="Times New Roman" w:cs="Times New Roman"/>
          <w:sz w:val="28"/>
          <w:szCs w:val="28"/>
        </w:rPr>
        <w:t xml:space="preserve"> или видеофильм, презентация, каталог, </w:t>
      </w:r>
      <w:r w:rsidR="008E13A0" w:rsidRPr="00C76E0B">
        <w:rPr>
          <w:rFonts w:ascii="Times New Roman" w:hAnsi="Times New Roman" w:cs="Times New Roman"/>
          <w:sz w:val="28"/>
          <w:szCs w:val="28"/>
        </w:rPr>
        <w:t>сценарий выставки и т.д.</w:t>
      </w:r>
    </w:p>
    <w:p w:rsidR="001D64B1" w:rsidRPr="005241A1" w:rsidRDefault="001D64B1" w:rsidP="005241A1">
      <w:pPr>
        <w:pStyle w:val="a8"/>
        <w:tabs>
          <w:tab w:val="left" w:pos="986"/>
        </w:tabs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265B5F" w:rsidRPr="005241A1" w:rsidRDefault="00FC14DE" w:rsidP="005241A1">
      <w:pPr>
        <w:pStyle w:val="a8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1A1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9C44BC" w:rsidRPr="005241A1" w:rsidRDefault="002A198F" w:rsidP="005241A1">
      <w:pPr>
        <w:pStyle w:val="a9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1A1">
        <w:rPr>
          <w:rFonts w:ascii="Times New Roman" w:hAnsi="Times New Roman" w:cs="Times New Roman"/>
          <w:sz w:val="28"/>
          <w:szCs w:val="28"/>
        </w:rPr>
        <w:t>К созданию учебно-методического комплекса программы привлечены педагоги и специалисты образовательного учреждения. Сотрудничество с представителями музеев и архива обеспечено наличием договоров о сотрудничестве и многолетним опытом совместной работы. Создание видеоматериалов включено в программу деятельности детского объединения Центра «Киностудия». Образовательное учреждение обеспечено материально-техническими средствами для реализации программы дистанционно. Предполагается использование в учебных целях</w:t>
      </w:r>
      <w:r w:rsidR="00162B47" w:rsidRPr="005241A1">
        <w:rPr>
          <w:rFonts w:ascii="Times New Roman" w:hAnsi="Times New Roman" w:cs="Times New Roman"/>
          <w:sz w:val="28"/>
          <w:szCs w:val="28"/>
        </w:rPr>
        <w:t xml:space="preserve"> как</w:t>
      </w:r>
      <w:r w:rsidR="003E6131">
        <w:rPr>
          <w:rFonts w:ascii="Times New Roman" w:hAnsi="Times New Roman" w:cs="Times New Roman"/>
          <w:sz w:val="28"/>
          <w:szCs w:val="28"/>
        </w:rPr>
        <w:t xml:space="preserve"> </w:t>
      </w:r>
      <w:r w:rsidRPr="005241A1">
        <w:rPr>
          <w:rFonts w:ascii="Times New Roman" w:hAnsi="Times New Roman" w:cs="Times New Roman"/>
          <w:sz w:val="28"/>
          <w:szCs w:val="28"/>
        </w:rPr>
        <w:t>собственных коллекций Центра (коллекция елочных игрушек, коллекция карт, этнографическая коллекция</w:t>
      </w:r>
      <w:r w:rsidR="00162B47" w:rsidRPr="005241A1">
        <w:rPr>
          <w:rFonts w:ascii="Times New Roman" w:hAnsi="Times New Roman" w:cs="Times New Roman"/>
          <w:sz w:val="28"/>
          <w:szCs w:val="28"/>
        </w:rPr>
        <w:t>, коллекция «Гербовый зал»</w:t>
      </w:r>
      <w:r w:rsidRPr="005241A1">
        <w:rPr>
          <w:rFonts w:ascii="Times New Roman" w:hAnsi="Times New Roman" w:cs="Times New Roman"/>
          <w:sz w:val="28"/>
          <w:szCs w:val="28"/>
        </w:rPr>
        <w:t>)</w:t>
      </w:r>
      <w:r w:rsidR="00162B47" w:rsidRPr="005241A1">
        <w:rPr>
          <w:rFonts w:ascii="Times New Roman" w:hAnsi="Times New Roman" w:cs="Times New Roman"/>
          <w:sz w:val="28"/>
          <w:szCs w:val="28"/>
        </w:rPr>
        <w:t>, так и коллекций сотрудников учреждения (коллекции открыток, оловянных солдатиков, значков, аутентичных инструментов для прядения и ткачества, купонов вышивки середины ХХ в., платков российских фабрик конца Х</w:t>
      </w:r>
      <w:r w:rsidR="00162B47" w:rsidRPr="00524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2B47" w:rsidRPr="005241A1">
        <w:rPr>
          <w:rFonts w:ascii="Times New Roman" w:hAnsi="Times New Roman" w:cs="Times New Roman"/>
          <w:sz w:val="28"/>
          <w:szCs w:val="28"/>
        </w:rPr>
        <w:t xml:space="preserve">Х начала ХХ вв. и др.). </w:t>
      </w:r>
      <w:r w:rsidR="00F33033">
        <w:rPr>
          <w:rFonts w:ascii="Times New Roman" w:hAnsi="Times New Roman" w:cs="Times New Roman"/>
          <w:sz w:val="28"/>
          <w:szCs w:val="28"/>
        </w:rPr>
        <w:t>Календарный план предусматривает последовательный переход от темы к теме, кроме п.3.2. Тренинги на развитие коммуникативных навыков и расширение круга общения целесообразнее проводить в течение всего учебного года, а не единомоментно.</w:t>
      </w:r>
      <w:r w:rsidR="00162B47" w:rsidRPr="005241A1">
        <w:rPr>
          <w:rFonts w:ascii="Times New Roman" w:hAnsi="Times New Roman" w:cs="Times New Roman"/>
          <w:sz w:val="28"/>
          <w:szCs w:val="28"/>
        </w:rPr>
        <w:tab/>
      </w:r>
      <w:r w:rsidR="00162B47" w:rsidRPr="008A1533">
        <w:rPr>
          <w:rFonts w:ascii="Times New Roman" w:hAnsi="Times New Roman" w:cs="Times New Roman"/>
          <w:b/>
          <w:sz w:val="28"/>
          <w:szCs w:val="28"/>
        </w:rPr>
        <w:t>О</w:t>
      </w:r>
      <w:r w:rsidR="00CC1FE3" w:rsidRPr="008A1533">
        <w:rPr>
          <w:rFonts w:ascii="Times New Roman" w:hAnsi="Times New Roman" w:cs="Times New Roman"/>
          <w:b/>
          <w:bCs/>
          <w:sz w:val="28"/>
          <w:szCs w:val="28"/>
        </w:rPr>
        <w:t>ценка качества обучения</w:t>
      </w:r>
      <w:r w:rsidR="00CC1FE3" w:rsidRPr="005241A1">
        <w:rPr>
          <w:rFonts w:ascii="Times New Roman" w:hAnsi="Times New Roman" w:cs="Times New Roman"/>
          <w:bCs/>
          <w:sz w:val="28"/>
          <w:szCs w:val="28"/>
        </w:rPr>
        <w:t xml:space="preserve"> не предусматривает проверочных работ или тестов. Результативность определяется активностью обучающегося в сети. Педагог </w:t>
      </w:r>
      <w:r w:rsidR="00CC1FE3" w:rsidRPr="005241A1">
        <w:rPr>
          <w:rFonts w:ascii="Times New Roman" w:hAnsi="Times New Roman" w:cs="Times New Roman"/>
          <w:bCs/>
          <w:sz w:val="28"/>
          <w:szCs w:val="28"/>
        </w:rPr>
        <w:lastRenderedPageBreak/>
        <w:t>может ее регулировать</w:t>
      </w:r>
      <w:r w:rsidR="00CE6F4D" w:rsidRPr="005241A1">
        <w:rPr>
          <w:rFonts w:ascii="Times New Roman" w:hAnsi="Times New Roman" w:cs="Times New Roman"/>
          <w:bCs/>
          <w:sz w:val="28"/>
          <w:szCs w:val="28"/>
        </w:rPr>
        <w:t>,</w:t>
      </w:r>
      <w:r w:rsidR="00CC1FE3" w:rsidRPr="005241A1">
        <w:rPr>
          <w:rFonts w:ascii="Times New Roman" w:hAnsi="Times New Roman" w:cs="Times New Roman"/>
          <w:bCs/>
          <w:sz w:val="28"/>
          <w:szCs w:val="28"/>
        </w:rPr>
        <w:t xml:space="preserve"> предлагая индивидуальные задания, темы для самостоятельного изучения, темы для обсуждения. </w:t>
      </w:r>
      <w:r w:rsidR="007E4F00" w:rsidRPr="005241A1">
        <w:rPr>
          <w:rFonts w:ascii="Times New Roman" w:hAnsi="Times New Roman" w:cs="Times New Roman"/>
          <w:bCs/>
          <w:sz w:val="28"/>
          <w:szCs w:val="28"/>
        </w:rPr>
        <w:t xml:space="preserve">Например: </w:t>
      </w:r>
    </w:p>
    <w:p w:rsidR="007E4F00" w:rsidRPr="005241A1" w:rsidRDefault="007E4F00" w:rsidP="005241A1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1A1">
        <w:rPr>
          <w:rFonts w:ascii="Times New Roman" w:hAnsi="Times New Roman" w:cs="Times New Roman"/>
          <w:bCs/>
          <w:sz w:val="28"/>
          <w:szCs w:val="28"/>
        </w:rPr>
        <w:t xml:space="preserve">- варианты индивидуальных заданий: </w:t>
      </w:r>
    </w:p>
    <w:p w:rsidR="002A1624" w:rsidRPr="005241A1" w:rsidRDefault="007E4F00" w:rsidP="005241A1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1A1">
        <w:rPr>
          <w:rFonts w:ascii="Times New Roman" w:hAnsi="Times New Roman" w:cs="Times New Roman"/>
          <w:bCs/>
          <w:sz w:val="28"/>
          <w:szCs w:val="28"/>
        </w:rPr>
        <w:t>а) Напиши «хвалилку» ребятам, чьи материалы по последнему заданию ты считаешь самыми интересными.</w:t>
      </w:r>
    </w:p>
    <w:p w:rsidR="00146153" w:rsidRPr="005241A1" w:rsidRDefault="002A1624" w:rsidP="005241A1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1A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146153" w:rsidRPr="005241A1">
        <w:rPr>
          <w:rFonts w:ascii="Times New Roman" w:hAnsi="Times New Roman" w:cs="Times New Roman"/>
          <w:bCs/>
          <w:sz w:val="28"/>
          <w:szCs w:val="28"/>
        </w:rPr>
        <w:t>«</w:t>
      </w:r>
      <w:r w:rsidRPr="005241A1">
        <w:rPr>
          <w:rFonts w:ascii="Times New Roman" w:hAnsi="Times New Roman" w:cs="Times New Roman"/>
          <w:bCs/>
          <w:sz w:val="28"/>
          <w:szCs w:val="28"/>
        </w:rPr>
        <w:t>Погуляй</w:t>
      </w:r>
      <w:r w:rsidR="00146153" w:rsidRPr="005241A1">
        <w:rPr>
          <w:rFonts w:ascii="Times New Roman" w:hAnsi="Times New Roman" w:cs="Times New Roman"/>
          <w:bCs/>
          <w:sz w:val="28"/>
          <w:szCs w:val="28"/>
        </w:rPr>
        <w:t>»</w:t>
      </w:r>
      <w:r w:rsidRPr="005241A1">
        <w:rPr>
          <w:rFonts w:ascii="Times New Roman" w:hAnsi="Times New Roman" w:cs="Times New Roman"/>
          <w:bCs/>
          <w:sz w:val="28"/>
          <w:szCs w:val="28"/>
        </w:rPr>
        <w:t xml:space="preserve"> по музеям мира (России, Рязани). </w:t>
      </w:r>
      <w:r w:rsidR="00146153" w:rsidRPr="005241A1">
        <w:rPr>
          <w:rFonts w:ascii="Times New Roman" w:hAnsi="Times New Roman" w:cs="Times New Roman"/>
          <w:bCs/>
          <w:sz w:val="28"/>
          <w:szCs w:val="28"/>
        </w:rPr>
        <w:t>Опиши заинтересовавший тебя экспонат, не называя его. Указав музей и зал, предложи одногруппникам узнать предмет по описанию. Запусти игру в сеть.</w:t>
      </w:r>
    </w:p>
    <w:p w:rsidR="00146153" w:rsidRPr="005241A1" w:rsidRDefault="00146153" w:rsidP="005241A1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1A1">
        <w:rPr>
          <w:rFonts w:ascii="Times New Roman" w:hAnsi="Times New Roman" w:cs="Times New Roman"/>
          <w:bCs/>
          <w:sz w:val="28"/>
          <w:szCs w:val="28"/>
        </w:rPr>
        <w:t>- вариант темы для самостоятельного изучения: «Периодические печатные издания (газеты, журналы) для коллекционеров в России ХХ в.»</w:t>
      </w:r>
    </w:p>
    <w:p w:rsidR="007E4F00" w:rsidRPr="005241A1" w:rsidRDefault="00146153" w:rsidP="005241A1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1A1">
        <w:rPr>
          <w:rFonts w:ascii="Times New Roman" w:hAnsi="Times New Roman" w:cs="Times New Roman"/>
          <w:bCs/>
          <w:sz w:val="28"/>
          <w:szCs w:val="28"/>
        </w:rPr>
        <w:t>- вариант темы для обсуждения: «Как ты считаешь, существует ли мода на коллекционирование?»</w:t>
      </w:r>
      <w:r w:rsidR="003E6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4352" w:rsidRPr="00CF0A42" w:rsidRDefault="00CE6F4D" w:rsidP="001E1534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42F1" w:rsidRPr="002542F1" w:rsidRDefault="002542F1" w:rsidP="002542F1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990A28" w:rsidRDefault="00990A28" w:rsidP="002542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F1" w:rsidRPr="004358CC" w:rsidRDefault="002542F1" w:rsidP="002542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8CC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2542F1" w:rsidRDefault="002542F1" w:rsidP="006F54A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и, энциклопедии, каталоги, справочники: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331C9">
        <w:rPr>
          <w:sz w:val="28"/>
          <w:szCs w:val="28"/>
        </w:rPr>
        <w:t>Антиквариат: энциклопедия мирового искусства / ред. Х. Маллалью. – М., 2003</w:t>
      </w:r>
      <w:r w:rsidRPr="0068787C">
        <w:rPr>
          <w:sz w:val="28"/>
          <w:szCs w:val="28"/>
        </w:rPr>
        <w:t xml:space="preserve"> 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Белоглавов С.Н. Советский фарфор Прайс-каталог 1930-1980 изд Деан, 2006 -240 с </w:t>
      </w:r>
    </w:p>
    <w:p w:rsidR="002542F1" w:rsidRDefault="002542F1" w:rsidP="002542F1">
      <w:pPr>
        <w:pStyle w:val="a8"/>
        <w:spacing w:after="0" w:line="240" w:lineRule="auto"/>
        <w:jc w:val="both"/>
        <w:rPr>
          <w:sz w:val="28"/>
          <w:szCs w:val="28"/>
        </w:rPr>
      </w:pPr>
      <w:r w:rsidRPr="00E331C9">
        <w:rPr>
          <w:rFonts w:ascii="Times New Roman" w:hAnsi="Times New Roman" w:cs="Times New Roman"/>
          <w:sz w:val="28"/>
          <w:szCs w:val="28"/>
        </w:rPr>
        <w:t>Большой художественный справочник / ред. А. Бочкарева. – Москва, 2004. – Вып.1.</w:t>
      </w:r>
      <w:r w:rsidRPr="0068787C">
        <w:rPr>
          <w:sz w:val="28"/>
          <w:szCs w:val="28"/>
        </w:rPr>
        <w:t xml:space="preserve"> </w:t>
      </w:r>
    </w:p>
    <w:p w:rsidR="002542F1" w:rsidRDefault="002542F1" w:rsidP="002542F1">
      <w:pPr>
        <w:spacing w:after="0" w:line="240" w:lineRule="auto"/>
        <w:ind w:left="708"/>
        <w:rPr>
          <w:sz w:val="28"/>
          <w:szCs w:val="28"/>
        </w:rPr>
      </w:pPr>
      <w:r w:rsidRPr="0068787C">
        <w:rPr>
          <w:rFonts w:ascii="Times New Roman" w:hAnsi="Times New Roman" w:cs="Times New Roman"/>
          <w:sz w:val="28"/>
          <w:szCs w:val="28"/>
        </w:rPr>
        <w:t>Бутушин А.С.. Стецуренко Б.Г. Основные знаки комсомола. Каталог-определитель. Изд ЛАТМЭС, 2004- 180 с</w:t>
      </w:r>
      <w:r>
        <w:rPr>
          <w:sz w:val="28"/>
          <w:szCs w:val="28"/>
        </w:rPr>
        <w:t>.</w:t>
      </w:r>
      <w:r w:rsidRPr="0068787C">
        <w:rPr>
          <w:sz w:val="28"/>
          <w:szCs w:val="28"/>
        </w:rPr>
        <w:t xml:space="preserve"> </w:t>
      </w:r>
    </w:p>
    <w:p w:rsidR="002542F1" w:rsidRPr="0068787C" w:rsidRDefault="002542F1" w:rsidP="002542F1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 xml:space="preserve">Зварич В.В. Нумизматический словарь. Львов: 1978 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Изотова М. Царева Т. Ордена и медали России и СССР М. Владис 2010 – 736с 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Квадрин В., Корнажевский К. Российские императорские и царские ордена.- СПб., 1991</w:t>
      </w:r>
      <w:r>
        <w:rPr>
          <w:sz w:val="28"/>
          <w:szCs w:val="28"/>
        </w:rPr>
        <w:t xml:space="preserve"> 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Ордена и медали СССР 1941-1945 гг. изд. Планета, 1985 </w:t>
      </w:r>
    </w:p>
    <w:p w:rsidR="002542F1" w:rsidRPr="0068787C" w:rsidRDefault="002542F1" w:rsidP="002542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 xml:space="preserve">Орешников А.В. Русские монеты до </w:t>
      </w:r>
      <w:smartTag w:uri="urn:schemas-microsoft-com:office:smarttags" w:element="metricconverter">
        <w:smartTagPr>
          <w:attr w:name="ProductID" w:val="1547 г"/>
        </w:smartTagPr>
        <w:r w:rsidRPr="0068787C">
          <w:rPr>
            <w:rFonts w:ascii="Times New Roman" w:eastAsia="Calibri" w:hAnsi="Times New Roman" w:cs="Times New Roman"/>
            <w:sz w:val="28"/>
            <w:szCs w:val="28"/>
          </w:rPr>
          <w:t>1547 г</w:t>
        </w:r>
      </w:smartTag>
      <w:r w:rsidRPr="0068787C">
        <w:rPr>
          <w:rFonts w:ascii="Times New Roman" w:eastAsia="Calibri" w:hAnsi="Times New Roman" w:cs="Times New Roman"/>
          <w:sz w:val="28"/>
          <w:szCs w:val="28"/>
        </w:rPr>
        <w:t>. М.: 1896</w:t>
      </w:r>
    </w:p>
    <w:p w:rsidR="002542F1" w:rsidRDefault="002542F1" w:rsidP="002542F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на Н.М. Кто есть кто в коллекционировании старой России: новый биографический словарь. М., 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2F1" w:rsidRPr="00C5467F" w:rsidRDefault="002542F1" w:rsidP="002542F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музейная энциклопедия: в 2 т. / редкол.: В.Л. Янин (предс.), В.А. Лебедева, М.Б. Пиотровский и др.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есс; Рипол классик, 2001.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331C9">
        <w:rPr>
          <w:sz w:val="28"/>
          <w:szCs w:val="28"/>
        </w:rPr>
        <w:t>Словарь коллекционера. — СПб</w:t>
      </w:r>
      <w:r>
        <w:rPr>
          <w:sz w:val="28"/>
          <w:szCs w:val="28"/>
        </w:rPr>
        <w:t>.</w:t>
      </w:r>
      <w:r w:rsidRPr="00E331C9">
        <w:rPr>
          <w:sz w:val="28"/>
          <w:szCs w:val="28"/>
        </w:rPr>
        <w:t>: Миниатюра, 1996.</w:t>
      </w:r>
      <w:r w:rsidRPr="0068787C">
        <w:rPr>
          <w:sz w:val="28"/>
          <w:szCs w:val="28"/>
        </w:rPr>
        <w:t xml:space="preserve"> </w:t>
      </w:r>
    </w:p>
    <w:p w:rsidR="002542F1" w:rsidRDefault="002542F1" w:rsidP="006F54A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2542F1" w:rsidRPr="005C23D9" w:rsidRDefault="002542F1" w:rsidP="002542F1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D9">
        <w:rPr>
          <w:rFonts w:ascii="Times New Roman" w:eastAsia="Calibri" w:hAnsi="Times New Roman" w:cs="Times New Roman"/>
          <w:sz w:val="28"/>
          <w:szCs w:val="28"/>
        </w:rPr>
        <w:t>Беляков А.С. Нумизматика \ Введение в специальные исторические дисциплины: Учебное пособие.</w:t>
      </w:r>
    </w:p>
    <w:p w:rsidR="002542F1" w:rsidRDefault="002542F1" w:rsidP="006F54A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графии:</w:t>
      </w:r>
    </w:p>
    <w:p w:rsidR="002542F1" w:rsidRDefault="002542F1" w:rsidP="002542F1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onath A. Psychologie des Kunstsammelns. </w:t>
      </w: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B., 1920</w:t>
      </w:r>
    </w:p>
    <w:p w:rsidR="002542F1" w:rsidRPr="006D4149" w:rsidRDefault="002542F1" w:rsidP="002542F1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149">
        <w:rPr>
          <w:rFonts w:ascii="Times New Roman" w:hAnsi="Times New Roman" w:cs="Times New Roman"/>
          <w:sz w:val="28"/>
          <w:szCs w:val="28"/>
        </w:rPr>
        <w:t>Андронников И. О собирателях редкостей 2013 Аудиокнига</w:t>
      </w:r>
    </w:p>
    <w:p w:rsidR="002542F1" w:rsidRPr="006D4149" w:rsidRDefault="002542F1" w:rsidP="002542F1">
      <w:pPr>
        <w:pStyle w:val="a8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рушин А.П. Из записной книжки. Кто что собирает? М., 1916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Бодрийяр, Ж. Маргинальная система: коллекция / Жан Бодрийяр // Бодрийар Ж. Система вещей. – М</w:t>
      </w:r>
      <w:r>
        <w:rPr>
          <w:sz w:val="28"/>
          <w:szCs w:val="28"/>
        </w:rPr>
        <w:t>.</w:t>
      </w:r>
      <w:r w:rsidRPr="00C5467F">
        <w:rPr>
          <w:sz w:val="28"/>
          <w:szCs w:val="28"/>
        </w:rPr>
        <w:t>, 1995</w:t>
      </w:r>
    </w:p>
    <w:p w:rsidR="002542F1" w:rsidRPr="00C5467F" w:rsidRDefault="002542F1" w:rsidP="002542F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ханов А.Н. Коллекционеры и меценаты в России. М</w:t>
      </w:r>
      <w:r w:rsidRPr="0025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989 </w:t>
      </w:r>
    </w:p>
    <w:p w:rsidR="002542F1" w:rsidRDefault="002542F1" w:rsidP="002542F1">
      <w:pPr>
        <w:pStyle w:val="aa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Бурков В.Г.Отечественные наградные знаки отличия и их документация как исторический источник и как предмет коллекционирования. Автореф.дис</w:t>
      </w:r>
      <w:r>
        <w:rPr>
          <w:sz w:val="28"/>
          <w:szCs w:val="28"/>
        </w:rPr>
        <w:t xml:space="preserve">ертации. </w:t>
      </w:r>
      <w:r w:rsidRPr="00C5467F">
        <w:rPr>
          <w:sz w:val="28"/>
          <w:szCs w:val="28"/>
        </w:rPr>
        <w:t>Л.1979</w:t>
      </w:r>
      <w:r>
        <w:rPr>
          <w:sz w:val="28"/>
          <w:szCs w:val="28"/>
        </w:rPr>
        <w:t xml:space="preserve"> 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Величко А.М. Фалеристика Беларуси Изд. Беларусь</w:t>
      </w:r>
      <w:r>
        <w:rPr>
          <w:sz w:val="28"/>
          <w:szCs w:val="28"/>
        </w:rPr>
        <w:t xml:space="preserve"> Минск</w:t>
      </w:r>
      <w:r w:rsidRPr="00C5467F">
        <w:rPr>
          <w:sz w:val="28"/>
          <w:szCs w:val="28"/>
        </w:rPr>
        <w:t xml:space="preserve">, 2015 </w:t>
      </w:r>
    </w:p>
    <w:p w:rsidR="002542F1" w:rsidRDefault="002542F1" w:rsidP="002542F1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2711A">
        <w:rPr>
          <w:rFonts w:ascii="Times New Roman" w:hAnsi="Times New Roman" w:cs="Times New Roman"/>
          <w:sz w:val="28"/>
          <w:szCs w:val="28"/>
        </w:rPr>
        <w:t>Гдалин А. Филателистическая Пушкиниана М., 1981</w:t>
      </w:r>
    </w:p>
    <w:p w:rsidR="002542F1" w:rsidRPr="0068787C" w:rsidRDefault="002542F1" w:rsidP="002542F1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>Горчаков В. Рязанские клады. Рязань: 1995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Денисов Б.А. Нетрадиционный бизнес: очерки для непосвященных / Б. А. Денисов. – М</w:t>
      </w:r>
      <w:r>
        <w:rPr>
          <w:sz w:val="28"/>
          <w:szCs w:val="28"/>
        </w:rPr>
        <w:t>.</w:t>
      </w:r>
      <w:r w:rsidRPr="00C5467F">
        <w:rPr>
          <w:sz w:val="28"/>
          <w:szCs w:val="28"/>
        </w:rPr>
        <w:t>, 1997.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Иванов К.А. Флаги государств мира. М., 1971</w:t>
      </w:r>
    </w:p>
    <w:p w:rsidR="002542F1" w:rsidRDefault="002542F1" w:rsidP="002542F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ович Е.П. Замечательные богатства частных лиц в России. СПб., 1874</w:t>
      </w:r>
    </w:p>
    <w:p w:rsidR="002542F1" w:rsidRDefault="002542F1" w:rsidP="002542F1">
      <w:pPr>
        <w:pStyle w:val="aa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Коциевский А.С. "О коллекциях и коллекционерах" Одесса, 1995 </w:t>
      </w:r>
    </w:p>
    <w:p w:rsidR="002542F1" w:rsidRPr="00C5467F" w:rsidRDefault="002542F1" w:rsidP="002542F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сон-Лессинг В.Ф. История Картинной галереи Эрмитажа: 1764-19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/ Л., 1986.</w:t>
      </w:r>
    </w:p>
    <w:p w:rsidR="002542F1" w:rsidRDefault="002542F1" w:rsidP="002542F1">
      <w:pPr>
        <w:pStyle w:val="aa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Машкевич С. Трамвайные копейки: историч. исследование / Стефан Машкевич. – Киев: Курчъ, 2004.— 80 с.</w:t>
      </w:r>
      <w:r w:rsidRPr="002542F1">
        <w:rPr>
          <w:sz w:val="28"/>
          <w:szCs w:val="28"/>
        </w:rPr>
        <w:t xml:space="preserve"> 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Москвина И.К. Государственный контроль перемещения культурных ценностей через таможенную границу Таможенного союза: учебное пособие./И.К.Москвина.- СПб.: Изд.ун-та Технологии и дизайна, 2012, 222 с.- илл.</w:t>
      </w:r>
    </w:p>
    <w:p w:rsidR="002542F1" w:rsidRPr="00C5467F" w:rsidRDefault="002542F1" w:rsidP="002542F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никова, С.А. Частное собирательство в России в XVIII – первой половине XIX в. / С.А. Овсянникова // Очерки истории музейного дела в России. – М., 1961. – С.269-300.</w:t>
      </w:r>
    </w:p>
    <w:p w:rsidR="002542F1" w:rsidRPr="00C5467F" w:rsidRDefault="002542F1" w:rsidP="002542F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никова С.А. Частное коллекционирование в России в пореформенную эпоху (1861–1917 гг.) // Очерки истории музейного дела в России. М., 1960. Вып. 2</w:t>
      </w:r>
    </w:p>
    <w:p w:rsidR="002542F1" w:rsidRPr="00C5467F" w:rsidRDefault="002542F1" w:rsidP="002542F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никова С.А. Частное собирательство в России в XVIII – первой половине XIX в. // Очерки истории музейного дела в России. М., 1961. Вып. 3</w:t>
      </w:r>
    </w:p>
    <w:p w:rsidR="002542F1" w:rsidRDefault="002542F1" w:rsidP="002542F1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D9">
        <w:rPr>
          <w:rFonts w:ascii="Times New Roman" w:eastAsia="Calibri" w:hAnsi="Times New Roman" w:cs="Times New Roman"/>
          <w:sz w:val="28"/>
          <w:szCs w:val="28"/>
        </w:rPr>
        <w:t>Орешников А.В. Материалы к русской нумизматике доцарского периода. \ Труды Московского нумизматического общества Т 11. Вып. 27. С</w:t>
      </w:r>
      <w:r w:rsidRPr="005C23D9">
        <w:rPr>
          <w:rFonts w:ascii="Times New Roman" w:hAnsi="Times New Roman" w:cs="Times New Roman"/>
          <w:sz w:val="28"/>
          <w:szCs w:val="28"/>
        </w:rPr>
        <w:t>П</w:t>
      </w:r>
      <w:r w:rsidRPr="005C23D9">
        <w:rPr>
          <w:rFonts w:ascii="Times New Roman" w:eastAsia="Calibri" w:hAnsi="Times New Roman" w:cs="Times New Roman"/>
          <w:sz w:val="28"/>
          <w:szCs w:val="28"/>
        </w:rPr>
        <w:t>б: 1908</w:t>
      </w:r>
    </w:p>
    <w:p w:rsidR="002542F1" w:rsidRPr="00C5467F" w:rsidRDefault="002542F1" w:rsidP="002542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на Н.М. Коллекционеры России XVII – нач. XX вв. М., 2005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Потин В.М. Монеты. Клады. Коллекции: очерки нумизматики</w:t>
      </w:r>
      <w:r>
        <w:rPr>
          <w:sz w:val="28"/>
          <w:szCs w:val="28"/>
        </w:rPr>
        <w:t xml:space="preserve"> </w:t>
      </w:r>
      <w:r w:rsidRPr="00C5467F">
        <w:rPr>
          <w:sz w:val="28"/>
          <w:szCs w:val="28"/>
        </w:rPr>
        <w:t>/ В.М.Потин. – СПб., 1993.</w:t>
      </w:r>
      <w:r w:rsidRPr="006551F0">
        <w:rPr>
          <w:sz w:val="28"/>
          <w:szCs w:val="28"/>
        </w:rPr>
        <w:t xml:space="preserve"> </w:t>
      </w:r>
    </w:p>
    <w:p w:rsidR="002542F1" w:rsidRPr="00C5467F" w:rsidRDefault="002542F1" w:rsidP="002542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кович Д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е деятели и коллекционеры в России XVIII – нач. XX в./ Д.А.Равикович// Музееведение: концептуальные проблемы музейной экспозиции. – М., 1990</w:t>
      </w:r>
    </w:p>
    <w:p w:rsidR="002542F1" w:rsidRPr="00074703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Рыбак И.Г. Антиквариат: История, основы атрибуции и экспертизы. – М</w:t>
      </w:r>
      <w:r>
        <w:rPr>
          <w:sz w:val="28"/>
          <w:szCs w:val="28"/>
        </w:rPr>
        <w:t>.</w:t>
      </w:r>
      <w:r w:rsidRPr="00C5467F">
        <w:rPr>
          <w:sz w:val="28"/>
          <w:szCs w:val="28"/>
        </w:rPr>
        <w:t>, 2003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8C7B36">
        <w:rPr>
          <w:rStyle w:val="ac"/>
          <w:b w:val="0"/>
          <w:sz w:val="28"/>
          <w:szCs w:val="28"/>
        </w:rPr>
        <w:t>Саверкина И.В.</w:t>
      </w:r>
      <w:r>
        <w:rPr>
          <w:rStyle w:val="ac"/>
          <w:sz w:val="28"/>
          <w:szCs w:val="28"/>
        </w:rPr>
        <w:t xml:space="preserve"> </w:t>
      </w:r>
      <w:r w:rsidRPr="00C5467F">
        <w:rPr>
          <w:sz w:val="28"/>
          <w:szCs w:val="28"/>
        </w:rPr>
        <w:t>История частного коллекционирования в России: учебное пособие/ И.В.Саверкина.- СПб.: Изд.СПбГУКИ, 2006.- 208 с.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Соболева Н.А. Российская городская и областная геральдика </w:t>
      </w:r>
      <w:r w:rsidRPr="00C5467F">
        <w:rPr>
          <w:sz w:val="28"/>
          <w:szCs w:val="28"/>
          <w:lang w:val="en-US"/>
        </w:rPr>
        <w:t>XVIII</w:t>
      </w:r>
      <w:r w:rsidRPr="00C5467F">
        <w:rPr>
          <w:sz w:val="28"/>
          <w:szCs w:val="28"/>
        </w:rPr>
        <w:t>-</w:t>
      </w:r>
      <w:r w:rsidRPr="00C5467F">
        <w:rPr>
          <w:sz w:val="28"/>
          <w:szCs w:val="28"/>
          <w:lang w:val="en-US"/>
        </w:rPr>
        <w:t>XIX</w:t>
      </w:r>
      <w:r w:rsidRPr="00C5467F">
        <w:rPr>
          <w:sz w:val="28"/>
          <w:szCs w:val="28"/>
        </w:rPr>
        <w:t xml:space="preserve"> вв. М., 1982 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Соколов М.П. Спутник филателиста /. – М</w:t>
      </w:r>
      <w:r>
        <w:rPr>
          <w:sz w:val="28"/>
          <w:szCs w:val="28"/>
        </w:rPr>
        <w:t>.</w:t>
      </w:r>
      <w:r w:rsidRPr="00C5467F">
        <w:rPr>
          <w:sz w:val="28"/>
          <w:szCs w:val="28"/>
        </w:rPr>
        <w:t>: Связь, 1971. – 118 с.</w:t>
      </w:r>
      <w:r w:rsidRPr="006551F0">
        <w:rPr>
          <w:sz w:val="28"/>
          <w:szCs w:val="28"/>
        </w:rPr>
        <w:t xml:space="preserve"> </w:t>
      </w:r>
    </w:p>
    <w:p w:rsidR="002542F1" w:rsidRPr="006551F0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Суворов Н.Н. Галерейное дело: введение в арт-бизнес / Н.Н. Суворов. – СП</w:t>
      </w:r>
      <w:r>
        <w:rPr>
          <w:sz w:val="28"/>
          <w:szCs w:val="28"/>
        </w:rPr>
        <w:t>б.</w:t>
      </w:r>
      <w:r w:rsidRPr="00C5467F">
        <w:rPr>
          <w:sz w:val="28"/>
          <w:szCs w:val="28"/>
        </w:rPr>
        <w:t>, 2001.</w:t>
      </w:r>
      <w:r w:rsidRPr="006551F0">
        <w:rPr>
          <w:sz w:val="28"/>
          <w:szCs w:val="28"/>
        </w:rPr>
        <w:t xml:space="preserve"> 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lastRenderedPageBreak/>
        <w:t xml:space="preserve">Таньчук Рената Переводчик: Григорьева М.В. Редактор: Гритчина О.В. Искусство коллекционирования. Коллекционирование как форма культуральной активности №73VEQ Издательство: Гуманитарный центр, 2016 </w:t>
      </w:r>
    </w:p>
    <w:p w:rsidR="002542F1" w:rsidRPr="0068787C" w:rsidRDefault="002542F1" w:rsidP="002542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 xml:space="preserve">Узденников В.В. Монеты России </w:t>
      </w:r>
      <w:r w:rsidRPr="0068787C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68787C">
        <w:rPr>
          <w:rFonts w:ascii="Times New Roman" w:eastAsia="Calibri" w:hAnsi="Times New Roman" w:cs="Times New Roman"/>
          <w:sz w:val="28"/>
          <w:szCs w:val="28"/>
        </w:rPr>
        <w:t>-начала ХХ века. Очерки по нумизматике. М.: 2000</w:t>
      </w:r>
    </w:p>
    <w:p w:rsidR="002542F1" w:rsidRPr="0068787C" w:rsidRDefault="002542F1" w:rsidP="002542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>Узденников В.В. Монеты России 1700-</w:t>
      </w:r>
      <w:smartTag w:uri="urn:schemas-microsoft-com:office:smarttags" w:element="metricconverter">
        <w:smartTagPr>
          <w:attr w:name="ProductID" w:val="1917. М"/>
        </w:smartTagPr>
        <w:r w:rsidRPr="0068787C">
          <w:rPr>
            <w:rFonts w:ascii="Times New Roman" w:eastAsia="Calibri" w:hAnsi="Times New Roman" w:cs="Times New Roman"/>
            <w:sz w:val="28"/>
            <w:szCs w:val="28"/>
          </w:rPr>
          <w:t>1917. М</w:t>
        </w:r>
      </w:smartTag>
      <w:r w:rsidRPr="0068787C">
        <w:rPr>
          <w:rFonts w:ascii="Times New Roman" w:eastAsia="Calibri" w:hAnsi="Times New Roman" w:cs="Times New Roman"/>
          <w:sz w:val="28"/>
          <w:szCs w:val="28"/>
        </w:rPr>
        <w:t>.: 1986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Файнштейн Э.Б. В мире открытки М., Планета, 1976 </w:t>
      </w:r>
    </w:p>
    <w:p w:rsidR="002542F1" w:rsidRPr="0068787C" w:rsidRDefault="002542F1" w:rsidP="002542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>Федоров-Давыдов Г.А. Монеты Московской Руси. М.: 1981</w:t>
      </w:r>
    </w:p>
    <w:p w:rsidR="002542F1" w:rsidRPr="00C5467F" w:rsidRDefault="002542F1" w:rsidP="002542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нов А. Московские собрания картин сто лет назад. М., 1917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Штелин, Я. Записки об изящных искусствах в России: в 2 т. / Якоб Штелин. – М</w:t>
      </w:r>
      <w:r>
        <w:rPr>
          <w:sz w:val="28"/>
          <w:szCs w:val="28"/>
        </w:rPr>
        <w:t>.</w:t>
      </w:r>
      <w:r w:rsidRPr="00C5467F">
        <w:rPr>
          <w:sz w:val="28"/>
          <w:szCs w:val="28"/>
        </w:rPr>
        <w:t>, 1990</w:t>
      </w:r>
    </w:p>
    <w:p w:rsidR="002542F1" w:rsidRDefault="002542F1" w:rsidP="006F54A6">
      <w:pPr>
        <w:pStyle w:val="aa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4358CC">
        <w:rPr>
          <w:b/>
          <w:sz w:val="28"/>
          <w:szCs w:val="28"/>
        </w:rPr>
        <w:t>Сборники:</w:t>
      </w:r>
    </w:p>
    <w:p w:rsidR="002542F1" w:rsidRPr="004358CC" w:rsidRDefault="002542F1" w:rsidP="002542F1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Эрмитажа и его коллекций: сб. науч. тр. – Л., 1989.</w:t>
      </w:r>
    </w:p>
    <w:p w:rsidR="002542F1" w:rsidRPr="004358CC" w:rsidRDefault="002542F1" w:rsidP="002542F1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358CC">
        <w:rPr>
          <w:b/>
          <w:sz w:val="28"/>
          <w:szCs w:val="28"/>
        </w:rPr>
        <w:t>. Научно-популярные издания и периодика</w:t>
      </w:r>
      <w:r>
        <w:rPr>
          <w:b/>
          <w:sz w:val="28"/>
          <w:szCs w:val="28"/>
        </w:rPr>
        <w:t>: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Дуров В.А. Русские и советские ордена. Л.-1973</w:t>
      </w:r>
      <w:r w:rsidRPr="002542F1">
        <w:rPr>
          <w:sz w:val="28"/>
          <w:szCs w:val="28"/>
        </w:rPr>
        <w:t xml:space="preserve"> </w:t>
      </w:r>
      <w:r w:rsidRPr="00C5467F">
        <w:rPr>
          <w:sz w:val="28"/>
          <w:szCs w:val="28"/>
        </w:rPr>
        <w:t>Израэлит М. О коллекционировании и собирательстве / И. Израэлит // Советский коллекционер. – 1971. – № 9.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Жерихина Е.И. Коллекционеры и собиратели. Научно-популярное издание. ... Издательство «Аврора», 2018. — 64 с., 67 ил.— Серия «Библиотека </w:t>
      </w:r>
      <w:r>
        <w:rPr>
          <w:sz w:val="28"/>
          <w:szCs w:val="28"/>
        </w:rPr>
        <w:t>«</w:t>
      </w:r>
      <w:r w:rsidRPr="00C5467F">
        <w:rPr>
          <w:sz w:val="28"/>
          <w:szCs w:val="28"/>
        </w:rPr>
        <w:t>Авроры</w:t>
      </w:r>
      <w:r>
        <w:rPr>
          <w:sz w:val="28"/>
          <w:szCs w:val="28"/>
        </w:rPr>
        <w:t>»</w:t>
      </w:r>
      <w:r w:rsidRPr="00C5467F">
        <w:rPr>
          <w:sz w:val="28"/>
          <w:szCs w:val="28"/>
        </w:rPr>
        <w:t xml:space="preserve"> 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Кошевар Д. Макатерчик А. Деньги мира. Монеты и банкноты мира М. Аст 2014 -258 с 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Кузин Б. Федорчук А. Мундирные пуговицы Российской империи «Крымский Афон, 2008-256с </w:t>
      </w:r>
    </w:p>
    <w:p w:rsidR="002542F1" w:rsidRP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Николаев, Р. Проездные билеты конки / Р. Николаев // Всемирный коллекционер. – 1997. – № 3 (11).</w:t>
      </w:r>
      <w:r w:rsidRPr="002542F1">
        <w:rPr>
          <w:sz w:val="28"/>
          <w:szCs w:val="28"/>
        </w:rPr>
        <w:t xml:space="preserve"> </w:t>
      </w:r>
    </w:p>
    <w:p w:rsidR="002542F1" w:rsidRP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От «меморифилии» до «экзонумии» // Миниатюра. – 1996. – Вып. 31.</w:t>
      </w:r>
      <w:r w:rsidRPr="002542F1">
        <w:rPr>
          <w:sz w:val="28"/>
          <w:szCs w:val="28"/>
        </w:rPr>
        <w:t xml:space="preserve"> </w:t>
      </w:r>
    </w:p>
    <w:p w:rsidR="002542F1" w:rsidRDefault="002542F1" w:rsidP="002542F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5467F">
        <w:rPr>
          <w:rFonts w:ascii="Times New Roman" w:hAnsi="Times New Roman" w:cs="Times New Roman"/>
          <w:sz w:val="28"/>
          <w:szCs w:val="28"/>
        </w:rPr>
        <w:t xml:space="preserve">Петрова Н.Ф. Частные коллекции, меценатство, музеи (социокультурологический анализ) // Социологические исследования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467F">
        <w:rPr>
          <w:rFonts w:ascii="Times New Roman" w:hAnsi="Times New Roman" w:cs="Times New Roman"/>
          <w:sz w:val="28"/>
          <w:szCs w:val="28"/>
        </w:rPr>
        <w:t xml:space="preserve"> 2003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467F">
        <w:rPr>
          <w:rFonts w:ascii="Times New Roman" w:hAnsi="Times New Roman" w:cs="Times New Roman"/>
          <w:sz w:val="28"/>
          <w:szCs w:val="28"/>
        </w:rPr>
        <w:t xml:space="preserve"> № 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467F">
        <w:rPr>
          <w:rFonts w:ascii="Times New Roman" w:hAnsi="Times New Roman" w:cs="Times New Roman"/>
          <w:sz w:val="28"/>
          <w:szCs w:val="28"/>
        </w:rPr>
        <w:t xml:space="preserve"> С. 6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467F">
        <w:rPr>
          <w:rFonts w:ascii="Times New Roman" w:hAnsi="Times New Roman" w:cs="Times New Roman"/>
          <w:sz w:val="28"/>
          <w:szCs w:val="28"/>
        </w:rPr>
        <w:t>78.</w:t>
      </w:r>
    </w:p>
    <w:p w:rsidR="002542F1" w:rsidRPr="00C5467F" w:rsidRDefault="002542F1" w:rsidP="002542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наставления для наблюдений и собирания коллекций. СПб., 1908</w:t>
      </w:r>
    </w:p>
    <w:p w:rsidR="002542F1" w:rsidRDefault="002542F1" w:rsidP="002542F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F1" w:rsidRPr="00C5467F" w:rsidRDefault="002542F1" w:rsidP="002542F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обучающихся: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Белицкий Я.М., Глезер Г.Н. Рассказы об открытках изд. М. Радио и связь 1986 – 144 с. 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Белицкий Я.М., Глезер Г.Н. О чём поведала открытка. — М.: Связь, 1978. — 104 с </w:t>
      </w:r>
    </w:p>
    <w:p w:rsidR="002542F1" w:rsidRDefault="002542F1" w:rsidP="002542F1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одский В.Я. Искусство почтовой марки. Л., «Художник РСФСР», 1968</w:t>
      </w:r>
    </w:p>
    <w:p w:rsidR="002542F1" w:rsidRPr="0068787C" w:rsidRDefault="002542F1" w:rsidP="002542F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>Горчаков В. Рязанские клады. Рязань: 1995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Занимательная нумизматика. М. Детская литература, 2004 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rFonts w:eastAsia="Calibri"/>
          <w:sz w:val="28"/>
          <w:szCs w:val="28"/>
        </w:rPr>
      </w:pPr>
      <w:r w:rsidRPr="005C23D9">
        <w:rPr>
          <w:sz w:val="28"/>
          <w:szCs w:val="28"/>
        </w:rPr>
        <w:t>Истомин С.В. Коллекции и коллекционеры. «Я познаю мир». Детская энциклопедия М., изд</w:t>
      </w:r>
      <w:r>
        <w:rPr>
          <w:sz w:val="28"/>
          <w:szCs w:val="28"/>
        </w:rPr>
        <w:t>.</w:t>
      </w:r>
      <w:r w:rsidRPr="005C23D9">
        <w:rPr>
          <w:sz w:val="28"/>
          <w:szCs w:val="28"/>
        </w:rPr>
        <w:t xml:space="preserve"> Аст (Астрель) 2005 – 464 с. (первое издание 2002)</w:t>
      </w:r>
      <w:r w:rsidRPr="005C23D9">
        <w:rPr>
          <w:rFonts w:eastAsia="Calibri"/>
          <w:sz w:val="28"/>
          <w:szCs w:val="28"/>
        </w:rPr>
        <w:t xml:space="preserve"> </w:t>
      </w:r>
    </w:p>
    <w:p w:rsid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Кисин Б. Страна Филателия. М., «Просвещение», 1969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Кондратьев Д.Л. Твоя коллекция монет. Из истории российских денег. 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lastRenderedPageBreak/>
        <w:t xml:space="preserve">Левитас И.Я. И серьезно, и курьезно. М., Радио и связь, 1991 -304 с </w:t>
      </w:r>
    </w:p>
    <w:p w:rsidR="002542F1" w:rsidRDefault="002542F1" w:rsidP="002542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еев С. Макеева Т. Солдатики. / Мурзилка № 2 2019</w:t>
      </w:r>
    </w:p>
    <w:p w:rsidR="002542F1" w:rsidRPr="0068787C" w:rsidRDefault="002542F1" w:rsidP="002542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>Мельникова А.С. Твердые деньги М.: 197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42F1" w:rsidRPr="00C5467F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 xml:space="preserve">Рябцевич В. О чем рассказывают монеты изд. Народная Авеста, 1977 </w:t>
      </w:r>
    </w:p>
    <w:p w:rsidR="002542F1" w:rsidRPr="002542F1" w:rsidRDefault="002542F1" w:rsidP="002542F1">
      <w:pPr>
        <w:pStyle w:val="aa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5467F">
        <w:rPr>
          <w:sz w:val="28"/>
          <w:szCs w:val="28"/>
        </w:rPr>
        <w:t>Тагрин Н.С. В поисках необычного. Из записок коллекционера Л</w:t>
      </w:r>
      <w:r>
        <w:rPr>
          <w:sz w:val="28"/>
          <w:szCs w:val="28"/>
        </w:rPr>
        <w:t>.,</w:t>
      </w:r>
      <w:r w:rsidRPr="00C5467F">
        <w:rPr>
          <w:sz w:val="28"/>
          <w:szCs w:val="28"/>
        </w:rPr>
        <w:t xml:space="preserve"> 1962.</w:t>
      </w:r>
      <w:r w:rsidRPr="002542F1">
        <w:rPr>
          <w:sz w:val="28"/>
          <w:szCs w:val="28"/>
        </w:rPr>
        <w:t xml:space="preserve"> </w:t>
      </w:r>
    </w:p>
    <w:p w:rsidR="002542F1" w:rsidRPr="005C23D9" w:rsidRDefault="002542F1" w:rsidP="002542F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C23D9">
        <w:rPr>
          <w:rFonts w:ascii="Times New Roman" w:hAnsi="Times New Roman" w:cs="Times New Roman"/>
          <w:sz w:val="28"/>
          <w:szCs w:val="28"/>
        </w:rPr>
        <w:t xml:space="preserve">Твоя коллекция. Монеты, марки, этикетки, открытки. – М., 1963 </w:t>
      </w:r>
    </w:p>
    <w:p w:rsidR="002542F1" w:rsidRPr="0068787C" w:rsidRDefault="002542F1" w:rsidP="002542F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8787C">
        <w:rPr>
          <w:rFonts w:ascii="Times New Roman" w:eastAsia="Calibri" w:hAnsi="Times New Roman" w:cs="Times New Roman"/>
          <w:sz w:val="28"/>
          <w:szCs w:val="28"/>
        </w:rPr>
        <w:t>Федоров-Давыдов Г.А.Монеты рассказывают М.: 1981</w:t>
      </w:r>
    </w:p>
    <w:p w:rsidR="004C15C2" w:rsidRPr="00EF7D46" w:rsidRDefault="004C15C2" w:rsidP="001E1534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529E" w:rsidRPr="00EF7D46" w:rsidRDefault="00134998" w:rsidP="00990A28">
      <w:pPr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29E" w:rsidRPr="00EF7D46" w:rsidRDefault="00BF3D9B" w:rsidP="00712A5E">
      <w:pPr>
        <w:pStyle w:val="a8"/>
        <w:ind w:left="12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A5E" w:rsidRPr="00EF7D46" w:rsidRDefault="00712A5E" w:rsidP="00712A5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12A5E" w:rsidRPr="00EF7D46" w:rsidRDefault="00712A5E" w:rsidP="00712A5E">
      <w:pPr>
        <w:pStyle w:val="a8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3414F8" w:rsidRPr="00EF7D46" w:rsidRDefault="00A316AD" w:rsidP="00CF647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F7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29E" w:rsidRPr="00EF7D46" w:rsidRDefault="00B7529E" w:rsidP="00CF647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7529E" w:rsidRPr="00EF7D46" w:rsidSect="007C67D1">
      <w:footerReference w:type="default" r:id="rId8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E8" w:rsidRDefault="00364BE8" w:rsidP="00F35099">
      <w:pPr>
        <w:spacing w:after="0" w:line="240" w:lineRule="auto"/>
      </w:pPr>
      <w:r>
        <w:separator/>
      </w:r>
    </w:p>
  </w:endnote>
  <w:endnote w:type="continuationSeparator" w:id="0">
    <w:p w:rsidR="00364BE8" w:rsidRDefault="00364BE8" w:rsidP="00F3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130"/>
      <w:docPartObj>
        <w:docPartGallery w:val="Page Numbers (Bottom of Page)"/>
        <w:docPartUnique/>
      </w:docPartObj>
    </w:sdtPr>
    <w:sdtContent>
      <w:p w:rsidR="00CD6D0F" w:rsidRDefault="00CD6D0F">
        <w:pPr>
          <w:pStyle w:val="a5"/>
          <w:jc w:val="right"/>
        </w:pPr>
        <w:fldSimple w:instr=" PAGE   \* MERGEFORMAT ">
          <w:r w:rsidR="00B229A2">
            <w:rPr>
              <w:noProof/>
            </w:rPr>
            <w:t>1</w:t>
          </w:r>
        </w:fldSimple>
      </w:p>
    </w:sdtContent>
  </w:sdt>
  <w:p w:rsidR="00CD6D0F" w:rsidRDefault="00CD6D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E8" w:rsidRDefault="00364BE8" w:rsidP="00F35099">
      <w:pPr>
        <w:spacing w:after="0" w:line="240" w:lineRule="auto"/>
      </w:pPr>
      <w:r>
        <w:separator/>
      </w:r>
    </w:p>
  </w:footnote>
  <w:footnote w:type="continuationSeparator" w:id="0">
    <w:p w:rsidR="00364BE8" w:rsidRDefault="00364BE8" w:rsidP="00F3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6D7C"/>
    <w:multiLevelType w:val="multilevel"/>
    <w:tmpl w:val="FBA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DA08FB"/>
    <w:multiLevelType w:val="hybridMultilevel"/>
    <w:tmpl w:val="FEF23D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40A"/>
    <w:rsid w:val="00002ED8"/>
    <w:rsid w:val="0001629A"/>
    <w:rsid w:val="00020465"/>
    <w:rsid w:val="00025C39"/>
    <w:rsid w:val="00025D64"/>
    <w:rsid w:val="000324E5"/>
    <w:rsid w:val="00033EB7"/>
    <w:rsid w:val="0004132E"/>
    <w:rsid w:val="0004177C"/>
    <w:rsid w:val="00044803"/>
    <w:rsid w:val="00045BDD"/>
    <w:rsid w:val="00064328"/>
    <w:rsid w:val="0006433F"/>
    <w:rsid w:val="00070988"/>
    <w:rsid w:val="00071576"/>
    <w:rsid w:val="00074EA7"/>
    <w:rsid w:val="00080A67"/>
    <w:rsid w:val="000A7A15"/>
    <w:rsid w:val="000C161B"/>
    <w:rsid w:val="000D162E"/>
    <w:rsid w:val="000D1C40"/>
    <w:rsid w:val="000D3F75"/>
    <w:rsid w:val="000D5B47"/>
    <w:rsid w:val="000D6249"/>
    <w:rsid w:val="000D6921"/>
    <w:rsid w:val="000D6D1E"/>
    <w:rsid w:val="000E0425"/>
    <w:rsid w:val="000E727C"/>
    <w:rsid w:val="000F2361"/>
    <w:rsid w:val="00102A7E"/>
    <w:rsid w:val="00113184"/>
    <w:rsid w:val="00114F0D"/>
    <w:rsid w:val="00115A49"/>
    <w:rsid w:val="00124D6F"/>
    <w:rsid w:val="00134998"/>
    <w:rsid w:val="00141EC7"/>
    <w:rsid w:val="00146153"/>
    <w:rsid w:val="00146247"/>
    <w:rsid w:val="0014700E"/>
    <w:rsid w:val="00150FC1"/>
    <w:rsid w:val="00151070"/>
    <w:rsid w:val="0015107F"/>
    <w:rsid w:val="00157F02"/>
    <w:rsid w:val="00162B47"/>
    <w:rsid w:val="00162DF7"/>
    <w:rsid w:val="0017168B"/>
    <w:rsid w:val="00172980"/>
    <w:rsid w:val="001824FA"/>
    <w:rsid w:val="00196D3B"/>
    <w:rsid w:val="001A4352"/>
    <w:rsid w:val="001A708B"/>
    <w:rsid w:val="001B5094"/>
    <w:rsid w:val="001B669D"/>
    <w:rsid w:val="001B7531"/>
    <w:rsid w:val="001C08BE"/>
    <w:rsid w:val="001D5689"/>
    <w:rsid w:val="001D5B04"/>
    <w:rsid w:val="001D64B1"/>
    <w:rsid w:val="001D7C8B"/>
    <w:rsid w:val="001D7D92"/>
    <w:rsid w:val="001E1534"/>
    <w:rsid w:val="001E6181"/>
    <w:rsid w:val="001E7B3E"/>
    <w:rsid w:val="001F49BA"/>
    <w:rsid w:val="001F7340"/>
    <w:rsid w:val="00200B8E"/>
    <w:rsid w:val="00200DAF"/>
    <w:rsid w:val="00204363"/>
    <w:rsid w:val="00210E7D"/>
    <w:rsid w:val="0021129F"/>
    <w:rsid w:val="0021153D"/>
    <w:rsid w:val="002136E0"/>
    <w:rsid w:val="00213CF1"/>
    <w:rsid w:val="00215944"/>
    <w:rsid w:val="002208C6"/>
    <w:rsid w:val="0022204E"/>
    <w:rsid w:val="0022289F"/>
    <w:rsid w:val="0022499F"/>
    <w:rsid w:val="0022750E"/>
    <w:rsid w:val="002311C6"/>
    <w:rsid w:val="00232141"/>
    <w:rsid w:val="002407FD"/>
    <w:rsid w:val="00243856"/>
    <w:rsid w:val="00245926"/>
    <w:rsid w:val="002524B4"/>
    <w:rsid w:val="002542F1"/>
    <w:rsid w:val="0025727D"/>
    <w:rsid w:val="00261304"/>
    <w:rsid w:val="00265B5F"/>
    <w:rsid w:val="00266940"/>
    <w:rsid w:val="00273298"/>
    <w:rsid w:val="00275871"/>
    <w:rsid w:val="002766DE"/>
    <w:rsid w:val="00283042"/>
    <w:rsid w:val="00287FFA"/>
    <w:rsid w:val="0029017D"/>
    <w:rsid w:val="002A1624"/>
    <w:rsid w:val="002A198F"/>
    <w:rsid w:val="002B43B3"/>
    <w:rsid w:val="002B7B13"/>
    <w:rsid w:val="002C3089"/>
    <w:rsid w:val="002C4E3A"/>
    <w:rsid w:val="002C5D60"/>
    <w:rsid w:val="002D3F58"/>
    <w:rsid w:val="002D58A1"/>
    <w:rsid w:val="002D7863"/>
    <w:rsid w:val="002E43D1"/>
    <w:rsid w:val="002F58DD"/>
    <w:rsid w:val="002F624C"/>
    <w:rsid w:val="002F7C65"/>
    <w:rsid w:val="0030154D"/>
    <w:rsid w:val="00310A65"/>
    <w:rsid w:val="003121C9"/>
    <w:rsid w:val="0032353E"/>
    <w:rsid w:val="003400BC"/>
    <w:rsid w:val="003414F8"/>
    <w:rsid w:val="00342F56"/>
    <w:rsid w:val="00345703"/>
    <w:rsid w:val="00361AB0"/>
    <w:rsid w:val="00362995"/>
    <w:rsid w:val="00364BE8"/>
    <w:rsid w:val="0037660E"/>
    <w:rsid w:val="00383A31"/>
    <w:rsid w:val="00383CC1"/>
    <w:rsid w:val="00383D8C"/>
    <w:rsid w:val="003870AA"/>
    <w:rsid w:val="0039100D"/>
    <w:rsid w:val="003968E4"/>
    <w:rsid w:val="003A7C2E"/>
    <w:rsid w:val="003B2969"/>
    <w:rsid w:val="003C28F5"/>
    <w:rsid w:val="003C4D89"/>
    <w:rsid w:val="003C5800"/>
    <w:rsid w:val="003D3068"/>
    <w:rsid w:val="003D4208"/>
    <w:rsid w:val="003D6B02"/>
    <w:rsid w:val="003D6E59"/>
    <w:rsid w:val="003E2B7D"/>
    <w:rsid w:val="003E5015"/>
    <w:rsid w:val="003E6131"/>
    <w:rsid w:val="003F5923"/>
    <w:rsid w:val="00405559"/>
    <w:rsid w:val="00405B56"/>
    <w:rsid w:val="004068B7"/>
    <w:rsid w:val="0040793D"/>
    <w:rsid w:val="00410296"/>
    <w:rsid w:val="004114C6"/>
    <w:rsid w:val="00412DC5"/>
    <w:rsid w:val="00413462"/>
    <w:rsid w:val="00420129"/>
    <w:rsid w:val="004216F4"/>
    <w:rsid w:val="00421FEB"/>
    <w:rsid w:val="0042787F"/>
    <w:rsid w:val="00427E56"/>
    <w:rsid w:val="00430332"/>
    <w:rsid w:val="004305AA"/>
    <w:rsid w:val="00431AC2"/>
    <w:rsid w:val="004405DA"/>
    <w:rsid w:val="004434E8"/>
    <w:rsid w:val="004467F1"/>
    <w:rsid w:val="0045736A"/>
    <w:rsid w:val="00461284"/>
    <w:rsid w:val="00465442"/>
    <w:rsid w:val="00465D21"/>
    <w:rsid w:val="00466AF9"/>
    <w:rsid w:val="004753F6"/>
    <w:rsid w:val="00486882"/>
    <w:rsid w:val="00486E38"/>
    <w:rsid w:val="00492326"/>
    <w:rsid w:val="004A2779"/>
    <w:rsid w:val="004A73D4"/>
    <w:rsid w:val="004B1BC8"/>
    <w:rsid w:val="004B3E78"/>
    <w:rsid w:val="004B6746"/>
    <w:rsid w:val="004B7E18"/>
    <w:rsid w:val="004C15C2"/>
    <w:rsid w:val="004C6B98"/>
    <w:rsid w:val="004D3A69"/>
    <w:rsid w:val="004D3F1A"/>
    <w:rsid w:val="004D5989"/>
    <w:rsid w:val="004E622F"/>
    <w:rsid w:val="004F5308"/>
    <w:rsid w:val="004F5861"/>
    <w:rsid w:val="0050362B"/>
    <w:rsid w:val="00504E48"/>
    <w:rsid w:val="0050683F"/>
    <w:rsid w:val="00507079"/>
    <w:rsid w:val="00510BD7"/>
    <w:rsid w:val="00517B26"/>
    <w:rsid w:val="005241A1"/>
    <w:rsid w:val="00530C15"/>
    <w:rsid w:val="00533742"/>
    <w:rsid w:val="0053382B"/>
    <w:rsid w:val="00542CDD"/>
    <w:rsid w:val="00543651"/>
    <w:rsid w:val="00544A7B"/>
    <w:rsid w:val="00544E85"/>
    <w:rsid w:val="00551C13"/>
    <w:rsid w:val="005549F4"/>
    <w:rsid w:val="00573964"/>
    <w:rsid w:val="005747C9"/>
    <w:rsid w:val="00582CBB"/>
    <w:rsid w:val="005834BA"/>
    <w:rsid w:val="00583B8E"/>
    <w:rsid w:val="00583F06"/>
    <w:rsid w:val="00584DEE"/>
    <w:rsid w:val="00586534"/>
    <w:rsid w:val="00591D1C"/>
    <w:rsid w:val="0059288E"/>
    <w:rsid w:val="00596D2F"/>
    <w:rsid w:val="005A11AD"/>
    <w:rsid w:val="005A552F"/>
    <w:rsid w:val="005A7967"/>
    <w:rsid w:val="005B2E54"/>
    <w:rsid w:val="005B4E99"/>
    <w:rsid w:val="005B5964"/>
    <w:rsid w:val="005B6F18"/>
    <w:rsid w:val="005C0978"/>
    <w:rsid w:val="005C4C21"/>
    <w:rsid w:val="005C66F8"/>
    <w:rsid w:val="005D1B09"/>
    <w:rsid w:val="005D5DAA"/>
    <w:rsid w:val="005E6FA9"/>
    <w:rsid w:val="005F02F8"/>
    <w:rsid w:val="005F5040"/>
    <w:rsid w:val="00607AC4"/>
    <w:rsid w:val="00607BE6"/>
    <w:rsid w:val="00615862"/>
    <w:rsid w:val="00622992"/>
    <w:rsid w:val="006253C5"/>
    <w:rsid w:val="006415A4"/>
    <w:rsid w:val="00655EC9"/>
    <w:rsid w:val="00660750"/>
    <w:rsid w:val="0067498F"/>
    <w:rsid w:val="00682B75"/>
    <w:rsid w:val="006A3355"/>
    <w:rsid w:val="006C7E4E"/>
    <w:rsid w:val="006D0145"/>
    <w:rsid w:val="006D1977"/>
    <w:rsid w:val="006E201A"/>
    <w:rsid w:val="006E5DA2"/>
    <w:rsid w:val="006E6A98"/>
    <w:rsid w:val="006E7FDA"/>
    <w:rsid w:val="006F54A6"/>
    <w:rsid w:val="0070003D"/>
    <w:rsid w:val="00712163"/>
    <w:rsid w:val="00712A5E"/>
    <w:rsid w:val="00714C2C"/>
    <w:rsid w:val="00715557"/>
    <w:rsid w:val="00715CE2"/>
    <w:rsid w:val="00726E0D"/>
    <w:rsid w:val="0074542F"/>
    <w:rsid w:val="00755E7A"/>
    <w:rsid w:val="00756444"/>
    <w:rsid w:val="00756A53"/>
    <w:rsid w:val="00770EEB"/>
    <w:rsid w:val="00771B0E"/>
    <w:rsid w:val="007752B7"/>
    <w:rsid w:val="00776E67"/>
    <w:rsid w:val="00787141"/>
    <w:rsid w:val="00795EA7"/>
    <w:rsid w:val="00797B14"/>
    <w:rsid w:val="007B13AB"/>
    <w:rsid w:val="007C04C0"/>
    <w:rsid w:val="007C1511"/>
    <w:rsid w:val="007C5CEE"/>
    <w:rsid w:val="007C66F9"/>
    <w:rsid w:val="007C67D1"/>
    <w:rsid w:val="007C72B7"/>
    <w:rsid w:val="007D0566"/>
    <w:rsid w:val="007D48AE"/>
    <w:rsid w:val="007D62F2"/>
    <w:rsid w:val="007E44CD"/>
    <w:rsid w:val="007E4F00"/>
    <w:rsid w:val="007E6E31"/>
    <w:rsid w:val="007F3D5E"/>
    <w:rsid w:val="007F4029"/>
    <w:rsid w:val="007F7B36"/>
    <w:rsid w:val="007F7B4E"/>
    <w:rsid w:val="0080776A"/>
    <w:rsid w:val="00807CED"/>
    <w:rsid w:val="00810542"/>
    <w:rsid w:val="00811FE0"/>
    <w:rsid w:val="00816029"/>
    <w:rsid w:val="00825667"/>
    <w:rsid w:val="00827A72"/>
    <w:rsid w:val="00832F13"/>
    <w:rsid w:val="008402E6"/>
    <w:rsid w:val="008410AC"/>
    <w:rsid w:val="00842214"/>
    <w:rsid w:val="008465E5"/>
    <w:rsid w:val="00851365"/>
    <w:rsid w:val="00856983"/>
    <w:rsid w:val="008624CB"/>
    <w:rsid w:val="00864C9F"/>
    <w:rsid w:val="00877CE3"/>
    <w:rsid w:val="0088180D"/>
    <w:rsid w:val="00882488"/>
    <w:rsid w:val="008928A9"/>
    <w:rsid w:val="00893FDC"/>
    <w:rsid w:val="008A1533"/>
    <w:rsid w:val="008A7FEE"/>
    <w:rsid w:val="008B05B5"/>
    <w:rsid w:val="008B53B6"/>
    <w:rsid w:val="008B70E4"/>
    <w:rsid w:val="008B7D22"/>
    <w:rsid w:val="008C0488"/>
    <w:rsid w:val="008C0FD9"/>
    <w:rsid w:val="008C20A5"/>
    <w:rsid w:val="008C3639"/>
    <w:rsid w:val="008C37D4"/>
    <w:rsid w:val="008C3C52"/>
    <w:rsid w:val="008C601C"/>
    <w:rsid w:val="008C7B36"/>
    <w:rsid w:val="008D07F4"/>
    <w:rsid w:val="008D1482"/>
    <w:rsid w:val="008D78EE"/>
    <w:rsid w:val="008E13A0"/>
    <w:rsid w:val="008E1877"/>
    <w:rsid w:val="008E3735"/>
    <w:rsid w:val="008E44AD"/>
    <w:rsid w:val="008F4BA1"/>
    <w:rsid w:val="009010D7"/>
    <w:rsid w:val="00904704"/>
    <w:rsid w:val="00912753"/>
    <w:rsid w:val="00916089"/>
    <w:rsid w:val="00916FE1"/>
    <w:rsid w:val="00923D67"/>
    <w:rsid w:val="00925965"/>
    <w:rsid w:val="00926972"/>
    <w:rsid w:val="00933886"/>
    <w:rsid w:val="009515FC"/>
    <w:rsid w:val="00957293"/>
    <w:rsid w:val="00970028"/>
    <w:rsid w:val="009723B6"/>
    <w:rsid w:val="00973E29"/>
    <w:rsid w:val="0097615A"/>
    <w:rsid w:val="00976B89"/>
    <w:rsid w:val="00980299"/>
    <w:rsid w:val="00980EBA"/>
    <w:rsid w:val="00980F2F"/>
    <w:rsid w:val="00981CAC"/>
    <w:rsid w:val="00987B65"/>
    <w:rsid w:val="00990A28"/>
    <w:rsid w:val="009A144F"/>
    <w:rsid w:val="009A258D"/>
    <w:rsid w:val="009B23B0"/>
    <w:rsid w:val="009B3B8B"/>
    <w:rsid w:val="009B3BF4"/>
    <w:rsid w:val="009B3C26"/>
    <w:rsid w:val="009B4973"/>
    <w:rsid w:val="009B49A2"/>
    <w:rsid w:val="009C44BC"/>
    <w:rsid w:val="009D1568"/>
    <w:rsid w:val="009D5CCB"/>
    <w:rsid w:val="009D67C8"/>
    <w:rsid w:val="009E5B1C"/>
    <w:rsid w:val="009E720D"/>
    <w:rsid w:val="009E756A"/>
    <w:rsid w:val="009F0D50"/>
    <w:rsid w:val="009F226B"/>
    <w:rsid w:val="009F234F"/>
    <w:rsid w:val="009F7684"/>
    <w:rsid w:val="00A01E5B"/>
    <w:rsid w:val="00A0381A"/>
    <w:rsid w:val="00A067BB"/>
    <w:rsid w:val="00A10E68"/>
    <w:rsid w:val="00A1514C"/>
    <w:rsid w:val="00A15B6D"/>
    <w:rsid w:val="00A16538"/>
    <w:rsid w:val="00A228F9"/>
    <w:rsid w:val="00A316AD"/>
    <w:rsid w:val="00A36325"/>
    <w:rsid w:val="00A41ADD"/>
    <w:rsid w:val="00A50789"/>
    <w:rsid w:val="00A62058"/>
    <w:rsid w:val="00A65DA2"/>
    <w:rsid w:val="00A756D8"/>
    <w:rsid w:val="00A954A0"/>
    <w:rsid w:val="00AA1ADE"/>
    <w:rsid w:val="00AB045C"/>
    <w:rsid w:val="00AD1064"/>
    <w:rsid w:val="00AE0916"/>
    <w:rsid w:val="00AF3173"/>
    <w:rsid w:val="00B05C8A"/>
    <w:rsid w:val="00B11216"/>
    <w:rsid w:val="00B1317C"/>
    <w:rsid w:val="00B14323"/>
    <w:rsid w:val="00B15EBA"/>
    <w:rsid w:val="00B16956"/>
    <w:rsid w:val="00B219D7"/>
    <w:rsid w:val="00B229A2"/>
    <w:rsid w:val="00B23C84"/>
    <w:rsid w:val="00B41D48"/>
    <w:rsid w:val="00B47134"/>
    <w:rsid w:val="00B478E6"/>
    <w:rsid w:val="00B5151F"/>
    <w:rsid w:val="00B52FF6"/>
    <w:rsid w:val="00B54CC3"/>
    <w:rsid w:val="00B63757"/>
    <w:rsid w:val="00B67A7A"/>
    <w:rsid w:val="00B709DF"/>
    <w:rsid w:val="00B7529E"/>
    <w:rsid w:val="00B752AD"/>
    <w:rsid w:val="00B81262"/>
    <w:rsid w:val="00B833D4"/>
    <w:rsid w:val="00B852C5"/>
    <w:rsid w:val="00BA1322"/>
    <w:rsid w:val="00BA1C5E"/>
    <w:rsid w:val="00BA4320"/>
    <w:rsid w:val="00BB0506"/>
    <w:rsid w:val="00BC1CFB"/>
    <w:rsid w:val="00BC2511"/>
    <w:rsid w:val="00BC3045"/>
    <w:rsid w:val="00BC48D8"/>
    <w:rsid w:val="00BC6A7E"/>
    <w:rsid w:val="00BC79B2"/>
    <w:rsid w:val="00BE0A2A"/>
    <w:rsid w:val="00BF3D9B"/>
    <w:rsid w:val="00BF4877"/>
    <w:rsid w:val="00BF59A9"/>
    <w:rsid w:val="00C02548"/>
    <w:rsid w:val="00C05F48"/>
    <w:rsid w:val="00C06F8D"/>
    <w:rsid w:val="00C137AE"/>
    <w:rsid w:val="00C163DF"/>
    <w:rsid w:val="00C227E5"/>
    <w:rsid w:val="00C43B50"/>
    <w:rsid w:val="00C450DB"/>
    <w:rsid w:val="00C52DBA"/>
    <w:rsid w:val="00C62345"/>
    <w:rsid w:val="00C65D31"/>
    <w:rsid w:val="00C76E0B"/>
    <w:rsid w:val="00C81D57"/>
    <w:rsid w:val="00C84908"/>
    <w:rsid w:val="00C910A3"/>
    <w:rsid w:val="00C91C51"/>
    <w:rsid w:val="00C92E49"/>
    <w:rsid w:val="00CA04AA"/>
    <w:rsid w:val="00CA1542"/>
    <w:rsid w:val="00CA528E"/>
    <w:rsid w:val="00CA7C4A"/>
    <w:rsid w:val="00CB3EEC"/>
    <w:rsid w:val="00CC0355"/>
    <w:rsid w:val="00CC1FE3"/>
    <w:rsid w:val="00CC3DF2"/>
    <w:rsid w:val="00CC4C87"/>
    <w:rsid w:val="00CC5972"/>
    <w:rsid w:val="00CD06FD"/>
    <w:rsid w:val="00CD0C64"/>
    <w:rsid w:val="00CD6D0F"/>
    <w:rsid w:val="00CD7320"/>
    <w:rsid w:val="00CE2518"/>
    <w:rsid w:val="00CE6F4D"/>
    <w:rsid w:val="00CF0A42"/>
    <w:rsid w:val="00CF41C6"/>
    <w:rsid w:val="00CF6472"/>
    <w:rsid w:val="00CF778B"/>
    <w:rsid w:val="00CF7BD6"/>
    <w:rsid w:val="00D004D9"/>
    <w:rsid w:val="00D01847"/>
    <w:rsid w:val="00D111B5"/>
    <w:rsid w:val="00D15C14"/>
    <w:rsid w:val="00D23529"/>
    <w:rsid w:val="00D248D3"/>
    <w:rsid w:val="00D26BA5"/>
    <w:rsid w:val="00D4367D"/>
    <w:rsid w:val="00D473A4"/>
    <w:rsid w:val="00D50556"/>
    <w:rsid w:val="00D607DA"/>
    <w:rsid w:val="00D667B0"/>
    <w:rsid w:val="00D70270"/>
    <w:rsid w:val="00D76D05"/>
    <w:rsid w:val="00D810D3"/>
    <w:rsid w:val="00D82B82"/>
    <w:rsid w:val="00D8740A"/>
    <w:rsid w:val="00D87C18"/>
    <w:rsid w:val="00DA7066"/>
    <w:rsid w:val="00DB5E3D"/>
    <w:rsid w:val="00DB69C5"/>
    <w:rsid w:val="00DB76E0"/>
    <w:rsid w:val="00DC1994"/>
    <w:rsid w:val="00DC39AA"/>
    <w:rsid w:val="00DD393A"/>
    <w:rsid w:val="00DE5BD2"/>
    <w:rsid w:val="00DE5DB2"/>
    <w:rsid w:val="00DF5B04"/>
    <w:rsid w:val="00DF6781"/>
    <w:rsid w:val="00E15545"/>
    <w:rsid w:val="00E21900"/>
    <w:rsid w:val="00E22677"/>
    <w:rsid w:val="00E2452E"/>
    <w:rsid w:val="00E31466"/>
    <w:rsid w:val="00E35684"/>
    <w:rsid w:val="00E5723C"/>
    <w:rsid w:val="00E636CC"/>
    <w:rsid w:val="00E645A4"/>
    <w:rsid w:val="00E83989"/>
    <w:rsid w:val="00E8461B"/>
    <w:rsid w:val="00EA256D"/>
    <w:rsid w:val="00EA7DBB"/>
    <w:rsid w:val="00EB4601"/>
    <w:rsid w:val="00EB68CF"/>
    <w:rsid w:val="00EC12C6"/>
    <w:rsid w:val="00EC4AE4"/>
    <w:rsid w:val="00EC6EB4"/>
    <w:rsid w:val="00EE2197"/>
    <w:rsid w:val="00EE376A"/>
    <w:rsid w:val="00EE78F4"/>
    <w:rsid w:val="00EF00A6"/>
    <w:rsid w:val="00EF1B33"/>
    <w:rsid w:val="00EF443C"/>
    <w:rsid w:val="00EF7D46"/>
    <w:rsid w:val="00F071FE"/>
    <w:rsid w:val="00F072D5"/>
    <w:rsid w:val="00F22047"/>
    <w:rsid w:val="00F273C0"/>
    <w:rsid w:val="00F33033"/>
    <w:rsid w:val="00F33E9F"/>
    <w:rsid w:val="00F348AA"/>
    <w:rsid w:val="00F35099"/>
    <w:rsid w:val="00F43821"/>
    <w:rsid w:val="00F43D2E"/>
    <w:rsid w:val="00F453B2"/>
    <w:rsid w:val="00F504CC"/>
    <w:rsid w:val="00F51631"/>
    <w:rsid w:val="00F571AA"/>
    <w:rsid w:val="00F61265"/>
    <w:rsid w:val="00F64578"/>
    <w:rsid w:val="00F64B49"/>
    <w:rsid w:val="00F719A9"/>
    <w:rsid w:val="00F8244B"/>
    <w:rsid w:val="00F82913"/>
    <w:rsid w:val="00F85391"/>
    <w:rsid w:val="00F86559"/>
    <w:rsid w:val="00F90359"/>
    <w:rsid w:val="00F921E5"/>
    <w:rsid w:val="00F9334C"/>
    <w:rsid w:val="00F95E1F"/>
    <w:rsid w:val="00FA03E2"/>
    <w:rsid w:val="00FA1CFC"/>
    <w:rsid w:val="00FA662B"/>
    <w:rsid w:val="00FB58AD"/>
    <w:rsid w:val="00FB6DEB"/>
    <w:rsid w:val="00FC14DE"/>
    <w:rsid w:val="00FC2FE6"/>
    <w:rsid w:val="00FC4C9F"/>
    <w:rsid w:val="00FC59C8"/>
    <w:rsid w:val="00FD427D"/>
    <w:rsid w:val="00FD59DE"/>
    <w:rsid w:val="00FD68EB"/>
    <w:rsid w:val="00FE6C58"/>
    <w:rsid w:val="00FF0CDB"/>
    <w:rsid w:val="00FF344F"/>
    <w:rsid w:val="00FF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E"/>
  </w:style>
  <w:style w:type="paragraph" w:styleId="1">
    <w:name w:val="heading 1"/>
    <w:basedOn w:val="a"/>
    <w:next w:val="a"/>
    <w:link w:val="10"/>
    <w:autoRedefine/>
    <w:qFormat/>
    <w:rsid w:val="001A4352"/>
    <w:pPr>
      <w:keepNext/>
      <w:pageBreakBefore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099"/>
  </w:style>
  <w:style w:type="paragraph" w:styleId="a5">
    <w:name w:val="footer"/>
    <w:basedOn w:val="a"/>
    <w:link w:val="a6"/>
    <w:uiPriority w:val="99"/>
    <w:unhideWhenUsed/>
    <w:rsid w:val="00F3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099"/>
  </w:style>
  <w:style w:type="table" w:styleId="a7">
    <w:name w:val="Table Grid"/>
    <w:basedOn w:val="a1"/>
    <w:uiPriority w:val="59"/>
    <w:rsid w:val="002B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4D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435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No Spacing"/>
    <w:uiPriority w:val="1"/>
    <w:qFormat/>
    <w:rsid w:val="00BC48D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7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D1C40"/>
    <w:rPr>
      <w:color w:val="0000FF"/>
      <w:u w:val="single"/>
    </w:rPr>
  </w:style>
  <w:style w:type="character" w:styleId="ac">
    <w:name w:val="Strong"/>
    <w:basedOn w:val="a0"/>
    <w:uiPriority w:val="22"/>
    <w:qFormat/>
    <w:rsid w:val="00C137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23B1-77DA-4153-AF77-94A60C5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меновна</dc:creator>
  <cp:lastModifiedBy>7</cp:lastModifiedBy>
  <cp:revision>16</cp:revision>
  <cp:lastPrinted>2020-02-20T07:08:00Z</cp:lastPrinted>
  <dcterms:created xsi:type="dcterms:W3CDTF">2020-01-28T09:41:00Z</dcterms:created>
  <dcterms:modified xsi:type="dcterms:W3CDTF">2020-02-20T07:25:00Z</dcterms:modified>
</cp:coreProperties>
</file>